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header1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EE33" w14:textId="72167569" w:rsidR="005F64B9" w:rsidRPr="00F4058B" w:rsidRDefault="005F64B9" w:rsidP="005F64B9">
      <w:pPr>
        <w:spacing w:before="600" w:after="360"/>
        <w:jc w:val="center"/>
        <w:rPr>
          <w:rFonts w:ascii="Trebuchet MS" w:hAnsi="Trebuchet MS" w:cs="DINOT-Bold"/>
          <w:b/>
          <w:bCs/>
          <w:sz w:val="36"/>
          <w:szCs w:val="36"/>
          <w:lang w:val="fr-CH"/>
        </w:rPr>
      </w:pPr>
      <w:r w:rsidRPr="00F4058B">
        <w:rPr>
          <w:rFonts w:ascii="Trebuchet MS" w:hAnsi="Trebuchet MS" w:cs="DINOT-Bold"/>
          <w:b/>
          <w:bCs/>
          <w:sz w:val="36"/>
          <w:szCs w:val="36"/>
          <w:lang w:val="fr-CH"/>
        </w:rPr>
        <w:t xml:space="preserve">Formulaire de saisie </w:t>
      </w:r>
      <w:r>
        <w:rPr>
          <w:rFonts w:ascii="Trebuchet MS" w:hAnsi="Trebuchet MS" w:cs="DINOT-Bold"/>
          <w:b/>
          <w:bCs/>
          <w:sz w:val="36"/>
          <w:szCs w:val="36"/>
          <w:lang w:val="fr-CH"/>
        </w:rPr>
        <w:t>d’un commerce ou service</w:t>
      </w:r>
    </w:p>
    <w:p w14:paraId="37AF834D" w14:textId="77777777" w:rsidR="00DC0B0B" w:rsidRPr="00DC0B0B" w:rsidRDefault="00DC0B0B" w:rsidP="00DC0B0B">
      <w:pPr>
        <w:spacing w:before="240"/>
        <w:jc w:val="both"/>
        <w:rPr>
          <w:rFonts w:ascii="Trebuchet MS" w:hAnsi="Trebuchet MS" w:cs="DINOT-Bold"/>
          <w:b/>
          <w:bCs/>
          <w:sz w:val="22"/>
          <w:szCs w:val="22"/>
          <w:lang w:val="fr-CH"/>
        </w:rPr>
      </w:pPr>
      <w:r w:rsidRPr="00DC0B0B">
        <w:rPr>
          <w:rFonts w:ascii="Trebuchet MS" w:hAnsi="Trebuchet MS" w:cs="DINOT-Bold"/>
          <w:b/>
          <w:bCs/>
          <w:sz w:val="22"/>
          <w:szCs w:val="22"/>
          <w:lang w:val="fr-CH"/>
        </w:rPr>
        <w:t xml:space="preserve">Merci de remplir ce formulaire de manière la plus complète possible. </w:t>
      </w:r>
    </w:p>
    <w:p w14:paraId="634CF3D7" w14:textId="77777777" w:rsidR="00DC0B0B" w:rsidRPr="00DC0B0B" w:rsidRDefault="00DC0B0B" w:rsidP="00DC0B0B">
      <w:pPr>
        <w:spacing w:before="240"/>
        <w:jc w:val="both"/>
        <w:rPr>
          <w:rFonts w:ascii="Trebuchet MS" w:hAnsi="Trebuchet MS" w:cs="DINOT-Bold"/>
          <w:i/>
          <w:iCs/>
          <w:sz w:val="22"/>
          <w:szCs w:val="22"/>
          <w:lang w:val="fr-CH"/>
        </w:rPr>
      </w:pPr>
      <w:r w:rsidRPr="00DC0B0B">
        <w:rPr>
          <w:rFonts w:ascii="Trebuchet MS" w:hAnsi="Trebuchet MS" w:cs="DINOT-Bold"/>
          <w:i/>
          <w:iCs/>
          <w:sz w:val="22"/>
          <w:szCs w:val="22"/>
          <w:lang w:val="fr-CH"/>
        </w:rPr>
        <w:t>Nous vous remercions d’utiliser la 2</w:t>
      </w:r>
      <w:r w:rsidRPr="00DC0B0B">
        <w:rPr>
          <w:rFonts w:ascii="Trebuchet MS" w:hAnsi="Trebuchet MS" w:cs="DINOT-Bold"/>
          <w:i/>
          <w:iCs/>
          <w:sz w:val="22"/>
          <w:szCs w:val="22"/>
          <w:vertAlign w:val="superscript"/>
          <w:lang w:val="fr-CH"/>
        </w:rPr>
        <w:t>ème</w:t>
      </w:r>
      <w:r w:rsidRPr="00DC0B0B">
        <w:rPr>
          <w:rFonts w:ascii="Trebuchet MS" w:hAnsi="Trebuchet MS" w:cs="DINOT-Bold"/>
          <w:i/>
          <w:iCs/>
          <w:sz w:val="22"/>
          <w:szCs w:val="22"/>
          <w:lang w:val="fr-CH"/>
        </w:rPr>
        <w:t xml:space="preserve"> personne du singulier et un langage simple, de privilégier la voix active et de traduire les textes dans les trois langues (FR/EN/DE).</w:t>
      </w:r>
    </w:p>
    <w:p w14:paraId="1A337B44" w14:textId="77777777" w:rsidR="00DC0B0B" w:rsidRPr="00DC0B0B" w:rsidRDefault="00DC0B0B" w:rsidP="00DC0B0B">
      <w:pPr>
        <w:jc w:val="both"/>
        <w:rPr>
          <w:rFonts w:ascii="Trebuchet MS" w:hAnsi="Trebuchet MS" w:cs="DINOT-Bold"/>
          <w:i/>
          <w:iCs/>
          <w:sz w:val="22"/>
          <w:szCs w:val="22"/>
          <w:lang w:val="fr-CH"/>
        </w:rPr>
      </w:pPr>
      <w:r w:rsidRPr="00DC0B0B">
        <w:rPr>
          <w:rFonts w:ascii="Trebuchet MS" w:hAnsi="Trebuchet MS" w:cs="DINOT-Bold"/>
          <w:i/>
          <w:iCs/>
          <w:sz w:val="22"/>
          <w:szCs w:val="22"/>
          <w:lang w:val="fr-CH"/>
        </w:rPr>
        <w:t xml:space="preserve">Verbier Tourisme peut se permettre de changer certaines tournures ou contenus si ces règles ne sont pas respectées. </w:t>
      </w:r>
    </w:p>
    <w:p w14:paraId="4BDDF45D" w14:textId="33358D0A" w:rsidR="00B50314" w:rsidRPr="00EC4D07" w:rsidRDefault="5833888A" w:rsidP="00A02183">
      <w:pPr>
        <w:pStyle w:val="Titre1"/>
        <w:pBdr>
          <w:bottom w:val="none" w:sz="0" w:space="0" w:color="auto"/>
        </w:pBdr>
        <w:spacing w:before="240" w:after="0"/>
      </w:pPr>
      <w:r>
        <w:t>Identification</w:t>
      </w:r>
    </w:p>
    <w:p w14:paraId="1AFEFCF0" w14:textId="7E5FF188" w:rsidR="00925144" w:rsidRPr="00EC4D07" w:rsidRDefault="009A75BF" w:rsidP="00973C6E">
      <w:pPr>
        <w:spacing w:before="240"/>
        <w:rPr>
          <w:rFonts w:ascii="Trebuchet MS" w:hAnsi="Trebuchet MS"/>
          <w:sz w:val="22"/>
          <w:szCs w:val="22"/>
          <w:lang w:val="fr-CH"/>
        </w:rPr>
      </w:pPr>
      <w:r w:rsidRPr="00EC4D07">
        <w:rPr>
          <w:rFonts w:ascii="Trebuchet MS" w:hAnsi="Trebuchet MS"/>
          <w:sz w:val="22"/>
          <w:szCs w:val="22"/>
          <w:lang w:val="fr-CH"/>
        </w:rPr>
        <w:t xml:space="preserve">NOM </w:t>
      </w:r>
      <w:r w:rsidR="008F6943" w:rsidRPr="00EC4D07">
        <w:rPr>
          <w:rFonts w:ascii="Trebuchet MS" w:hAnsi="Trebuchet MS"/>
          <w:sz w:val="22"/>
          <w:szCs w:val="22"/>
          <w:lang w:val="fr-CH"/>
        </w:rPr>
        <w:t>DU COMMERCE OU SERVICE</w:t>
      </w:r>
      <w:r w:rsidRPr="00EC4D07">
        <w:rPr>
          <w:rFonts w:ascii="Trebuchet MS" w:hAnsi="Trebuchet MS"/>
          <w:sz w:val="22"/>
          <w:szCs w:val="22"/>
          <w:lang w:val="fr-CH"/>
        </w:rPr>
        <w:t xml:space="preserve"> :</w:t>
      </w:r>
      <w:r w:rsidR="006016AE" w:rsidRPr="006016AE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</w:rPr>
          <w:id w:val="2110539965"/>
          <w:placeholder>
            <w:docPart w:val="4C6D8713BB88403CB57C8326B2E05F96"/>
          </w:placeholder>
          <w:showingPlcHdr/>
        </w:sdtPr>
        <w:sdtContent>
          <w:r w:rsidR="006016AE" w:rsidRPr="00EC4D07">
            <w:rPr>
              <w:rStyle w:val="Textedelespacerserv"/>
              <w:rFonts w:ascii="Trebuchet MS" w:eastAsiaTheme="minorHAnsi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71EF7535" w14:textId="33362EBB" w:rsidR="009A75BF" w:rsidRPr="00EC4D07" w:rsidRDefault="009A75BF" w:rsidP="00234410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EC4D07">
        <w:rPr>
          <w:rFonts w:ascii="Trebuchet MS" w:hAnsi="Trebuchet MS" w:cs="DINOT-Bold"/>
          <w:sz w:val="22"/>
          <w:szCs w:val="22"/>
          <w:lang w:val="fr-CH"/>
        </w:rPr>
        <w:t xml:space="preserve">RAISON SOCIALE : </w:t>
      </w:r>
      <w:sdt>
        <w:sdtPr>
          <w:rPr>
            <w:rFonts w:ascii="Trebuchet MS" w:hAnsi="Trebuchet MS" w:cs="DINOT-Bold"/>
            <w:sz w:val="22"/>
            <w:szCs w:val="22"/>
          </w:rPr>
          <w:id w:val="-1952230803"/>
          <w:placeholder>
            <w:docPart w:val="4461475FA97E41AAAD8F5FACAE7DAD35"/>
          </w:placeholder>
          <w:showingPlcHdr/>
        </w:sdtPr>
        <w:sdtContent>
          <w:r w:rsidR="006016AE" w:rsidRPr="00EC4D07">
            <w:rPr>
              <w:rStyle w:val="Textedelespacerserv"/>
              <w:rFonts w:ascii="Trebuchet MS" w:eastAsiaTheme="minorHAnsi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0A70602D" w14:textId="10E5A448" w:rsidR="009A75BF" w:rsidRPr="00EC4D07" w:rsidRDefault="009A75BF" w:rsidP="00234410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EC4D07">
        <w:rPr>
          <w:rFonts w:ascii="Trebuchet MS" w:hAnsi="Trebuchet MS" w:cs="DINOT-Bold"/>
          <w:sz w:val="22"/>
          <w:szCs w:val="22"/>
          <w:lang w:val="fr-CH"/>
        </w:rPr>
        <w:t xml:space="preserve">ADRESSE : </w:t>
      </w:r>
      <w:sdt>
        <w:sdtPr>
          <w:rPr>
            <w:rFonts w:ascii="Trebuchet MS" w:hAnsi="Trebuchet MS" w:cs="DINOT-Bold"/>
            <w:sz w:val="22"/>
            <w:szCs w:val="22"/>
          </w:rPr>
          <w:id w:val="31398429"/>
          <w:placeholder>
            <w:docPart w:val="5854B3C939AC428E8536AD5E82A8253C"/>
          </w:placeholder>
          <w:showingPlcHdr/>
        </w:sdtPr>
        <w:sdtContent>
          <w:r w:rsidR="003A564D" w:rsidRPr="003A564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5D420F3C" w14:textId="77777777" w:rsidR="00234410" w:rsidRDefault="00234410" w:rsidP="00234410">
      <w:pPr>
        <w:rPr>
          <w:rFonts w:ascii="Trebuchet MS" w:hAnsi="Trebuchet MS" w:cs="DINOT-Bold"/>
          <w:color w:val="FF0000"/>
          <w:sz w:val="22"/>
          <w:szCs w:val="22"/>
          <w:lang w:val="fr-CH"/>
        </w:rPr>
      </w:pPr>
    </w:p>
    <w:p w14:paraId="1BA85D25" w14:textId="2F4AA253" w:rsidR="00925144" w:rsidRPr="00EC4D07" w:rsidRDefault="00925144" w:rsidP="00234410">
      <w:pPr>
        <w:rPr>
          <w:rFonts w:ascii="Trebuchet MS" w:hAnsi="Trebuchet MS" w:cs="DINOT-Bold"/>
          <w:color w:val="FF0000"/>
          <w:sz w:val="22"/>
          <w:szCs w:val="22"/>
          <w:lang w:val="fr-CH"/>
        </w:rPr>
      </w:pPr>
      <w:r w:rsidRPr="00EC4D07">
        <w:rPr>
          <w:rFonts w:ascii="Trebuchet MS" w:hAnsi="Trebuchet MS" w:cs="DINOT-Bold"/>
          <w:color w:val="FF0000"/>
          <w:sz w:val="22"/>
          <w:szCs w:val="22"/>
          <w:lang w:val="fr-CH"/>
        </w:rPr>
        <w:t>Moyens de communication</w:t>
      </w:r>
    </w:p>
    <w:p w14:paraId="142663CF" w14:textId="1646501C" w:rsidR="009A75BF" w:rsidRPr="00EC4D07" w:rsidRDefault="009A75BF" w:rsidP="00D56406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EC4D07">
        <w:rPr>
          <w:rFonts w:ascii="Trebuchet MS" w:hAnsi="Trebuchet MS" w:cs="DINOT-Bold"/>
          <w:sz w:val="22"/>
          <w:szCs w:val="22"/>
          <w:lang w:val="fr-CH"/>
        </w:rPr>
        <w:t>T</w:t>
      </w:r>
      <w:r w:rsidR="00A974C8" w:rsidRPr="00EC4D07">
        <w:rPr>
          <w:rFonts w:ascii="Trebuchet MS" w:hAnsi="Trebuchet MS" w:cs="DINOT-Bold"/>
          <w:sz w:val="22"/>
          <w:szCs w:val="22"/>
          <w:lang w:val="fr-CH"/>
        </w:rPr>
        <w:t>É</w:t>
      </w:r>
      <w:r w:rsidRPr="00EC4D07">
        <w:rPr>
          <w:rFonts w:ascii="Trebuchet MS" w:hAnsi="Trebuchet MS" w:cs="DINOT-Bold"/>
          <w:sz w:val="22"/>
          <w:szCs w:val="22"/>
          <w:lang w:val="fr-CH"/>
        </w:rPr>
        <w:t>L</w:t>
      </w:r>
      <w:r w:rsidR="00A974C8" w:rsidRPr="00EC4D07">
        <w:rPr>
          <w:rFonts w:ascii="Trebuchet MS" w:hAnsi="Trebuchet MS" w:cs="DINOT-Bold"/>
          <w:sz w:val="22"/>
          <w:szCs w:val="22"/>
          <w:lang w:val="fr-CH"/>
        </w:rPr>
        <w:t>É</w:t>
      </w:r>
      <w:r w:rsidRPr="00EC4D07">
        <w:rPr>
          <w:rFonts w:ascii="Trebuchet MS" w:hAnsi="Trebuchet MS" w:cs="DINOT-Bold"/>
          <w:sz w:val="22"/>
          <w:szCs w:val="22"/>
          <w:lang w:val="fr-CH"/>
        </w:rPr>
        <w:t xml:space="preserve">PHONE : </w:t>
      </w:r>
      <w:sdt>
        <w:sdtPr>
          <w:rPr>
            <w:rFonts w:ascii="Trebuchet MS" w:hAnsi="Trebuchet MS" w:cs="DINOT-Bold"/>
            <w:sz w:val="22"/>
            <w:szCs w:val="22"/>
          </w:rPr>
          <w:id w:val="710766513"/>
          <w:placeholder>
            <w:docPart w:val="826FA1E38F4B4BF8B3364FADBC68AC64"/>
          </w:placeholder>
          <w:showingPlcHdr/>
        </w:sdtPr>
        <w:sdtContent>
          <w:r w:rsidR="006016AE" w:rsidRPr="00EC4D07">
            <w:rPr>
              <w:rStyle w:val="Textedelespacerserv"/>
              <w:rFonts w:ascii="Trebuchet MS" w:eastAsiaTheme="minorHAnsi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FCFBE4A" w14:textId="184DF537" w:rsidR="009A75BF" w:rsidRPr="00EC4D07" w:rsidRDefault="009A75BF" w:rsidP="00D56406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proofErr w:type="gramStart"/>
      <w:r w:rsidRPr="00EC4D07">
        <w:rPr>
          <w:rFonts w:ascii="Trebuchet MS" w:hAnsi="Trebuchet MS" w:cs="DINOT-Bold"/>
          <w:sz w:val="22"/>
          <w:szCs w:val="22"/>
          <w:lang w:val="fr-CH"/>
        </w:rPr>
        <w:t>EMAIL</w:t>
      </w:r>
      <w:proofErr w:type="gramEnd"/>
      <w:r w:rsidRPr="00EC4D07">
        <w:rPr>
          <w:rFonts w:ascii="Trebuchet MS" w:hAnsi="Trebuchet MS" w:cs="DINOT-Bold"/>
          <w:sz w:val="22"/>
          <w:szCs w:val="22"/>
          <w:lang w:val="fr-CH"/>
        </w:rPr>
        <w:t xml:space="preserve"> : </w:t>
      </w:r>
      <w:sdt>
        <w:sdtPr>
          <w:rPr>
            <w:rFonts w:ascii="Trebuchet MS" w:hAnsi="Trebuchet MS" w:cs="DINOT-Bold"/>
            <w:sz w:val="22"/>
            <w:szCs w:val="22"/>
          </w:rPr>
          <w:id w:val="-598955234"/>
          <w:placeholder>
            <w:docPart w:val="A8B78B127CD045B98A9C8CD2B6571CED"/>
          </w:placeholder>
          <w:showingPlcHdr/>
        </w:sdtPr>
        <w:sdtContent>
          <w:r w:rsidR="003A564D" w:rsidRPr="003A564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7FC3D84C" w14:textId="3FE40793" w:rsidR="009A75BF" w:rsidRPr="00EC4D07" w:rsidRDefault="009A75BF" w:rsidP="00D56406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EC4D07">
        <w:rPr>
          <w:rFonts w:ascii="Trebuchet MS" w:hAnsi="Trebuchet MS" w:cs="DINOT-Bold"/>
          <w:sz w:val="22"/>
          <w:szCs w:val="22"/>
          <w:lang w:val="fr-CH"/>
        </w:rPr>
        <w:t xml:space="preserve">SITE INTERNET : </w:t>
      </w:r>
      <w:sdt>
        <w:sdtPr>
          <w:rPr>
            <w:rFonts w:ascii="Trebuchet MS" w:hAnsi="Trebuchet MS" w:cs="DINOT-Bold"/>
            <w:sz w:val="22"/>
            <w:szCs w:val="22"/>
          </w:rPr>
          <w:id w:val="2113850942"/>
          <w:placeholder>
            <w:docPart w:val="68585749E3984B3F858F7AB7D105C26D"/>
          </w:placeholder>
          <w:showingPlcHdr/>
        </w:sdtPr>
        <w:sdtContent>
          <w:r w:rsidR="006016AE" w:rsidRPr="00EC4D07">
            <w:rPr>
              <w:rStyle w:val="Textedelespacerserv"/>
              <w:rFonts w:ascii="Trebuchet MS" w:eastAsiaTheme="minorHAnsi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74DDD63" w14:textId="36A9257E" w:rsidR="009A75BF" w:rsidRPr="00EC4D07" w:rsidRDefault="00122EE1" w:rsidP="00D56406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EC4D07">
        <w:rPr>
          <w:rFonts w:ascii="Trebuchet MS" w:hAnsi="Trebuchet MS" w:cs="DINOT-Bold"/>
          <w:sz w:val="22"/>
          <w:szCs w:val="22"/>
          <w:lang w:val="fr-CH"/>
        </w:rPr>
        <w:t>FACEBOOK :</w:t>
      </w:r>
      <w:r w:rsidR="009A75BF" w:rsidRPr="00EC4D07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</w:rPr>
          <w:id w:val="721402260"/>
          <w:placeholder>
            <w:docPart w:val="5AF9F605403E4817851ACDAEB542E82E"/>
          </w:placeholder>
          <w:showingPlcHdr/>
        </w:sdtPr>
        <w:sdtContent>
          <w:r w:rsidR="006016AE" w:rsidRPr="00EC4D07">
            <w:rPr>
              <w:rStyle w:val="Textedelespacerserv"/>
              <w:rFonts w:ascii="Trebuchet MS" w:eastAsiaTheme="minorHAnsi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0CCD21BA" w14:textId="4E07525F" w:rsidR="00C56C9C" w:rsidRPr="00EC4D07" w:rsidRDefault="003B2A43" w:rsidP="00D56406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EC4D07">
        <w:rPr>
          <w:rFonts w:ascii="Trebuchet MS" w:hAnsi="Trebuchet MS" w:cs="DINOT-Bold"/>
          <w:sz w:val="22"/>
          <w:szCs w:val="22"/>
          <w:lang w:val="fr-CH"/>
        </w:rPr>
        <w:t>INSTAGRAM</w:t>
      </w:r>
      <w:r w:rsidR="00FB1142" w:rsidRPr="00EC4D07">
        <w:rPr>
          <w:rFonts w:ascii="Trebuchet MS" w:hAnsi="Trebuchet MS" w:cs="DINOT-Bold"/>
          <w:sz w:val="22"/>
          <w:szCs w:val="22"/>
          <w:lang w:val="fr-CH"/>
        </w:rPr>
        <w:t> :</w:t>
      </w:r>
      <w:r w:rsidR="00E308A8" w:rsidRPr="00EC4D07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</w:rPr>
          <w:id w:val="-1658533257"/>
          <w:placeholder>
            <w:docPart w:val="B2E2F3CCA0504259819F4E0B416591F9"/>
          </w:placeholder>
          <w:showingPlcHdr/>
        </w:sdtPr>
        <w:sdtContent>
          <w:r w:rsidR="006016AE" w:rsidRPr="00EC4D07">
            <w:rPr>
              <w:rStyle w:val="Textedelespacerserv"/>
              <w:rFonts w:ascii="Trebuchet MS" w:eastAsiaTheme="minorHAnsi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7FB45785" w14:textId="34938AF4" w:rsidR="00C81F8F" w:rsidRDefault="00C81F8F" w:rsidP="00442486">
      <w:pPr>
        <w:pStyle w:val="Titre1"/>
        <w:pBdr>
          <w:bottom w:val="none" w:sz="0" w:space="0" w:color="auto"/>
        </w:pBdr>
        <w:spacing w:before="240" w:after="0"/>
      </w:pPr>
      <w:r w:rsidRPr="00EC4D07">
        <w:t>PRÉSENTATION</w:t>
      </w:r>
    </w:p>
    <w:p w14:paraId="5C07BA96" w14:textId="77777777" w:rsidR="004F310E" w:rsidRPr="000311C3" w:rsidRDefault="004F310E" w:rsidP="00561DAE">
      <w:pPr>
        <w:spacing w:before="240"/>
        <w:rPr>
          <w:rFonts w:ascii="Trebuchet MS" w:hAnsi="Trebuchet MS"/>
          <w:b/>
          <w:bCs/>
          <w:color w:val="FF0000"/>
          <w:lang w:val="fr-CH"/>
        </w:rPr>
      </w:pPr>
      <w:r w:rsidRPr="000311C3">
        <w:rPr>
          <w:rFonts w:ascii="Trebuchet MS" w:hAnsi="Trebuchet MS"/>
          <w:b/>
          <w:bCs/>
          <w:color w:val="FF0000"/>
          <w:lang w:val="fr-CH"/>
        </w:rPr>
        <w:t xml:space="preserve">Type de commerce et service </w:t>
      </w:r>
    </w:p>
    <w:p w14:paraId="2F8DEAC1" w14:textId="77777777" w:rsidR="004F310E" w:rsidRDefault="004F310E" w:rsidP="004F310E">
      <w:pPr>
        <w:rPr>
          <w:rFonts w:ascii="Trebuchet MS" w:hAnsi="Trebuchet MS" w:cs="DINOT-Bold"/>
          <w:sz w:val="22"/>
          <w:szCs w:val="22"/>
          <w:lang w:val="fr-CH"/>
        </w:rPr>
        <w:sectPr w:rsidR="004F310E" w:rsidSect="004F310E">
          <w:headerReference w:type="default" r:id="rId11"/>
          <w:headerReference w:type="first" r:id="rId12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p w14:paraId="7273B4EB" w14:textId="7C90E384" w:rsidR="004F310E" w:rsidRPr="007E0BCB" w:rsidRDefault="00000000" w:rsidP="004F310E">
      <w:pPr>
        <w:spacing w:before="200"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6294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10E" w:rsidRPr="007E0BCB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4F310E" w:rsidRPr="007E0BCB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4F310E" w:rsidRPr="007E0BCB">
        <w:rPr>
          <w:rFonts w:ascii="Trebuchet MS" w:hAnsi="Trebuchet MS"/>
          <w:sz w:val="22"/>
          <w:szCs w:val="22"/>
          <w:lang w:val="fr-CH"/>
        </w:rPr>
        <w:t>Commerce</w:t>
      </w:r>
    </w:p>
    <w:p w14:paraId="5BF08E29" w14:textId="6EF8DD82" w:rsidR="004F310E" w:rsidRPr="007E0BCB" w:rsidRDefault="004F310E" w:rsidP="004F310E">
      <w:pPr>
        <w:spacing w:after="40"/>
        <w:rPr>
          <w:rFonts w:ascii="Trebuchet MS" w:hAnsi="Trebuchet MS"/>
          <w:sz w:val="22"/>
          <w:szCs w:val="22"/>
          <w:lang w:val="fr-CH"/>
        </w:rPr>
      </w:pPr>
      <w:r w:rsidRPr="007E0BCB">
        <w:rPr>
          <w:rFonts w:ascii="Arial" w:hAnsi="Arial" w:cs="Arial"/>
          <w:sz w:val="22"/>
          <w:szCs w:val="22"/>
          <w:lang w:val="fr-CH"/>
        </w:rPr>
        <w:t>​​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79557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BCB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Pr="007E0BCB">
        <w:rPr>
          <w:rFonts w:ascii="Trebuchet MS" w:hAnsi="Trebuchet MS"/>
          <w:sz w:val="22"/>
          <w:szCs w:val="22"/>
          <w:lang w:val="fr-CH"/>
        </w:rPr>
        <w:t xml:space="preserve"> Service </w:t>
      </w:r>
    </w:p>
    <w:p w14:paraId="368A9F39" w14:textId="5EFEC8C3" w:rsidR="004F310E" w:rsidRPr="007E0BCB" w:rsidRDefault="004F310E" w:rsidP="004F310E">
      <w:pPr>
        <w:spacing w:before="240" w:after="40"/>
        <w:rPr>
          <w:rFonts w:ascii="Trebuchet MS" w:hAnsi="Trebuchet MS"/>
          <w:sz w:val="22"/>
          <w:szCs w:val="22"/>
          <w:lang w:val="fr-CH"/>
        </w:rPr>
      </w:pPr>
      <w:r w:rsidRPr="007E0BCB">
        <w:rPr>
          <w:rFonts w:ascii="Arial" w:hAnsi="Arial" w:cs="Arial"/>
          <w:sz w:val="22"/>
          <w:szCs w:val="22"/>
          <w:lang w:val="fr-CH"/>
        </w:rPr>
        <w:t>​​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82794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64D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Pr="007E0BCB">
        <w:rPr>
          <w:rFonts w:ascii="Trebuchet MS" w:hAnsi="Trebuchet MS"/>
          <w:sz w:val="22"/>
          <w:szCs w:val="22"/>
          <w:lang w:val="fr-CH"/>
        </w:rPr>
        <w:t xml:space="preserve"> Association</w:t>
      </w:r>
    </w:p>
    <w:p w14:paraId="7F0B2FDC" w14:textId="72DA73F3" w:rsidR="004F310E" w:rsidRPr="00F63071" w:rsidRDefault="004F310E" w:rsidP="004F310E">
      <w:pPr>
        <w:spacing w:after="40"/>
        <w:rPr>
          <w:rFonts w:ascii="Trebuchet MS" w:hAnsi="Trebuchet MS"/>
          <w:sz w:val="22"/>
          <w:szCs w:val="22"/>
          <w:lang w:val="fr-CH"/>
        </w:rPr>
      </w:pPr>
      <w:r w:rsidRPr="00F63071">
        <w:rPr>
          <w:rFonts w:ascii="Arial" w:hAnsi="Arial" w:cs="Arial"/>
          <w:sz w:val="22"/>
          <w:szCs w:val="22"/>
          <w:lang w:val="fr-CH"/>
        </w:rPr>
        <w:t>​​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02600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Pr="00F63071">
        <w:rPr>
          <w:rFonts w:ascii="Trebuchet MS" w:hAnsi="Trebuchet MS"/>
          <w:sz w:val="22"/>
          <w:szCs w:val="22"/>
          <w:lang w:val="fr-CH"/>
        </w:rPr>
        <w:t xml:space="preserve"> </w:t>
      </w:r>
      <w:r>
        <w:rPr>
          <w:rFonts w:ascii="Trebuchet MS" w:hAnsi="Trebuchet MS"/>
          <w:sz w:val="22"/>
          <w:szCs w:val="22"/>
          <w:lang w:val="fr-CH"/>
        </w:rPr>
        <w:t>I</w:t>
      </w:r>
      <w:r w:rsidRPr="00F63071">
        <w:rPr>
          <w:rFonts w:ascii="Trebuchet MS" w:hAnsi="Trebuchet MS"/>
          <w:sz w:val="22"/>
          <w:szCs w:val="22"/>
          <w:lang w:val="fr-CH"/>
        </w:rPr>
        <w:t xml:space="preserve">nstitution administrative </w:t>
      </w:r>
    </w:p>
    <w:p w14:paraId="6B38092C" w14:textId="0D263DB7" w:rsidR="004F310E" w:rsidRPr="00F63071" w:rsidRDefault="004F310E" w:rsidP="004F310E">
      <w:pPr>
        <w:spacing w:after="40"/>
        <w:rPr>
          <w:rFonts w:ascii="Trebuchet MS" w:hAnsi="Trebuchet MS"/>
          <w:sz w:val="22"/>
          <w:szCs w:val="22"/>
          <w:lang w:val="fr-CH"/>
        </w:rPr>
      </w:pPr>
      <w:r w:rsidRPr="00F63071">
        <w:rPr>
          <w:rFonts w:ascii="Arial" w:hAnsi="Arial" w:cs="Arial"/>
          <w:sz w:val="22"/>
          <w:szCs w:val="22"/>
          <w:lang w:val="fr-CH"/>
        </w:rPr>
        <w:t>​​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00778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Pr="00F63071">
        <w:rPr>
          <w:rFonts w:ascii="Trebuchet MS" w:hAnsi="Trebuchet MS"/>
          <w:sz w:val="22"/>
          <w:szCs w:val="22"/>
          <w:lang w:val="fr-CH"/>
        </w:rPr>
        <w:t xml:space="preserve"> Prestatair</w:t>
      </w:r>
      <w:r w:rsidR="00437F5A">
        <w:rPr>
          <w:rFonts w:ascii="Trebuchet MS" w:hAnsi="Trebuchet MS"/>
          <w:sz w:val="22"/>
          <w:szCs w:val="22"/>
          <w:lang w:val="fr-CH"/>
        </w:rPr>
        <w:t>e</w:t>
      </w:r>
      <w:r w:rsidR="001864D0">
        <w:rPr>
          <w:rFonts w:ascii="Trebuchet MS" w:hAnsi="Trebuchet MS"/>
          <w:sz w:val="22"/>
          <w:szCs w:val="22"/>
          <w:lang w:val="fr-CH"/>
        </w:rPr>
        <w:t xml:space="preserve"> d’activité</w:t>
      </w:r>
    </w:p>
    <w:p w14:paraId="48BBFE2D" w14:textId="77777777" w:rsidR="0039250D" w:rsidRPr="00F63071" w:rsidRDefault="0039250D" w:rsidP="0039250D">
      <w:pPr>
        <w:rPr>
          <w:rFonts w:ascii="Trebuchet MS" w:hAnsi="Trebuchet MS"/>
          <w:sz w:val="22"/>
          <w:szCs w:val="22"/>
          <w:lang w:val="fr-CH"/>
        </w:rPr>
        <w:sectPr w:rsidR="0039250D" w:rsidRPr="00F63071" w:rsidSect="0039250D">
          <w:headerReference w:type="first" r:id="rId13"/>
          <w:type w:val="continuous"/>
          <w:pgSz w:w="11906" w:h="16838"/>
          <w:pgMar w:top="1843" w:right="1417" w:bottom="1417" w:left="1417" w:header="708" w:footer="708" w:gutter="0"/>
          <w:cols w:num="2" w:space="708"/>
          <w:titlePg/>
          <w:docGrid w:linePitch="360"/>
        </w:sectPr>
      </w:pPr>
    </w:p>
    <w:p w14:paraId="181E4CE2" w14:textId="057AE4D1" w:rsidR="0039250D" w:rsidRPr="00EC4D07" w:rsidRDefault="004E4E6E" w:rsidP="005E301D">
      <w:pPr>
        <w:spacing w:before="240"/>
        <w:rPr>
          <w:rFonts w:ascii="Trebuchet MS" w:hAnsi="Trebuchet MS"/>
          <w:color w:val="FF0000"/>
          <w:sz w:val="22"/>
          <w:szCs w:val="22"/>
          <w:lang w:val="fr-CH"/>
        </w:rPr>
      </w:pPr>
      <w:r>
        <w:rPr>
          <w:rFonts w:ascii="Trebuchet MS" w:hAnsi="Trebuchet MS"/>
          <w:color w:val="FF0000"/>
          <w:sz w:val="22"/>
          <w:szCs w:val="22"/>
          <w:lang w:val="fr-CH"/>
        </w:rPr>
        <w:t>Types détaillés</w:t>
      </w:r>
      <w:r w:rsidR="00A81EF3">
        <w:rPr>
          <w:rFonts w:ascii="Trebuchet MS" w:hAnsi="Trebuchet MS"/>
          <w:color w:val="FF0000"/>
          <w:sz w:val="22"/>
          <w:szCs w:val="22"/>
          <w:lang w:val="fr-CH"/>
        </w:rPr>
        <w:t xml:space="preserve"> commerces</w:t>
      </w:r>
    </w:p>
    <w:p w14:paraId="1454AF4E" w14:textId="77777777" w:rsidR="00B777BC" w:rsidRDefault="00B777BC" w:rsidP="005E301D">
      <w:pPr>
        <w:spacing w:after="40"/>
        <w:rPr>
          <w:rFonts w:ascii="Trebuchet MS" w:hAnsi="Trebuchet MS" w:cs="DINOT-Bold"/>
          <w:sz w:val="22"/>
          <w:szCs w:val="22"/>
          <w:lang w:val="fr-CH"/>
        </w:rPr>
        <w:sectPr w:rsidR="00B777BC" w:rsidSect="004A59F7">
          <w:headerReference w:type="first" r:id="rId14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p w14:paraId="65D57FCF" w14:textId="7BDFAEA5" w:rsidR="0039250D" w:rsidRDefault="00000000" w:rsidP="005E301D">
      <w:pPr>
        <w:spacing w:before="240" w:after="40"/>
        <w:rPr>
          <w:rFonts w:ascii="Arial" w:hAnsi="Arial" w:cs="Arial"/>
          <w:sz w:val="22"/>
          <w:szCs w:val="22"/>
          <w:lang w:val="fr-CH"/>
        </w:rPr>
        <w:sectPr w:rsidR="0039250D" w:rsidSect="00A81EF3">
          <w:type w:val="continuous"/>
          <w:pgSz w:w="11906" w:h="16838"/>
          <w:pgMar w:top="1843" w:right="1417" w:bottom="1417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99802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50D"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39250D" w:rsidRPr="00F63071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39250D" w:rsidRPr="00F63071">
        <w:rPr>
          <w:rFonts w:ascii="Trebuchet MS" w:hAnsi="Trebuchet MS"/>
          <w:sz w:val="22"/>
          <w:szCs w:val="22"/>
          <w:lang w:val="fr-CH"/>
        </w:rPr>
        <w:t>Alimentatio</w:t>
      </w:r>
      <w:r w:rsidR="00B777BC">
        <w:rPr>
          <w:rFonts w:ascii="Trebuchet MS" w:hAnsi="Trebuchet MS"/>
          <w:sz w:val="22"/>
          <w:szCs w:val="22"/>
          <w:lang w:val="fr-CH"/>
        </w:rPr>
        <w:t>n</w:t>
      </w:r>
      <w:r w:rsidR="0039250D" w:rsidRPr="00F63071">
        <w:rPr>
          <w:rFonts w:ascii="Arial" w:hAnsi="Arial" w:cs="Arial"/>
          <w:sz w:val="22"/>
          <w:szCs w:val="22"/>
          <w:lang w:val="fr-CH"/>
        </w:rPr>
        <w:t>​​</w:t>
      </w:r>
    </w:p>
    <w:p w14:paraId="4A95064F" w14:textId="540EAF35" w:rsidR="0039250D" w:rsidRPr="00F63071" w:rsidRDefault="00000000" w:rsidP="005E301D">
      <w:pPr>
        <w:spacing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47097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50D"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39250D" w:rsidRPr="00F63071">
        <w:rPr>
          <w:rFonts w:ascii="Trebuchet MS" w:hAnsi="Trebuchet MS"/>
          <w:sz w:val="22"/>
          <w:szCs w:val="22"/>
          <w:lang w:val="fr-CH"/>
        </w:rPr>
        <w:t xml:space="preserve"> Artisans</w:t>
      </w:r>
    </w:p>
    <w:p w14:paraId="2C781C7F" w14:textId="68E46F90" w:rsidR="0039250D" w:rsidRDefault="0039250D" w:rsidP="005E301D">
      <w:pPr>
        <w:spacing w:after="40"/>
        <w:rPr>
          <w:rFonts w:ascii="Trebuchet MS" w:hAnsi="Trebuchet MS"/>
          <w:sz w:val="22"/>
          <w:szCs w:val="22"/>
          <w:lang w:val="fr-CH"/>
        </w:rPr>
      </w:pPr>
      <w:r w:rsidRPr="00F63071">
        <w:rPr>
          <w:rFonts w:ascii="Arial" w:hAnsi="Arial" w:cs="Arial"/>
          <w:sz w:val="22"/>
          <w:szCs w:val="22"/>
          <w:lang w:val="fr-CH"/>
        </w:rPr>
        <w:t>​​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829280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Pr="00F63071">
        <w:rPr>
          <w:rFonts w:ascii="Trebuchet MS" w:hAnsi="Trebuchet MS"/>
          <w:sz w:val="22"/>
          <w:szCs w:val="22"/>
          <w:lang w:val="fr-CH"/>
        </w:rPr>
        <w:t xml:space="preserve"> Arts a</w:t>
      </w:r>
      <w:r>
        <w:rPr>
          <w:rFonts w:ascii="Trebuchet MS" w:hAnsi="Trebuchet MS"/>
          <w:sz w:val="22"/>
          <w:szCs w:val="22"/>
          <w:lang w:val="fr-CH"/>
        </w:rPr>
        <w:t xml:space="preserve">ppliqués </w:t>
      </w:r>
    </w:p>
    <w:p w14:paraId="4272F0B4" w14:textId="1901B12D" w:rsidR="00B777BC" w:rsidRDefault="00000000" w:rsidP="005E301D">
      <w:pPr>
        <w:spacing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00601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63C0"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6B63C0" w:rsidRPr="00F63071">
        <w:rPr>
          <w:rFonts w:ascii="Trebuchet MS" w:hAnsi="Trebuchet MS"/>
          <w:sz w:val="22"/>
          <w:szCs w:val="22"/>
          <w:lang w:val="fr-CH"/>
        </w:rPr>
        <w:t xml:space="preserve"> </w:t>
      </w:r>
      <w:r w:rsidR="006B63C0">
        <w:rPr>
          <w:rFonts w:ascii="Trebuchet MS" w:hAnsi="Trebuchet MS"/>
          <w:sz w:val="22"/>
          <w:szCs w:val="22"/>
          <w:lang w:val="fr-CH"/>
        </w:rPr>
        <w:t>Beauté &amp; bien être</w:t>
      </w:r>
    </w:p>
    <w:p w14:paraId="5BC6D599" w14:textId="13974797" w:rsidR="00CF56EA" w:rsidRDefault="00000000" w:rsidP="005E301D">
      <w:pPr>
        <w:spacing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49357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6EA"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CF56EA" w:rsidRPr="00F63071">
        <w:rPr>
          <w:rFonts w:ascii="Trebuchet MS" w:hAnsi="Trebuchet MS"/>
          <w:sz w:val="22"/>
          <w:szCs w:val="22"/>
          <w:lang w:val="fr-CH"/>
        </w:rPr>
        <w:t xml:space="preserve"> </w:t>
      </w:r>
      <w:r w:rsidR="00CF56EA">
        <w:rPr>
          <w:rFonts w:ascii="Trebuchet MS" w:hAnsi="Trebuchet MS"/>
          <w:sz w:val="22"/>
          <w:szCs w:val="22"/>
          <w:lang w:val="fr-CH"/>
        </w:rPr>
        <w:t>Location</w:t>
      </w:r>
      <w:r w:rsidR="004E4E6E">
        <w:rPr>
          <w:rFonts w:ascii="Trebuchet MS" w:hAnsi="Trebuchet MS"/>
          <w:sz w:val="22"/>
          <w:szCs w:val="22"/>
          <w:lang w:val="fr-CH"/>
        </w:rPr>
        <w:t xml:space="preserve"> de matériel</w:t>
      </w:r>
    </w:p>
    <w:p w14:paraId="59049E15" w14:textId="47902212" w:rsidR="002B71D3" w:rsidRDefault="00000000" w:rsidP="005E301D">
      <w:pPr>
        <w:spacing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320740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812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CF56EA" w:rsidRPr="00F63071">
        <w:rPr>
          <w:rFonts w:ascii="Trebuchet MS" w:hAnsi="Trebuchet MS"/>
          <w:sz w:val="22"/>
          <w:szCs w:val="22"/>
          <w:lang w:val="fr-CH"/>
        </w:rPr>
        <w:t xml:space="preserve"> </w:t>
      </w:r>
      <w:r w:rsidR="00CF56EA">
        <w:rPr>
          <w:rFonts w:ascii="Trebuchet MS" w:hAnsi="Trebuchet MS"/>
          <w:sz w:val="22"/>
          <w:szCs w:val="22"/>
          <w:lang w:val="fr-CH"/>
        </w:rPr>
        <w:t>Vêtement et accessoire</w:t>
      </w:r>
    </w:p>
    <w:p w14:paraId="5CF4B4E3" w14:textId="0ED00662" w:rsidR="00016BE2" w:rsidRDefault="00000000" w:rsidP="005E301D">
      <w:pPr>
        <w:spacing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511266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BE2"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016BE2" w:rsidRPr="00F63071">
        <w:rPr>
          <w:rFonts w:ascii="Trebuchet MS" w:hAnsi="Trebuchet MS"/>
          <w:sz w:val="22"/>
          <w:szCs w:val="22"/>
          <w:lang w:val="fr-CH"/>
        </w:rPr>
        <w:t xml:space="preserve"> </w:t>
      </w:r>
      <w:r w:rsidR="00016BE2">
        <w:rPr>
          <w:rFonts w:ascii="Trebuchet MS" w:hAnsi="Trebuchet MS"/>
          <w:sz w:val="22"/>
          <w:szCs w:val="22"/>
          <w:lang w:val="fr-CH"/>
        </w:rPr>
        <w:t>Décoration</w:t>
      </w:r>
    </w:p>
    <w:p w14:paraId="4B202624" w14:textId="77777777" w:rsidR="002B71D3" w:rsidRDefault="00000000" w:rsidP="005E301D">
      <w:pPr>
        <w:spacing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113783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71D3"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2B71D3">
        <w:rPr>
          <w:rFonts w:ascii="Trebuchet MS" w:hAnsi="Trebuchet MS"/>
          <w:sz w:val="22"/>
          <w:szCs w:val="22"/>
          <w:lang w:val="fr-CH"/>
        </w:rPr>
        <w:t xml:space="preserve"> Autre commerce : </w:t>
      </w:r>
      <w:sdt>
        <w:sdtPr>
          <w:rPr>
            <w:rFonts w:ascii="Trebuchet MS" w:hAnsi="Trebuchet MS" w:cs="DINOT-Bold"/>
            <w:sz w:val="22"/>
            <w:szCs w:val="22"/>
          </w:rPr>
          <w:id w:val="-988483427"/>
          <w:placeholder>
            <w:docPart w:val="A7B2E790D8604DAC945FF163F9F85E3C"/>
          </w:placeholder>
          <w:showingPlcHdr/>
        </w:sdtPr>
        <w:sdtContent>
          <w:r w:rsidR="004A59F7" w:rsidRPr="00EC4D07">
            <w:rPr>
              <w:rStyle w:val="Textedelespacerserv"/>
              <w:rFonts w:ascii="Trebuchet MS" w:eastAsiaTheme="minorHAnsi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  <w:r w:rsidR="002B71D3">
        <w:rPr>
          <w:rFonts w:ascii="Trebuchet MS" w:hAnsi="Trebuchet MS"/>
          <w:sz w:val="22"/>
          <w:szCs w:val="22"/>
          <w:lang w:val="fr-CH"/>
        </w:rPr>
        <w:t xml:space="preserve"> </w:t>
      </w:r>
    </w:p>
    <w:p w14:paraId="0B3F9A2B" w14:textId="0C5E9522" w:rsidR="004A59F7" w:rsidRDefault="004A59F7" w:rsidP="005E301D">
      <w:pPr>
        <w:spacing w:after="40"/>
        <w:rPr>
          <w:lang w:val="fr-CH" w:eastAsia="en-US"/>
        </w:rPr>
        <w:sectPr w:rsidR="004A59F7" w:rsidSect="00A81EF3">
          <w:headerReference w:type="default" r:id="rId15"/>
          <w:headerReference w:type="first" r:id="rId16"/>
          <w:type w:val="continuous"/>
          <w:pgSz w:w="11906" w:h="16838"/>
          <w:pgMar w:top="1843" w:right="1417" w:bottom="1417" w:left="1417" w:header="708" w:footer="708" w:gutter="0"/>
          <w:cols w:num="2" w:space="708"/>
          <w:titlePg/>
          <w:docGrid w:linePitch="360"/>
        </w:sectPr>
      </w:pPr>
    </w:p>
    <w:p w14:paraId="64EA7332" w14:textId="77777777" w:rsidR="00711812" w:rsidRDefault="00711812" w:rsidP="005E301D">
      <w:pPr>
        <w:spacing w:before="240"/>
        <w:rPr>
          <w:rFonts w:ascii="Trebuchet MS" w:hAnsi="Trebuchet MS" w:cs="DINOT"/>
          <w:sz w:val="22"/>
          <w:szCs w:val="22"/>
          <w:lang w:val="fr-CH"/>
        </w:rPr>
        <w:sectPr w:rsidR="00711812" w:rsidSect="00C56C9C">
          <w:headerReference w:type="first" r:id="rId17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p w14:paraId="37046BC6" w14:textId="75ECDB37" w:rsidR="00A81EF3" w:rsidRPr="00EC4D07" w:rsidRDefault="00A81EF3" w:rsidP="005E301D">
      <w:pPr>
        <w:spacing w:before="240"/>
        <w:rPr>
          <w:rFonts w:ascii="Trebuchet MS" w:hAnsi="Trebuchet MS"/>
          <w:color w:val="FF0000"/>
          <w:sz w:val="22"/>
          <w:szCs w:val="22"/>
          <w:lang w:val="fr-CH"/>
        </w:rPr>
      </w:pPr>
      <w:r>
        <w:rPr>
          <w:rFonts w:ascii="Trebuchet MS" w:hAnsi="Trebuchet MS"/>
          <w:color w:val="FF0000"/>
          <w:sz w:val="22"/>
          <w:szCs w:val="22"/>
          <w:lang w:val="fr-CH"/>
        </w:rPr>
        <w:lastRenderedPageBreak/>
        <w:t>Types détaillés services</w:t>
      </w:r>
    </w:p>
    <w:p w14:paraId="4D6E0022" w14:textId="4BEE4C59" w:rsidR="00A81EF3" w:rsidRDefault="00A81EF3" w:rsidP="005E301D">
      <w:pPr>
        <w:spacing w:before="240" w:after="40"/>
        <w:rPr>
          <w:rFonts w:ascii="Arial" w:hAnsi="Arial" w:cs="Arial"/>
          <w:sz w:val="22"/>
          <w:szCs w:val="22"/>
          <w:lang w:val="fr-CH"/>
        </w:rPr>
        <w:sectPr w:rsidR="00A81EF3" w:rsidSect="00A81EF3">
          <w:type w:val="continuous"/>
          <w:pgSz w:w="11906" w:h="16838"/>
          <w:pgMar w:top="1843" w:right="1417" w:bottom="1417" w:left="1417" w:header="708" w:footer="708" w:gutter="0"/>
          <w:cols w:num="2" w:space="708"/>
          <w:titlePg/>
          <w:docGrid w:linePitch="360"/>
        </w:sectPr>
      </w:pPr>
      <w:r w:rsidRPr="00F63071">
        <w:rPr>
          <w:rFonts w:ascii="Arial" w:hAnsi="Arial" w:cs="Arial"/>
          <w:sz w:val="22"/>
          <w:szCs w:val="22"/>
          <w:lang w:val="fr-CH"/>
        </w:rPr>
        <w:t>​​</w:t>
      </w:r>
    </w:p>
    <w:p w14:paraId="1007F6B1" w14:textId="63932BA4" w:rsidR="00A81EF3" w:rsidRPr="00F63071" w:rsidRDefault="00000000" w:rsidP="005E301D">
      <w:pPr>
        <w:spacing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02785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F3"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A81EF3" w:rsidRPr="00F63071">
        <w:rPr>
          <w:rFonts w:ascii="Trebuchet MS" w:hAnsi="Trebuchet MS"/>
          <w:sz w:val="22"/>
          <w:szCs w:val="22"/>
          <w:lang w:val="fr-CH"/>
        </w:rPr>
        <w:t xml:space="preserve"> </w:t>
      </w:r>
      <w:r w:rsidR="00A81EF3">
        <w:rPr>
          <w:rFonts w:ascii="Trebuchet MS" w:hAnsi="Trebuchet MS"/>
          <w:sz w:val="22"/>
          <w:szCs w:val="22"/>
          <w:lang w:val="fr-CH"/>
        </w:rPr>
        <w:t>Administration</w:t>
      </w:r>
    </w:p>
    <w:p w14:paraId="1C8F8BB7" w14:textId="6145E56D" w:rsidR="00A81EF3" w:rsidRDefault="00A81EF3" w:rsidP="005E301D">
      <w:pPr>
        <w:spacing w:after="40"/>
        <w:rPr>
          <w:rFonts w:ascii="Trebuchet MS" w:hAnsi="Trebuchet MS"/>
          <w:sz w:val="22"/>
          <w:szCs w:val="22"/>
          <w:lang w:val="fr-CH"/>
        </w:rPr>
      </w:pPr>
      <w:r w:rsidRPr="00F63071">
        <w:rPr>
          <w:rFonts w:ascii="Arial" w:hAnsi="Arial" w:cs="Arial"/>
          <w:sz w:val="22"/>
          <w:szCs w:val="22"/>
          <w:lang w:val="fr-CH"/>
        </w:rPr>
        <w:t>​​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61582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Pr="00F63071">
        <w:rPr>
          <w:rFonts w:ascii="Trebuchet MS" w:hAnsi="Trebuchet MS"/>
          <w:sz w:val="22"/>
          <w:szCs w:val="22"/>
          <w:lang w:val="fr-CH"/>
        </w:rPr>
        <w:t xml:space="preserve"> </w:t>
      </w:r>
      <w:r>
        <w:rPr>
          <w:rFonts w:ascii="Trebuchet MS" w:hAnsi="Trebuchet MS"/>
          <w:sz w:val="22"/>
          <w:szCs w:val="22"/>
          <w:lang w:val="fr-CH"/>
        </w:rPr>
        <w:t xml:space="preserve">Santé </w:t>
      </w:r>
    </w:p>
    <w:p w14:paraId="7F5D1A6E" w14:textId="32DCBF3E" w:rsidR="000E0CC1" w:rsidRDefault="00000000" w:rsidP="005E301D">
      <w:pPr>
        <w:spacing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30192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F3"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A81EF3" w:rsidRPr="00F63071">
        <w:rPr>
          <w:rFonts w:ascii="Trebuchet MS" w:hAnsi="Trebuchet MS"/>
          <w:sz w:val="22"/>
          <w:szCs w:val="22"/>
          <w:lang w:val="fr-CH"/>
        </w:rPr>
        <w:t xml:space="preserve"> </w:t>
      </w:r>
      <w:r w:rsidR="00A81EF3">
        <w:rPr>
          <w:rFonts w:ascii="Trebuchet MS" w:hAnsi="Trebuchet MS"/>
          <w:sz w:val="22"/>
          <w:szCs w:val="22"/>
          <w:lang w:val="fr-CH"/>
        </w:rPr>
        <w:t>Transport</w:t>
      </w:r>
    </w:p>
    <w:p w14:paraId="0BD10ABA" w14:textId="11AE6E02" w:rsidR="00A81EF3" w:rsidRDefault="00000000" w:rsidP="005E301D">
      <w:pPr>
        <w:spacing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23128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F3"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A81EF3" w:rsidRPr="00F63071">
        <w:rPr>
          <w:rFonts w:ascii="Trebuchet MS" w:hAnsi="Trebuchet MS"/>
          <w:sz w:val="22"/>
          <w:szCs w:val="22"/>
          <w:lang w:val="fr-CH"/>
        </w:rPr>
        <w:t xml:space="preserve"> </w:t>
      </w:r>
      <w:r w:rsidR="000E0CC1">
        <w:rPr>
          <w:rFonts w:ascii="Trebuchet MS" w:hAnsi="Trebuchet MS"/>
          <w:sz w:val="22"/>
          <w:szCs w:val="22"/>
          <w:lang w:val="fr-CH"/>
        </w:rPr>
        <w:t>Juridique</w:t>
      </w:r>
    </w:p>
    <w:p w14:paraId="2E0A6D93" w14:textId="184BA232" w:rsidR="000E0CC1" w:rsidRDefault="00000000" w:rsidP="005E301D">
      <w:pPr>
        <w:spacing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997109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CC1"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0E0CC1" w:rsidRPr="00F63071">
        <w:rPr>
          <w:rFonts w:ascii="Trebuchet MS" w:hAnsi="Trebuchet MS"/>
          <w:sz w:val="22"/>
          <w:szCs w:val="22"/>
          <w:lang w:val="fr-CH"/>
        </w:rPr>
        <w:t xml:space="preserve"> </w:t>
      </w:r>
      <w:r w:rsidR="000E0CC1">
        <w:rPr>
          <w:rFonts w:ascii="Trebuchet MS" w:hAnsi="Trebuchet MS"/>
          <w:sz w:val="22"/>
          <w:szCs w:val="22"/>
          <w:lang w:val="fr-CH"/>
        </w:rPr>
        <w:t>Enseignement</w:t>
      </w:r>
    </w:p>
    <w:p w14:paraId="2786718E" w14:textId="74354113" w:rsidR="00A81EF3" w:rsidRPr="00606716" w:rsidRDefault="00000000" w:rsidP="005E301D">
      <w:pPr>
        <w:spacing w:after="40"/>
        <w:rPr>
          <w:rFonts w:ascii="Trebuchet MS" w:hAnsi="Trebuchet MS"/>
          <w:sz w:val="22"/>
          <w:szCs w:val="22"/>
          <w:lang w:val="fr-CH"/>
        </w:rPr>
        <w:sectPr w:rsidR="00A81EF3" w:rsidRPr="00606716" w:rsidSect="00A81EF3">
          <w:headerReference w:type="default" r:id="rId18"/>
          <w:headerReference w:type="first" r:id="rId19"/>
          <w:type w:val="continuous"/>
          <w:pgSz w:w="11906" w:h="16838"/>
          <w:pgMar w:top="1843" w:right="1417" w:bottom="1417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00187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F3"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A81EF3">
        <w:rPr>
          <w:rFonts w:ascii="Trebuchet MS" w:hAnsi="Trebuchet MS"/>
          <w:sz w:val="22"/>
          <w:szCs w:val="22"/>
          <w:lang w:val="fr-CH"/>
        </w:rPr>
        <w:t xml:space="preserve"> Autre </w:t>
      </w:r>
      <w:r w:rsidR="00606716">
        <w:rPr>
          <w:rFonts w:ascii="Trebuchet MS" w:hAnsi="Trebuchet MS"/>
          <w:sz w:val="22"/>
          <w:szCs w:val="22"/>
          <w:lang w:val="fr-CH"/>
        </w:rPr>
        <w:t>service</w:t>
      </w:r>
      <w:r w:rsidR="00A81EF3">
        <w:rPr>
          <w:rFonts w:ascii="Trebuchet MS" w:hAnsi="Trebuchet MS"/>
          <w:sz w:val="22"/>
          <w:szCs w:val="22"/>
          <w:lang w:val="fr-CH"/>
        </w:rPr>
        <w:t xml:space="preserve"> : </w:t>
      </w:r>
      <w:sdt>
        <w:sdtPr>
          <w:rPr>
            <w:rFonts w:ascii="Trebuchet MS" w:hAnsi="Trebuchet MS" w:cs="DINOT-Bold"/>
            <w:sz w:val="22"/>
            <w:szCs w:val="22"/>
          </w:rPr>
          <w:id w:val="-1767768930"/>
          <w:placeholder>
            <w:docPart w:val="C1122CE893514328817093454F323926"/>
          </w:placeholder>
          <w:showingPlcHdr/>
        </w:sdtPr>
        <w:sdtContent>
          <w:r w:rsidR="00A81EF3" w:rsidRPr="00EC4D07">
            <w:rPr>
              <w:rStyle w:val="Textedelespacerserv"/>
              <w:rFonts w:ascii="Trebuchet MS" w:eastAsiaTheme="minorHAnsi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4078DC23" w14:textId="4EF584BD" w:rsidR="004E32FA" w:rsidRDefault="004E32FA">
      <w:pPr>
        <w:spacing w:after="200" w:line="276" w:lineRule="auto"/>
        <w:rPr>
          <w:rFonts w:ascii="Trebuchet MS" w:hAnsi="Trebuchet MS" w:cs="DINOT"/>
          <w:sz w:val="22"/>
          <w:szCs w:val="22"/>
          <w:lang w:val="fr-CH"/>
        </w:rPr>
      </w:pPr>
    </w:p>
    <w:p w14:paraId="0D478BB2" w14:textId="617429EA" w:rsidR="00E6301C" w:rsidRPr="00EC4D07" w:rsidRDefault="004E32FA" w:rsidP="004E32FA">
      <w:pPr>
        <w:spacing w:before="240"/>
        <w:rPr>
          <w:rFonts w:ascii="Trebuchet MS" w:hAnsi="Trebuchet MS" w:cs="DINOT"/>
          <w:color w:val="000000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t>D</w:t>
      </w:r>
      <w:r w:rsidR="00E6301C" w:rsidRPr="00EC4D07">
        <w:rPr>
          <w:rFonts w:ascii="Trebuchet MS" w:hAnsi="Trebuchet MS" w:cs="DINOT"/>
          <w:sz w:val="22"/>
          <w:szCs w:val="22"/>
          <w:lang w:val="fr-CH"/>
        </w:rPr>
        <w:t xml:space="preserve">escription </w:t>
      </w:r>
      <w:r w:rsidR="00E6301C" w:rsidRPr="00566019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="00E6301C" w:rsidRPr="00EC4D07">
        <w:rPr>
          <w:rFonts w:ascii="Trebuchet MS" w:hAnsi="Trebuchet MS" w:cs="DINOT"/>
          <w:sz w:val="22"/>
          <w:szCs w:val="22"/>
          <w:lang w:val="fr-CH"/>
        </w:rPr>
        <w:t xml:space="preserve"> en FRANÇAIS (</w:t>
      </w:r>
      <w:r w:rsidR="00E6301C" w:rsidRPr="00EC4D07">
        <w:rPr>
          <w:rFonts w:ascii="Trebuchet MS" w:hAnsi="Trebuchet MS" w:cs="DINOT"/>
          <w:i/>
          <w:sz w:val="22"/>
          <w:szCs w:val="22"/>
          <w:lang w:val="fr-CH"/>
        </w:rPr>
        <w:t>Phrase d’accroche max 120 caractères</w:t>
      </w:r>
      <w:r w:rsidR="00E6301C" w:rsidRPr="00EC4D07"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E6301C" w:rsidRPr="00EC4D07" w14:paraId="5E6E35DC" w14:textId="77777777" w:rsidTr="00442486">
        <w:trPr>
          <w:trHeight w:val="1108"/>
        </w:trPr>
        <w:tc>
          <w:tcPr>
            <w:tcW w:w="9122" w:type="dxa"/>
          </w:tcPr>
          <w:bookmarkStart w:id="0" w:name="_Hlk494871750"/>
          <w:p w14:paraId="45796D98" w14:textId="4A717B0F" w:rsidR="00E6301C" w:rsidRPr="00EC4D07" w:rsidRDefault="00000000" w:rsidP="00561DAE">
            <w:pPr>
              <w:spacing w:before="240"/>
              <w:rPr>
                <w:rFonts w:ascii="Trebuchet MS" w:hAnsi="Trebuchet MS" w:cs="DINOT"/>
                <w:sz w:val="22"/>
                <w:szCs w:val="22"/>
                <w:lang w:val="fr-CH"/>
              </w:rPr>
            </w:pPr>
            <w:sdt>
              <w:sdtPr>
                <w:rPr>
                  <w:rFonts w:ascii="Trebuchet MS" w:hAnsi="Trebuchet MS" w:cs="DINOT-Bold"/>
                  <w:lang w:val="fr-CH"/>
                </w:rPr>
                <w:id w:val="-201091433"/>
                <w:placeholder>
                  <w:docPart w:val="5EE5133E268648A48C4BAB0F923D92AE"/>
                </w:placeholder>
                <w:showingPlcHdr/>
              </w:sdtPr>
              <w:sdtContent>
                <w:r w:rsidR="00F56593" w:rsidRPr="006D6D96">
                  <w:rPr>
                    <w:rStyle w:val="Textedelespacerserv"/>
                    <w:rFonts w:ascii="Trebuchet MS" w:hAnsi="Trebuchet MS"/>
                    <w:sz w:val="22"/>
                    <w:szCs w:val="22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bookmarkEnd w:id="0"/>
    <w:p w14:paraId="45152A5D" w14:textId="77777777" w:rsidR="00E6301C" w:rsidRPr="00EC4D07" w:rsidRDefault="00E6301C" w:rsidP="00F56593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EC4D07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566019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EC4D07">
        <w:rPr>
          <w:rFonts w:ascii="Trebuchet MS" w:hAnsi="Trebuchet MS" w:cs="DINOT"/>
          <w:sz w:val="22"/>
          <w:szCs w:val="22"/>
          <w:lang w:val="fr-CH"/>
        </w:rPr>
        <w:t xml:space="preserve"> en ANGLAIS (</w:t>
      </w:r>
      <w:r w:rsidRPr="00EC4D07">
        <w:rPr>
          <w:rFonts w:ascii="Trebuchet MS" w:hAnsi="Trebuchet MS" w:cs="DINOT"/>
          <w:i/>
          <w:sz w:val="22"/>
          <w:szCs w:val="22"/>
          <w:lang w:val="fr-CH"/>
        </w:rPr>
        <w:t>Phrase d’accroche max 120 caractères</w:t>
      </w:r>
      <w:r w:rsidRPr="00EC4D07"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E6301C" w:rsidRPr="00EC4D07" w14:paraId="215B8A8A" w14:textId="77777777" w:rsidTr="00442486">
        <w:trPr>
          <w:trHeight w:val="1100"/>
        </w:trPr>
        <w:tc>
          <w:tcPr>
            <w:tcW w:w="9106" w:type="dxa"/>
          </w:tcPr>
          <w:bookmarkStart w:id="1" w:name="_Hlk505680343"/>
          <w:p w14:paraId="58070BC6" w14:textId="0A91B297" w:rsidR="00E6301C" w:rsidRPr="00EC4D07" w:rsidRDefault="00000000" w:rsidP="00561DAE">
            <w:pPr>
              <w:spacing w:before="240"/>
              <w:rPr>
                <w:rFonts w:ascii="Trebuchet MS" w:hAnsi="Trebuchet MS" w:cs="DINOT"/>
                <w:sz w:val="22"/>
                <w:szCs w:val="22"/>
                <w:lang w:val="fr-CH"/>
              </w:rPr>
            </w:pPr>
            <w:sdt>
              <w:sdtPr>
                <w:rPr>
                  <w:rFonts w:ascii="Trebuchet MS" w:hAnsi="Trebuchet MS" w:cs="DINOT-Bold"/>
                  <w:lang w:val="fr-CH"/>
                </w:rPr>
                <w:id w:val="-14309663"/>
                <w:placeholder>
                  <w:docPart w:val="3ED9C40B7CC2437E93EDC41A2F05AA4C"/>
                </w:placeholder>
                <w:showingPlcHdr/>
              </w:sdtPr>
              <w:sdtContent>
                <w:r w:rsidR="00F56593" w:rsidRPr="006D6D96">
                  <w:rPr>
                    <w:rStyle w:val="Textedelespacerserv"/>
                    <w:rFonts w:ascii="Trebuchet MS" w:hAnsi="Trebuchet MS"/>
                    <w:sz w:val="22"/>
                    <w:szCs w:val="22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bookmarkEnd w:id="1"/>
    <w:p w14:paraId="4FDEA148" w14:textId="0BC6B62E" w:rsidR="00E6301C" w:rsidRPr="00EC4D07" w:rsidRDefault="00E6301C" w:rsidP="00F56593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EC4D07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566019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EC4D07">
        <w:rPr>
          <w:rFonts w:ascii="Trebuchet MS" w:hAnsi="Trebuchet MS" w:cs="DINOT"/>
          <w:sz w:val="22"/>
          <w:szCs w:val="22"/>
          <w:lang w:val="fr-CH"/>
        </w:rPr>
        <w:t xml:space="preserve"> en ALLEMAND (</w:t>
      </w:r>
      <w:r w:rsidRPr="00EC4D07">
        <w:rPr>
          <w:rFonts w:ascii="Trebuchet MS" w:hAnsi="Trebuchet MS" w:cs="DINOT"/>
          <w:i/>
          <w:sz w:val="22"/>
          <w:szCs w:val="22"/>
          <w:lang w:val="fr-CH"/>
        </w:rPr>
        <w:t>Phrase d’accroche max 120 caractères</w:t>
      </w:r>
      <w:r w:rsidRPr="00EC4D07"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E6301C" w:rsidRPr="00EC4D07" w14:paraId="2503DB10" w14:textId="77777777" w:rsidTr="00442486">
        <w:trPr>
          <w:trHeight w:val="1106"/>
        </w:trPr>
        <w:tc>
          <w:tcPr>
            <w:tcW w:w="9122" w:type="dxa"/>
          </w:tcPr>
          <w:p w14:paraId="2ADE1622" w14:textId="41660896" w:rsidR="00E6301C" w:rsidRPr="00EC4D07" w:rsidRDefault="00000000" w:rsidP="00561DAE">
            <w:pPr>
              <w:spacing w:before="240"/>
              <w:rPr>
                <w:rFonts w:ascii="Trebuchet MS" w:hAnsi="Trebuchet MS" w:cs="DINOT"/>
                <w:sz w:val="22"/>
                <w:szCs w:val="22"/>
                <w:lang w:val="fr-CH"/>
              </w:rPr>
            </w:pPr>
            <w:sdt>
              <w:sdtPr>
                <w:rPr>
                  <w:rFonts w:ascii="Trebuchet MS" w:hAnsi="Trebuchet MS" w:cs="DINOT-Bold"/>
                  <w:lang w:val="fr-CH"/>
                </w:rPr>
                <w:id w:val="-1131166147"/>
                <w:placeholder>
                  <w:docPart w:val="B450356B6BCB432CBA35A273E203B22B"/>
                </w:placeholder>
                <w:showingPlcHdr/>
              </w:sdtPr>
              <w:sdtContent>
                <w:r w:rsidR="00F56593" w:rsidRPr="006D6D96">
                  <w:rPr>
                    <w:rStyle w:val="Textedelespacerserv"/>
                    <w:rFonts w:ascii="Trebuchet MS" w:hAnsi="Trebuchet MS"/>
                    <w:sz w:val="22"/>
                    <w:szCs w:val="22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224D87F7" w14:textId="1D3C7A75" w:rsidR="00AB2E4D" w:rsidRPr="00EC4D07" w:rsidRDefault="00AB2E4D" w:rsidP="00561DAE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EC4D07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="000E434B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Pr="00EC4D07">
        <w:rPr>
          <w:rFonts w:ascii="Trebuchet MS" w:hAnsi="Trebuchet MS" w:cs="DINOT"/>
          <w:sz w:val="22"/>
          <w:szCs w:val="22"/>
          <w:lang w:val="fr-CH"/>
        </w:rPr>
        <w:t xml:space="preserve"> en FRANÇAIS</w:t>
      </w:r>
      <w:r w:rsidR="0001405A" w:rsidRPr="00EC4D07">
        <w:rPr>
          <w:rFonts w:ascii="Trebuchet MS" w:hAnsi="Trebuchet MS" w:cs="DINOT"/>
          <w:sz w:val="22"/>
          <w:szCs w:val="22"/>
          <w:lang w:val="fr-CH"/>
        </w:rPr>
        <w:t xml:space="preserve"> (max 2000 caractères)</w:t>
      </w:r>
    </w:p>
    <w:tbl>
      <w:tblPr>
        <w:tblStyle w:val="Grilledutableau"/>
        <w:tblW w:w="9158" w:type="dxa"/>
        <w:tblLook w:val="04A0" w:firstRow="1" w:lastRow="0" w:firstColumn="1" w:lastColumn="0" w:noHBand="0" w:noVBand="1"/>
      </w:tblPr>
      <w:tblGrid>
        <w:gridCol w:w="9158"/>
      </w:tblGrid>
      <w:tr w:rsidR="00AB2E4D" w:rsidRPr="00EC4D07" w14:paraId="0F953D3B" w14:textId="77777777" w:rsidTr="00561DAE">
        <w:trPr>
          <w:trHeight w:val="3681"/>
        </w:trPr>
        <w:tc>
          <w:tcPr>
            <w:tcW w:w="9158" w:type="dxa"/>
          </w:tcPr>
          <w:p w14:paraId="43B84754" w14:textId="50803404" w:rsidR="00AB2E4D" w:rsidRPr="00EC4D07" w:rsidRDefault="00000000" w:rsidP="00561DAE">
            <w:pPr>
              <w:spacing w:before="240"/>
              <w:rPr>
                <w:rFonts w:ascii="Trebuchet MS" w:hAnsi="Trebuchet MS" w:cs="DINOT"/>
                <w:sz w:val="22"/>
                <w:szCs w:val="22"/>
                <w:lang w:val="fr-CH"/>
              </w:rPr>
            </w:pPr>
            <w:sdt>
              <w:sdtPr>
                <w:rPr>
                  <w:rFonts w:ascii="Trebuchet MS" w:hAnsi="Trebuchet MS" w:cs="DINOT-Bold"/>
                  <w:lang w:val="fr-CH"/>
                </w:rPr>
                <w:id w:val="-1218277897"/>
                <w:placeholder>
                  <w:docPart w:val="6401FAAC07F1495EB7F6FAEABABF8FC8"/>
                </w:placeholder>
                <w:showingPlcHdr/>
              </w:sdtPr>
              <w:sdtContent>
                <w:r w:rsidR="00B22638" w:rsidRPr="006D6D96">
                  <w:rPr>
                    <w:rStyle w:val="Textedelespacerserv"/>
                    <w:rFonts w:ascii="Trebuchet MS" w:hAnsi="Trebuchet MS"/>
                    <w:sz w:val="22"/>
                    <w:szCs w:val="22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59E773F4" w14:textId="77B69C47" w:rsidR="00C83AF8" w:rsidRPr="00EC4D07" w:rsidRDefault="00AB2E4D" w:rsidP="00B22638">
      <w:pPr>
        <w:spacing w:before="240"/>
        <w:rPr>
          <w:rFonts w:ascii="Trebuchet MS" w:hAnsi="Trebuchet MS" w:cs="DINOT"/>
          <w:color w:val="000000"/>
          <w:sz w:val="22"/>
          <w:szCs w:val="22"/>
          <w:lang w:val="fr-CH"/>
        </w:rPr>
      </w:pPr>
      <w:r w:rsidRPr="00EC4D07">
        <w:rPr>
          <w:rFonts w:ascii="Trebuchet MS" w:hAnsi="Trebuchet MS" w:cs="DINOT"/>
          <w:sz w:val="22"/>
          <w:szCs w:val="22"/>
          <w:lang w:val="fr-CH"/>
        </w:rPr>
        <w:t>Description</w:t>
      </w:r>
      <w:r w:rsidR="00B22638" w:rsidRPr="00B22638">
        <w:rPr>
          <w:rFonts w:ascii="Trebuchet MS" w:hAnsi="Trebuchet MS" w:cs="DINOT"/>
          <w:b/>
          <w:bCs/>
          <w:sz w:val="22"/>
          <w:szCs w:val="22"/>
          <w:lang w:val="fr-CH"/>
        </w:rPr>
        <w:t xml:space="preserve"> </w:t>
      </w:r>
      <w:r w:rsidR="00B22638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="00B22638" w:rsidRPr="00EC4D07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Pr="00EC4D07">
        <w:rPr>
          <w:rFonts w:ascii="Trebuchet MS" w:hAnsi="Trebuchet MS" w:cs="DINOT"/>
          <w:sz w:val="22"/>
          <w:szCs w:val="22"/>
          <w:lang w:val="fr-CH"/>
        </w:rPr>
        <w:t>en ANGLAIS</w:t>
      </w:r>
      <w:r w:rsidR="0001405A" w:rsidRPr="00EC4D07">
        <w:rPr>
          <w:rFonts w:ascii="Trebuchet MS" w:hAnsi="Trebuchet MS" w:cs="DINOT"/>
          <w:sz w:val="22"/>
          <w:szCs w:val="22"/>
          <w:lang w:val="fr-CH"/>
        </w:rPr>
        <w:t xml:space="preserve"> (max 2000 caractères)</w:t>
      </w:r>
      <w:r w:rsidR="00C83AF8" w:rsidRPr="00EC4D07">
        <w:rPr>
          <w:rFonts w:ascii="Trebuchet MS" w:hAnsi="Trebuchet MS" w:cs="DINOT"/>
          <w:color w:val="000000"/>
          <w:sz w:val="22"/>
          <w:szCs w:val="22"/>
          <w:lang w:val="fr-CH"/>
        </w:rPr>
        <w:t xml:space="preserve"> </w:t>
      </w:r>
    </w:p>
    <w:tbl>
      <w:tblPr>
        <w:tblStyle w:val="Grilledutableau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AB2E4D" w:rsidRPr="00EC4D07" w14:paraId="437E18B1" w14:textId="77777777" w:rsidTr="008A42CA">
        <w:trPr>
          <w:trHeight w:val="3608"/>
        </w:trPr>
        <w:tc>
          <w:tcPr>
            <w:tcW w:w="9213" w:type="dxa"/>
          </w:tcPr>
          <w:p w14:paraId="2AA628F5" w14:textId="6641FFC2" w:rsidR="00AB2E4D" w:rsidRPr="00EC4D07" w:rsidRDefault="00000000" w:rsidP="00561DAE">
            <w:pPr>
              <w:spacing w:before="240"/>
              <w:rPr>
                <w:rFonts w:ascii="Trebuchet MS" w:hAnsi="Trebuchet MS" w:cs="DINOT"/>
                <w:sz w:val="22"/>
                <w:szCs w:val="22"/>
                <w:lang w:val="fr-CH"/>
              </w:rPr>
            </w:pPr>
            <w:sdt>
              <w:sdtPr>
                <w:rPr>
                  <w:rFonts w:ascii="Trebuchet MS" w:hAnsi="Trebuchet MS" w:cs="DINOT-Bold"/>
                  <w:lang w:val="fr-CH"/>
                </w:rPr>
                <w:id w:val="1868867780"/>
                <w:placeholder>
                  <w:docPart w:val="CD05AB60A949408297E8CE92CE7C5889"/>
                </w:placeholder>
                <w:showingPlcHdr/>
              </w:sdtPr>
              <w:sdtContent>
                <w:r w:rsidR="00B22638" w:rsidRPr="006D6D96">
                  <w:rPr>
                    <w:rStyle w:val="Textedelespacerserv"/>
                    <w:rFonts w:ascii="Trebuchet MS" w:hAnsi="Trebuchet MS"/>
                    <w:sz w:val="22"/>
                    <w:szCs w:val="22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0BB225FD" w14:textId="449E9FFF" w:rsidR="008A42CA" w:rsidRDefault="008A42CA" w:rsidP="00B22638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</w:p>
    <w:p w14:paraId="773A315E" w14:textId="4D71395B" w:rsidR="00612DFC" w:rsidRPr="00EC4D07" w:rsidRDefault="00AB2E4D" w:rsidP="00B22638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EC4D07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="00B22638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Pr="00EC4D07">
        <w:rPr>
          <w:rFonts w:ascii="Trebuchet MS" w:hAnsi="Trebuchet MS" w:cs="DINOT"/>
          <w:sz w:val="22"/>
          <w:szCs w:val="22"/>
          <w:lang w:val="fr-CH"/>
        </w:rPr>
        <w:t xml:space="preserve"> en ALLEMAND</w:t>
      </w:r>
      <w:r w:rsidR="0001405A" w:rsidRPr="00EC4D07">
        <w:rPr>
          <w:rFonts w:ascii="Trebuchet MS" w:hAnsi="Trebuchet MS" w:cs="DINOT"/>
          <w:sz w:val="22"/>
          <w:szCs w:val="22"/>
          <w:lang w:val="fr-CH"/>
        </w:rPr>
        <w:t xml:space="preserve"> (max 2000 caractères)</w:t>
      </w:r>
    </w:p>
    <w:tbl>
      <w:tblPr>
        <w:tblStyle w:val="Grilledutableau"/>
        <w:tblW w:w="9177" w:type="dxa"/>
        <w:tblLook w:val="04A0" w:firstRow="1" w:lastRow="0" w:firstColumn="1" w:lastColumn="0" w:noHBand="0" w:noVBand="1"/>
      </w:tblPr>
      <w:tblGrid>
        <w:gridCol w:w="9177"/>
      </w:tblGrid>
      <w:tr w:rsidR="00AB2E4D" w:rsidRPr="00EC4D07" w14:paraId="1D5B0F2A" w14:textId="77777777" w:rsidTr="008A42CA">
        <w:trPr>
          <w:trHeight w:val="3681"/>
        </w:trPr>
        <w:tc>
          <w:tcPr>
            <w:tcW w:w="9177" w:type="dxa"/>
          </w:tcPr>
          <w:p w14:paraId="3003D04E" w14:textId="43D9AE3E" w:rsidR="00AB2E4D" w:rsidRPr="00EC4D07" w:rsidRDefault="00000000" w:rsidP="008A42CA">
            <w:pPr>
              <w:spacing w:before="240"/>
              <w:rPr>
                <w:rFonts w:ascii="Trebuchet MS" w:hAnsi="Trebuchet MS" w:cs="DINOT"/>
                <w:sz w:val="22"/>
                <w:szCs w:val="22"/>
                <w:lang w:val="fr-CH"/>
              </w:rPr>
            </w:pPr>
            <w:sdt>
              <w:sdtPr>
                <w:rPr>
                  <w:rFonts w:ascii="Trebuchet MS" w:hAnsi="Trebuchet MS" w:cs="DINOT-Bold"/>
                  <w:lang w:val="fr-CH"/>
                </w:rPr>
                <w:id w:val="663832576"/>
                <w:placeholder>
                  <w:docPart w:val="42E0CF865A6F44F3B1FA6E6B8F82283A"/>
                </w:placeholder>
                <w:showingPlcHdr/>
              </w:sdtPr>
              <w:sdtContent>
                <w:r w:rsidR="00B22638" w:rsidRPr="006D6D96">
                  <w:rPr>
                    <w:rStyle w:val="Textedelespacerserv"/>
                    <w:rFonts w:ascii="Trebuchet MS" w:hAnsi="Trebuchet MS"/>
                    <w:sz w:val="22"/>
                    <w:szCs w:val="22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65114432" w14:textId="204BC95E" w:rsidR="00E55414" w:rsidRDefault="00E55414" w:rsidP="00E55414"/>
    <w:p w14:paraId="5CE38AAC" w14:textId="244C6E26" w:rsidR="00E55414" w:rsidRDefault="00E55414" w:rsidP="00E55414">
      <w:pPr>
        <w:spacing w:after="200" w:line="276" w:lineRule="auto"/>
      </w:pPr>
      <w:r>
        <w:br w:type="page"/>
      </w:r>
    </w:p>
    <w:p w14:paraId="049EB30F" w14:textId="611B0810" w:rsidR="00A139C3" w:rsidRPr="00EC4D07" w:rsidRDefault="00DD1AB2" w:rsidP="008A42CA">
      <w:pPr>
        <w:pStyle w:val="Titre1"/>
        <w:pBdr>
          <w:bottom w:val="none" w:sz="0" w:space="0" w:color="auto"/>
        </w:pBdr>
        <w:spacing w:before="240" w:after="0"/>
      </w:pPr>
      <w:r w:rsidRPr="00EC4D07">
        <w:lastRenderedPageBreak/>
        <w:t>Prestations</w:t>
      </w:r>
    </w:p>
    <w:p w14:paraId="38D9A744" w14:textId="224232CF" w:rsidR="00A139C3" w:rsidRPr="00EC4D07" w:rsidRDefault="00A139C3" w:rsidP="008A42CA">
      <w:pPr>
        <w:spacing w:before="240"/>
        <w:rPr>
          <w:rFonts w:ascii="Trebuchet MS" w:hAnsi="Trebuchet MS"/>
          <w:color w:val="FF0000"/>
          <w:sz w:val="22"/>
          <w:szCs w:val="22"/>
          <w:lang w:val="fr-CH"/>
        </w:rPr>
      </w:pPr>
      <w:r w:rsidRPr="00EC4D07">
        <w:rPr>
          <w:rFonts w:ascii="Trebuchet MS" w:hAnsi="Trebuchet MS"/>
          <w:color w:val="FF0000"/>
          <w:sz w:val="22"/>
          <w:szCs w:val="22"/>
          <w:lang w:val="fr-CH"/>
        </w:rPr>
        <w:t xml:space="preserve">Équipement </w:t>
      </w:r>
    </w:p>
    <w:p w14:paraId="036B859A" w14:textId="77777777" w:rsidR="00C765A7" w:rsidRDefault="00C765A7" w:rsidP="00A139C3">
      <w:pPr>
        <w:rPr>
          <w:rFonts w:ascii="Trebuchet MS" w:hAnsi="Trebuchet MS" w:cs="DINOT-Bold"/>
          <w:sz w:val="22"/>
          <w:szCs w:val="22"/>
          <w:lang w:val="fr-CH"/>
        </w:rPr>
        <w:sectPr w:rsidR="00C765A7" w:rsidSect="00C56C9C"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p w14:paraId="0F32C039" w14:textId="71C47975" w:rsidR="00A139C3" w:rsidRPr="00A338FC" w:rsidRDefault="00000000" w:rsidP="002016B1">
      <w:pPr>
        <w:spacing w:before="200"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39824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9BF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A139C3" w:rsidRPr="00EC4D07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A139C3" w:rsidRPr="00EC4D07">
        <w:rPr>
          <w:rFonts w:ascii="Trebuchet MS" w:hAnsi="Trebuchet MS"/>
          <w:sz w:val="22"/>
          <w:szCs w:val="22"/>
          <w:lang w:val="fr-CH"/>
        </w:rPr>
        <w:t>Parking à proximité</w:t>
      </w:r>
      <w:r w:rsidR="00A139C3" w:rsidRPr="00A338FC">
        <w:rPr>
          <w:rFonts w:ascii="Trebuchet MS" w:hAnsi="Trebuchet MS"/>
          <w:sz w:val="22"/>
          <w:szCs w:val="22"/>
          <w:lang w:val="fr-CH"/>
        </w:rPr>
        <w:t>  </w:t>
      </w:r>
    </w:p>
    <w:p w14:paraId="2904FD5C" w14:textId="197480DB" w:rsidR="00A139C3" w:rsidRPr="00A338FC" w:rsidRDefault="00A139C3" w:rsidP="003329BF">
      <w:pPr>
        <w:spacing w:after="40"/>
        <w:rPr>
          <w:rFonts w:ascii="Trebuchet MS" w:hAnsi="Trebuchet MS"/>
          <w:sz w:val="22"/>
          <w:szCs w:val="22"/>
          <w:lang w:val="fr-CH"/>
        </w:rPr>
      </w:pPr>
      <w:r w:rsidRPr="00A338FC">
        <w:rPr>
          <w:rFonts w:ascii="Arial" w:hAnsi="Arial" w:cs="Arial"/>
          <w:sz w:val="22"/>
          <w:szCs w:val="22"/>
          <w:lang w:val="fr-CH"/>
        </w:rPr>
        <w:t>​​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83734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D07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Pr="00EC4D07">
        <w:rPr>
          <w:rFonts w:ascii="Trebuchet MS" w:hAnsi="Trebuchet MS"/>
          <w:sz w:val="22"/>
          <w:szCs w:val="22"/>
          <w:lang w:val="fr-CH"/>
        </w:rPr>
        <w:t xml:space="preserve"> Parking gratuit </w:t>
      </w:r>
    </w:p>
    <w:p w14:paraId="6C0B3A4C" w14:textId="25801512" w:rsidR="008C4B91" w:rsidRPr="00EC4D07" w:rsidRDefault="00A139C3" w:rsidP="002016B1">
      <w:pPr>
        <w:spacing w:before="240" w:after="40"/>
        <w:rPr>
          <w:rFonts w:ascii="Trebuchet MS" w:hAnsi="Trebuchet MS"/>
          <w:sz w:val="22"/>
          <w:szCs w:val="22"/>
          <w:lang w:val="fr-CH"/>
        </w:rPr>
      </w:pPr>
      <w:r w:rsidRPr="00A338FC">
        <w:rPr>
          <w:rFonts w:ascii="Arial" w:hAnsi="Arial" w:cs="Arial"/>
          <w:sz w:val="22"/>
          <w:szCs w:val="22"/>
          <w:lang w:val="fr-CH"/>
        </w:rPr>
        <w:t>​​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78141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D07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Pr="00EC4D07">
        <w:rPr>
          <w:rFonts w:ascii="Trebuchet MS" w:hAnsi="Trebuchet MS"/>
          <w:sz w:val="22"/>
          <w:szCs w:val="22"/>
          <w:lang w:val="fr-CH"/>
        </w:rPr>
        <w:t xml:space="preserve"> Parking payant </w:t>
      </w:r>
    </w:p>
    <w:p w14:paraId="4EF11E31" w14:textId="228422A0" w:rsidR="00C765A7" w:rsidRDefault="008C4B91" w:rsidP="003329BF">
      <w:pPr>
        <w:spacing w:after="40"/>
        <w:rPr>
          <w:rFonts w:ascii="Trebuchet MS" w:hAnsi="Trebuchet MS"/>
          <w:sz w:val="22"/>
          <w:szCs w:val="22"/>
          <w:lang w:val="fr-CH"/>
        </w:rPr>
        <w:sectPr w:rsidR="00C765A7" w:rsidSect="003329BF">
          <w:type w:val="continuous"/>
          <w:pgSz w:w="11906" w:h="16838"/>
          <w:pgMar w:top="1843" w:right="1417" w:bottom="1417" w:left="1417" w:header="708" w:footer="708" w:gutter="0"/>
          <w:cols w:num="2" w:space="708"/>
          <w:titlePg/>
          <w:docGrid w:linePitch="360"/>
        </w:sectPr>
      </w:pPr>
      <w:r w:rsidRPr="00A338FC">
        <w:rPr>
          <w:rFonts w:ascii="Arial" w:hAnsi="Arial" w:cs="Arial"/>
          <w:sz w:val="22"/>
          <w:szCs w:val="22"/>
          <w:lang w:val="fr-CH"/>
        </w:rPr>
        <w:t>​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93427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D07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Pr="00EC4D07">
        <w:rPr>
          <w:rFonts w:ascii="Trebuchet MS" w:hAnsi="Trebuchet MS"/>
          <w:sz w:val="22"/>
          <w:szCs w:val="22"/>
          <w:lang w:val="fr-CH"/>
        </w:rPr>
        <w:t xml:space="preserve"> </w:t>
      </w:r>
      <w:r w:rsidR="00C56C9C" w:rsidRPr="00EC4D07">
        <w:rPr>
          <w:rFonts w:ascii="Trebuchet MS" w:hAnsi="Trebuchet MS"/>
          <w:sz w:val="22"/>
          <w:szCs w:val="22"/>
          <w:lang w:val="fr-CH"/>
        </w:rPr>
        <w:t xml:space="preserve">Borne de recharge pour véhicule électrique </w:t>
      </w:r>
      <w:r w:rsidRPr="00A338FC">
        <w:rPr>
          <w:rFonts w:ascii="Trebuchet MS" w:hAnsi="Trebuchet MS"/>
          <w:sz w:val="22"/>
          <w:szCs w:val="22"/>
          <w:lang w:val="fr-CH"/>
        </w:rPr>
        <w:t>  </w:t>
      </w:r>
    </w:p>
    <w:p w14:paraId="4C450E95" w14:textId="77777777" w:rsidR="00050E43" w:rsidRPr="003F1A7E" w:rsidRDefault="00050E43" w:rsidP="00050E43">
      <w:pPr>
        <w:spacing w:before="240" w:after="120"/>
        <w:rPr>
          <w:rFonts w:ascii="Trebuchet MS" w:hAnsi="Trebuchet MS" w:cs="DINOT-Bold"/>
          <w:lang w:val="fr-CH"/>
        </w:rPr>
        <w:sectPr w:rsidR="00050E43" w:rsidRPr="003F1A7E" w:rsidSect="00050E43">
          <w:headerReference w:type="default" r:id="rId20"/>
          <w:footerReference w:type="default" r:id="rId21"/>
          <w:headerReference w:type="first" r:id="rId22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 w:rsidRPr="003F1A7E">
        <w:rPr>
          <w:rFonts w:ascii="Trebuchet MS" w:hAnsi="Trebuchet MS" w:cs="DINOT-Bold"/>
          <w:color w:val="FF0000"/>
          <w:lang w:val="fr-CH"/>
        </w:rPr>
        <w:t>Langues d’accueil</w:t>
      </w:r>
    </w:p>
    <w:p w14:paraId="2795E7B9" w14:textId="77777777" w:rsidR="00BB1300" w:rsidRPr="002366D8" w:rsidRDefault="00000000" w:rsidP="00BB1300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40133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300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B1300" w:rsidRPr="002366D8">
        <w:rPr>
          <w:rFonts w:ascii="Trebuchet MS" w:hAnsi="Trebuchet MS" w:cs="DINOT"/>
          <w:sz w:val="22"/>
          <w:szCs w:val="22"/>
          <w:lang w:val="fr-CH"/>
        </w:rPr>
        <w:t xml:space="preserve"> Français</w:t>
      </w:r>
    </w:p>
    <w:p w14:paraId="3CE77009" w14:textId="77777777" w:rsidR="00BB1300" w:rsidRPr="002366D8" w:rsidRDefault="00000000" w:rsidP="00BB1300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2039927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300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B1300" w:rsidRPr="002366D8">
        <w:rPr>
          <w:rFonts w:ascii="Trebuchet MS" w:hAnsi="Trebuchet MS" w:cs="DINOT"/>
          <w:sz w:val="22"/>
          <w:szCs w:val="22"/>
          <w:lang w:val="fr-CH"/>
        </w:rPr>
        <w:t xml:space="preserve"> Allemand</w:t>
      </w:r>
    </w:p>
    <w:p w14:paraId="15C1DC38" w14:textId="77777777" w:rsidR="00BB1300" w:rsidRPr="002366D8" w:rsidRDefault="00000000" w:rsidP="00BB1300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90158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300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B1300" w:rsidRPr="002366D8">
        <w:rPr>
          <w:rFonts w:ascii="Trebuchet MS" w:hAnsi="Trebuchet MS" w:cs="DINOT"/>
          <w:sz w:val="22"/>
          <w:szCs w:val="22"/>
          <w:lang w:val="fr-CH"/>
        </w:rPr>
        <w:t xml:space="preserve"> Anglais</w:t>
      </w:r>
    </w:p>
    <w:p w14:paraId="492A06BE" w14:textId="77777777" w:rsidR="00BB1300" w:rsidRDefault="00000000" w:rsidP="00BB1300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75983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300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B1300" w:rsidRPr="002366D8">
        <w:rPr>
          <w:rFonts w:ascii="Trebuchet MS" w:hAnsi="Trebuchet MS" w:cs="DINOT"/>
          <w:sz w:val="22"/>
          <w:szCs w:val="22"/>
          <w:lang w:val="fr-CH"/>
        </w:rPr>
        <w:t xml:space="preserve"> Italien </w:t>
      </w:r>
    </w:p>
    <w:p w14:paraId="6C517BEA" w14:textId="77777777" w:rsidR="00BB1300" w:rsidRPr="002366D8" w:rsidRDefault="00000000" w:rsidP="00BB1300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51452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300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B1300" w:rsidRPr="002366D8">
        <w:rPr>
          <w:rFonts w:ascii="Trebuchet MS" w:hAnsi="Trebuchet MS" w:cs="DINOT"/>
          <w:sz w:val="22"/>
          <w:szCs w:val="22"/>
          <w:lang w:val="fr-CH"/>
        </w:rPr>
        <w:t xml:space="preserve"> Néerlandais  </w:t>
      </w:r>
    </w:p>
    <w:p w14:paraId="0D0BB87F" w14:textId="77777777" w:rsidR="00BB1300" w:rsidRPr="002366D8" w:rsidRDefault="00000000" w:rsidP="00BB1300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24349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300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B1300" w:rsidRPr="002366D8">
        <w:rPr>
          <w:rFonts w:ascii="Trebuchet MS" w:hAnsi="Trebuchet MS" w:cs="DINOT"/>
          <w:sz w:val="22"/>
          <w:szCs w:val="22"/>
          <w:lang w:val="fr-CH"/>
        </w:rPr>
        <w:t xml:space="preserve"> Suédois</w:t>
      </w:r>
      <w:r w:rsidR="00BB1300" w:rsidRPr="002366D8">
        <w:rPr>
          <w:rFonts w:ascii="Trebuchet MS" w:hAnsi="Trebuchet MS" w:cs="DINOT"/>
          <w:sz w:val="22"/>
          <w:szCs w:val="22"/>
          <w:lang w:val="fr-CH"/>
        </w:rPr>
        <w:tab/>
      </w:r>
    </w:p>
    <w:p w14:paraId="15B1969D" w14:textId="77777777" w:rsidR="00BB1300" w:rsidRPr="002366D8" w:rsidRDefault="00000000" w:rsidP="00BB1300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00393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300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BB1300" w:rsidRPr="002366D8">
        <w:rPr>
          <w:rFonts w:ascii="Trebuchet MS" w:hAnsi="Trebuchet MS" w:cs="DINOT"/>
          <w:sz w:val="22"/>
          <w:szCs w:val="22"/>
          <w:lang w:val="fr-CH"/>
        </w:rPr>
        <w:t xml:space="preserve"> Portugais</w:t>
      </w:r>
    </w:p>
    <w:p w14:paraId="58EBBA88" w14:textId="77777777" w:rsidR="00BB1300" w:rsidRPr="00E84843" w:rsidRDefault="00000000" w:rsidP="00BB1300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1302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300" w:rsidRPr="00E84843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BB1300" w:rsidRPr="00E84843">
        <w:rPr>
          <w:rFonts w:ascii="Trebuchet MS" w:hAnsi="Trebuchet MS" w:cs="DINOT"/>
          <w:sz w:val="22"/>
          <w:szCs w:val="22"/>
          <w:lang w:val="fr-CH"/>
        </w:rPr>
        <w:t xml:space="preserve"> Espagnole</w:t>
      </w:r>
    </w:p>
    <w:p w14:paraId="665FE7C5" w14:textId="77777777" w:rsidR="00BB1300" w:rsidRDefault="00000000" w:rsidP="00BB1300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BB1300" w:rsidSect="00BB1300"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17" w:right="1417" w:bottom="709" w:left="1417" w:header="708" w:footer="708" w:gutter="0"/>
          <w:cols w:num="3" w:space="737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34040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300" w:rsidRPr="6C7EB19B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B1300" w:rsidRPr="6C7EB19B">
        <w:rPr>
          <w:rFonts w:ascii="Trebuchet MS" w:hAnsi="Trebuchet MS" w:cs="DINOT"/>
          <w:sz w:val="22"/>
          <w:szCs w:val="22"/>
          <w:lang w:val="fr-CH"/>
        </w:rPr>
        <w:t xml:space="preserve"> Autre</w:t>
      </w:r>
      <w:r w:rsidR="00BB1300" w:rsidRPr="00020949">
        <w:rPr>
          <w:lang w:val="fr-CH"/>
        </w:rPr>
        <w:tab/>
        <w:t xml:space="preserve">: </w:t>
      </w:r>
      <w:sdt>
        <w:sdtPr>
          <w:rPr>
            <w:rFonts w:ascii="Trebuchet MS" w:hAnsi="Trebuchet MS" w:cs="DINOT-Bold"/>
            <w:lang w:val="fr-CH"/>
          </w:rPr>
          <w:id w:val="1896625732"/>
          <w:placeholder>
            <w:docPart w:val="EA5AC269E4F34CEABD87037477FD3817"/>
          </w:placeholder>
          <w:showingPlcHdr/>
        </w:sdtPr>
        <w:sdtContent>
          <w:r w:rsidR="00BB1300" w:rsidRPr="00F43BD0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4B160A9F" w14:textId="1C60E21A" w:rsidR="00A338FC" w:rsidRPr="00EE53B7" w:rsidRDefault="00F62E36" w:rsidP="002016B1">
      <w:pPr>
        <w:spacing w:before="240"/>
        <w:rPr>
          <w:rFonts w:ascii="Trebuchet MS" w:hAnsi="Trebuchet MS"/>
          <w:color w:val="FF0000"/>
          <w:sz w:val="22"/>
          <w:szCs w:val="22"/>
          <w:lang w:val="fr-CH"/>
        </w:rPr>
      </w:pPr>
      <w:r w:rsidRPr="00EC4D07">
        <w:rPr>
          <w:rFonts w:ascii="Trebuchet MS" w:hAnsi="Trebuchet MS"/>
          <w:color w:val="FF0000"/>
          <w:sz w:val="22"/>
          <w:szCs w:val="22"/>
          <w:lang w:val="fr-CH"/>
        </w:rPr>
        <w:t xml:space="preserve">Accueil des personnes en situation de handicap </w:t>
      </w:r>
    </w:p>
    <w:p w14:paraId="79BD6D34" w14:textId="77777777" w:rsidR="00C765A7" w:rsidRDefault="00C765A7" w:rsidP="00A338FC">
      <w:pPr>
        <w:rPr>
          <w:rFonts w:ascii="Trebuchet MS" w:hAnsi="Trebuchet MS" w:cs="DINOT-Bold"/>
          <w:sz w:val="22"/>
          <w:szCs w:val="22"/>
          <w:lang w:val="fr-CH"/>
        </w:rPr>
        <w:sectPr w:rsidR="00C765A7" w:rsidSect="00C56C9C"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p w14:paraId="3A92829F" w14:textId="77777777" w:rsidR="00EE53B7" w:rsidRPr="002366D8" w:rsidRDefault="00000000" w:rsidP="00EE53B7">
      <w:pPr>
        <w:spacing w:before="24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1383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3B7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EE53B7" w:rsidRPr="002366D8">
        <w:rPr>
          <w:rFonts w:ascii="Trebuchet MS" w:hAnsi="Trebuchet MS" w:cs="DINOT"/>
          <w:sz w:val="22"/>
          <w:szCs w:val="22"/>
          <w:lang w:val="fr-CH"/>
        </w:rPr>
        <w:t xml:space="preserve"> Accessible en fauteuil roulant en autonomie </w:t>
      </w:r>
    </w:p>
    <w:p w14:paraId="21A9D4CC" w14:textId="77777777" w:rsidR="00EE53B7" w:rsidRPr="002366D8" w:rsidRDefault="00000000" w:rsidP="00EE53B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82221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3B7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E53B7" w:rsidRPr="002366D8">
        <w:rPr>
          <w:rFonts w:ascii="Trebuchet MS" w:hAnsi="Trebuchet MS" w:cs="DINOT"/>
          <w:sz w:val="22"/>
          <w:szCs w:val="22"/>
          <w:lang w:val="fr-CH"/>
        </w:rPr>
        <w:t xml:space="preserve"> Accessible en fauteuil roulant avec aide</w:t>
      </w:r>
    </w:p>
    <w:p w14:paraId="0B555115" w14:textId="77777777" w:rsidR="00EE53B7" w:rsidRPr="002366D8" w:rsidRDefault="00000000" w:rsidP="00EE53B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90046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3B7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EE53B7" w:rsidRPr="002366D8">
        <w:rPr>
          <w:rFonts w:ascii="Trebuchet MS" w:hAnsi="Trebuchet MS" w:cs="DINOT"/>
          <w:sz w:val="22"/>
          <w:szCs w:val="22"/>
          <w:lang w:val="fr-CH"/>
        </w:rPr>
        <w:t xml:space="preserve"> Place réservée PMR </w:t>
      </w:r>
    </w:p>
    <w:p w14:paraId="6314443B" w14:textId="77777777" w:rsidR="00EE53B7" w:rsidRPr="002366D8" w:rsidRDefault="00000000" w:rsidP="00EE53B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54187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3B7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E53B7" w:rsidRPr="002366D8">
        <w:rPr>
          <w:rFonts w:ascii="Trebuchet MS" w:hAnsi="Trebuchet MS" w:cs="DINOT"/>
          <w:sz w:val="22"/>
          <w:szCs w:val="22"/>
          <w:lang w:val="fr-CH"/>
        </w:rPr>
        <w:t xml:space="preserve"> Rampe d’accès</w:t>
      </w:r>
    </w:p>
    <w:p w14:paraId="1B8A6EB7" w14:textId="77777777" w:rsidR="00EE53B7" w:rsidRPr="002366D8" w:rsidRDefault="00000000" w:rsidP="00EE53B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6321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3B7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E53B7" w:rsidRPr="002366D8">
        <w:rPr>
          <w:rFonts w:ascii="Trebuchet MS" w:hAnsi="Trebuchet MS" w:cs="DINOT"/>
          <w:sz w:val="22"/>
          <w:szCs w:val="22"/>
          <w:lang w:val="fr-CH"/>
        </w:rPr>
        <w:t xml:space="preserve"> Non accessible en fauteuil roulant</w:t>
      </w:r>
    </w:p>
    <w:p w14:paraId="28C62FCF" w14:textId="77777777" w:rsidR="00EE53B7" w:rsidRDefault="00000000" w:rsidP="00EE53B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937256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3B7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E53B7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EE53B7">
        <w:rPr>
          <w:rFonts w:ascii="Trebuchet MS" w:hAnsi="Trebuchet MS" w:cs="DINOT"/>
          <w:sz w:val="22"/>
          <w:szCs w:val="22"/>
          <w:lang w:val="fr-CH"/>
        </w:rPr>
        <w:t>Prestations adaptées pour déficience auditive</w:t>
      </w:r>
    </w:p>
    <w:p w14:paraId="5624DD0F" w14:textId="77777777" w:rsidR="00EE53B7" w:rsidRDefault="00000000" w:rsidP="00EE53B7">
      <w:pPr>
        <w:spacing w:before="24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38196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3B7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E53B7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EE53B7">
        <w:rPr>
          <w:rFonts w:ascii="Trebuchet MS" w:hAnsi="Trebuchet MS" w:cs="DINOT"/>
          <w:sz w:val="22"/>
          <w:szCs w:val="22"/>
          <w:lang w:val="fr-CH"/>
        </w:rPr>
        <w:t xml:space="preserve">Personnel d’accueil sensibilisé à l’accueil des personnes en situation de handicap (au moins une personne du personnel a reçu une formation sur l’accueil des publics handicapés et est en mesure d’adopter un comportement adapté). </w:t>
      </w:r>
    </w:p>
    <w:p w14:paraId="5F415F84" w14:textId="77777777" w:rsidR="00EE53B7" w:rsidRPr="002366D8" w:rsidRDefault="00000000" w:rsidP="00EE53B7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EE53B7" w:rsidRPr="002366D8" w:rsidSect="00EE53B7"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1417" w:right="1417" w:bottom="709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8752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3B7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E53B7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EE53B7">
        <w:rPr>
          <w:rFonts w:ascii="Trebuchet MS" w:hAnsi="Trebuchet MS" w:cs="DINOT"/>
          <w:sz w:val="22"/>
          <w:szCs w:val="22"/>
          <w:lang w:val="fr-CH"/>
        </w:rPr>
        <w:t>Prestations adaptées pour déficience visuelle</w:t>
      </w:r>
    </w:p>
    <w:p w14:paraId="64392914" w14:textId="77777777" w:rsidR="00D73C7D" w:rsidRPr="003F1A7E" w:rsidRDefault="00D73C7D" w:rsidP="00D73C7D">
      <w:pPr>
        <w:spacing w:before="240" w:after="120"/>
        <w:rPr>
          <w:rFonts w:ascii="Trebuchet MS" w:hAnsi="Trebuchet MS" w:cs="DINOT-Bold"/>
          <w:lang w:val="fr-CH"/>
        </w:rPr>
        <w:sectPr w:rsidR="00D73C7D" w:rsidRPr="003F1A7E" w:rsidSect="00D73C7D">
          <w:headerReference w:type="default" r:id="rId29"/>
          <w:footerReference w:type="default" r:id="rId30"/>
          <w:headerReference w:type="first" r:id="rId31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 xml:space="preserve">Accueil des animaux </w:t>
      </w:r>
    </w:p>
    <w:p w14:paraId="7FE9E032" w14:textId="77777777" w:rsidR="00D73C7D" w:rsidRPr="008B3665" w:rsidRDefault="00000000" w:rsidP="00D73C7D">
      <w:pPr>
        <w:spacing w:after="40"/>
        <w:rPr>
          <w:rFonts w:ascii="Trebuchet MS" w:eastAsia="MS Gothic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lang w:val="fr-CH"/>
          </w:rPr>
          <w:id w:val="-1213646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C7D">
            <w:rPr>
              <w:rFonts w:ascii="MS Gothic" w:eastAsia="MS Gothic" w:hAnsi="MS Gothic" w:cs="DINOT-Bold" w:hint="eastAsia"/>
              <w:lang w:val="fr-CH"/>
            </w:rPr>
            <w:t>☐</w:t>
          </w:r>
        </w:sdtContent>
      </w:sdt>
      <w:r w:rsidR="00D73C7D" w:rsidRPr="00F4058B">
        <w:rPr>
          <w:rFonts w:ascii="Trebuchet MS" w:hAnsi="Trebuchet MS" w:cs="DINOT-Bold"/>
          <w:lang w:val="fr-CH"/>
        </w:rPr>
        <w:t xml:space="preserve"> </w:t>
      </w:r>
      <w:r w:rsidR="00D73C7D" w:rsidRPr="008B3665">
        <w:rPr>
          <w:rFonts w:ascii="Trebuchet MS" w:hAnsi="Trebuchet MS" w:cs="DINOT-Bold"/>
          <w:sz w:val="22"/>
          <w:szCs w:val="22"/>
          <w:lang w:val="fr-CH"/>
        </w:rPr>
        <w:t xml:space="preserve">Animaux acceptés </w:t>
      </w:r>
    </w:p>
    <w:p w14:paraId="4A4AC8A3" w14:textId="77777777" w:rsidR="00D73C7D" w:rsidRPr="008B3665" w:rsidRDefault="00000000" w:rsidP="00D73C7D">
      <w:pPr>
        <w:spacing w:after="40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405688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C7D" w:rsidRPr="008B3665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73C7D" w:rsidRPr="008B3665">
        <w:rPr>
          <w:rFonts w:ascii="Trebuchet MS" w:hAnsi="Trebuchet MS" w:cs="DINOT-Bold"/>
          <w:sz w:val="22"/>
          <w:szCs w:val="22"/>
          <w:lang w:val="fr-CH"/>
        </w:rPr>
        <w:t xml:space="preserve"> Animaux refusés </w:t>
      </w:r>
    </w:p>
    <w:p w14:paraId="31FFF367" w14:textId="77777777" w:rsidR="00D73C7D" w:rsidRPr="00573398" w:rsidRDefault="00000000" w:rsidP="00D73C7D">
      <w:pPr>
        <w:spacing w:after="40"/>
        <w:contextualSpacing/>
        <w:rPr>
          <w:rFonts w:ascii="Trebuchet MS" w:hAnsi="Trebuchet MS" w:cs="DINOT-Bold"/>
          <w:sz w:val="22"/>
          <w:szCs w:val="22"/>
          <w:lang w:val="fr-CH"/>
        </w:rPr>
        <w:sectPr w:rsidR="00D73C7D" w:rsidRPr="00573398" w:rsidSect="00D73C7D">
          <w:footerReference w:type="default" r:id="rId32"/>
          <w:type w:val="continuous"/>
          <w:pgSz w:w="11906" w:h="16838"/>
          <w:pgMar w:top="1843" w:right="1417" w:bottom="567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86148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C7D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D73C7D" w:rsidRPr="008B3665">
        <w:rPr>
          <w:rFonts w:ascii="Trebuchet MS" w:hAnsi="Trebuchet MS" w:cs="DINOT-Bold"/>
          <w:sz w:val="22"/>
          <w:szCs w:val="22"/>
          <w:lang w:val="fr-CH"/>
        </w:rPr>
        <w:t xml:space="preserve"> Animaux accepté</w:t>
      </w:r>
      <w:r w:rsidR="00D73C7D">
        <w:rPr>
          <w:rFonts w:ascii="Trebuchet MS" w:hAnsi="Trebuchet MS" w:cs="DINOT-Bold"/>
          <w:sz w:val="22"/>
          <w:szCs w:val="22"/>
          <w:lang w:val="fr-CH"/>
        </w:rPr>
        <w:t>s</w:t>
      </w:r>
      <w:r w:rsidR="00D73C7D" w:rsidRPr="008B3665">
        <w:rPr>
          <w:rFonts w:ascii="Trebuchet MS" w:hAnsi="Trebuchet MS" w:cs="DINOT-Bold"/>
          <w:sz w:val="22"/>
          <w:szCs w:val="22"/>
          <w:lang w:val="fr-CH"/>
        </w:rPr>
        <w:t xml:space="preserve"> sous certaines conditions</w:t>
      </w:r>
      <w:r w:rsidR="00D73C7D">
        <w:rPr>
          <w:rFonts w:ascii="Trebuchet MS" w:hAnsi="Trebuchet MS" w:cs="DINOT-Bold"/>
          <w:sz w:val="22"/>
          <w:szCs w:val="22"/>
          <w:lang w:val="fr-CH"/>
        </w:rPr>
        <w:t> :</w:t>
      </w:r>
      <w:sdt>
        <w:sdtPr>
          <w:rPr>
            <w:rFonts w:ascii="Trebuchet MS" w:hAnsi="Trebuchet MS" w:cs="DINOT-Bold"/>
            <w:lang w:val="fr-CH"/>
          </w:rPr>
          <w:id w:val="-783804956"/>
          <w:placeholder>
            <w:docPart w:val="F4964054A2A74B8986868FD32350AF3E"/>
          </w:placeholder>
          <w:showingPlcHdr/>
        </w:sdtPr>
        <w:sdtContent>
          <w:r w:rsidR="00D73C7D" w:rsidRPr="00F43BD0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475BBC44" w14:textId="77777777" w:rsidR="00C765A7" w:rsidRDefault="00C765A7" w:rsidP="00C56C9C">
      <w:pPr>
        <w:rPr>
          <w:rFonts w:ascii="Trebuchet MS" w:hAnsi="Trebuchet MS" w:cs="DINOT-Bold"/>
          <w:sz w:val="22"/>
          <w:szCs w:val="22"/>
          <w:lang w:val="fr-CH"/>
        </w:rPr>
        <w:sectPr w:rsidR="00C765A7" w:rsidSect="00C765A7">
          <w:headerReference w:type="first" r:id="rId33"/>
          <w:footerReference w:type="first" r:id="rId34"/>
          <w:type w:val="continuous"/>
          <w:pgSz w:w="11906" w:h="16838"/>
          <w:pgMar w:top="1843" w:right="1417" w:bottom="1701" w:left="1417" w:header="708" w:footer="708" w:gutter="0"/>
          <w:cols w:num="2" w:space="708"/>
          <w:titlePg/>
          <w:docGrid w:linePitch="360"/>
        </w:sectPr>
      </w:pPr>
    </w:p>
    <w:p w14:paraId="3C2C2D31" w14:textId="603D4E40" w:rsidR="00C56C9C" w:rsidRDefault="004A6ABD" w:rsidP="004A6ABD">
      <w:pPr>
        <w:spacing w:after="200" w:line="276" w:lineRule="auto"/>
        <w:rPr>
          <w:rFonts w:ascii="Trebuchet MS" w:hAnsi="Trebuchet MS" w:cs="DINOT-Bold"/>
          <w:sz w:val="22"/>
          <w:szCs w:val="22"/>
          <w:lang w:val="fr-CH"/>
        </w:rPr>
      </w:pPr>
      <w:r>
        <w:rPr>
          <w:rFonts w:ascii="Trebuchet MS" w:hAnsi="Trebuchet MS" w:cs="DINOT-Bold"/>
          <w:sz w:val="22"/>
          <w:szCs w:val="22"/>
          <w:lang w:val="fr-CH"/>
        </w:rPr>
        <w:br w:type="page"/>
      </w:r>
    </w:p>
    <w:p w14:paraId="7026EE46" w14:textId="77777777" w:rsidR="00EC4D07" w:rsidRPr="00EC4D07" w:rsidRDefault="00EC4D07" w:rsidP="00C56C9C">
      <w:pPr>
        <w:rPr>
          <w:sz w:val="22"/>
          <w:szCs w:val="22"/>
          <w:lang w:val="fr-CH"/>
        </w:rPr>
      </w:pPr>
    </w:p>
    <w:p w14:paraId="1C53A083" w14:textId="37CF2C02" w:rsidR="00F6061D" w:rsidRPr="00EC4D07" w:rsidRDefault="00F6061D" w:rsidP="00B638DF">
      <w:pPr>
        <w:pStyle w:val="Titre1"/>
        <w:pBdr>
          <w:bottom w:val="none" w:sz="0" w:space="0" w:color="auto"/>
        </w:pBdr>
      </w:pPr>
      <w:r w:rsidRPr="00EC4D07">
        <w:t>OUVERTURE</w:t>
      </w:r>
    </w:p>
    <w:p w14:paraId="68BDF4CF" w14:textId="77777777" w:rsidR="00275BEF" w:rsidRPr="00561533" w:rsidRDefault="00275BEF" w:rsidP="00275BEF">
      <w:pPr>
        <w:spacing w:before="240" w:after="120"/>
        <w:rPr>
          <w:rFonts w:ascii="Trebuchet MS" w:hAnsi="Trebuchet MS" w:cs="DINOT-Bold"/>
          <w:sz w:val="22"/>
          <w:szCs w:val="22"/>
          <w:lang w:val="fr-CH"/>
        </w:rPr>
        <w:sectPr w:rsidR="00275BEF" w:rsidRPr="00561533" w:rsidSect="00275BEF"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>Saison d’ouverture</w:t>
      </w:r>
    </w:p>
    <w:p w14:paraId="5A659073" w14:textId="77777777" w:rsidR="00275BEF" w:rsidRPr="00FA07AD" w:rsidRDefault="00000000" w:rsidP="00275BEF">
      <w:pPr>
        <w:tabs>
          <w:tab w:val="left" w:pos="3261"/>
          <w:tab w:val="left" w:pos="6521"/>
        </w:tabs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42280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BEF" w:rsidRPr="00FA07AD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75BEF">
        <w:rPr>
          <w:rFonts w:ascii="Trebuchet MS" w:hAnsi="Trebuchet MS" w:cs="DINOT"/>
          <w:sz w:val="22"/>
          <w:szCs w:val="22"/>
          <w:lang w:val="fr-CH"/>
        </w:rPr>
        <w:t xml:space="preserve"> Eté</w:t>
      </w:r>
      <w:r w:rsidR="00275BEF" w:rsidRPr="00FA07AD">
        <w:rPr>
          <w:rFonts w:ascii="Trebuchet MS" w:hAnsi="Trebuchet MS"/>
          <w:sz w:val="22"/>
          <w:szCs w:val="22"/>
          <w:lang w:val="fr-CH"/>
        </w:rPr>
        <w:tab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543912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BEF" w:rsidRPr="00FA07AD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75BEF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275BEF" w:rsidRPr="00FA07AD">
        <w:rPr>
          <w:rFonts w:ascii="Trebuchet MS" w:hAnsi="Trebuchet MS" w:cs="DINOT"/>
          <w:sz w:val="22"/>
          <w:szCs w:val="22"/>
          <w:lang w:val="fr-CH"/>
        </w:rPr>
        <w:t>Hiver</w:t>
      </w:r>
      <w:r w:rsidR="00275BEF" w:rsidRPr="00FA07AD">
        <w:rPr>
          <w:rFonts w:ascii="Trebuchet MS" w:hAnsi="Trebuchet MS"/>
          <w:sz w:val="22"/>
          <w:szCs w:val="22"/>
          <w:lang w:val="fr-CH"/>
        </w:rPr>
        <w:tab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99854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BEF" w:rsidRPr="00FA07AD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75BEF">
        <w:rPr>
          <w:rFonts w:ascii="Trebuchet MS" w:hAnsi="Trebuchet MS" w:cs="DINOT"/>
          <w:sz w:val="22"/>
          <w:szCs w:val="22"/>
          <w:lang w:val="fr-CH"/>
        </w:rPr>
        <w:t xml:space="preserve"> A</w:t>
      </w:r>
      <w:r w:rsidR="00275BEF" w:rsidRPr="00FA07AD">
        <w:rPr>
          <w:rFonts w:ascii="Trebuchet MS" w:hAnsi="Trebuchet MS" w:cs="DINOT"/>
          <w:sz w:val="22"/>
          <w:szCs w:val="22"/>
          <w:lang w:val="fr-CH"/>
        </w:rPr>
        <w:t xml:space="preserve"> l’année</w:t>
      </w:r>
    </w:p>
    <w:p w14:paraId="7634FF96" w14:textId="77777777" w:rsidR="001C5323" w:rsidRPr="003F1A7E" w:rsidRDefault="001C5323" w:rsidP="001C5323">
      <w:pPr>
        <w:spacing w:before="240"/>
        <w:rPr>
          <w:rFonts w:ascii="Trebuchet MS" w:hAnsi="Trebuchet MS" w:cs="DINOT-Bold"/>
          <w:lang w:val="fr-CH"/>
        </w:rPr>
        <w:sectPr w:rsidR="001C5323" w:rsidRPr="003F1A7E" w:rsidSect="001C5323">
          <w:headerReference w:type="default" r:id="rId35"/>
          <w:footerReference w:type="default" r:id="rId36"/>
          <w:headerReference w:type="first" r:id="rId37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 xml:space="preserve">Dates : </w:t>
      </w:r>
    </w:p>
    <w:p w14:paraId="6A3E0843" w14:textId="77777777" w:rsidR="001C5323" w:rsidRPr="00F43BD0" w:rsidRDefault="001C5323" w:rsidP="001C5323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Du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-1680268517"/>
          <w:placeholder>
            <w:docPart w:val="9E7AD810A3A9432FA65BFF8C9A7A0F21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une date.</w:t>
          </w:r>
        </w:sdtContent>
      </w:sdt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 au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1534377208"/>
          <w:placeholder>
            <w:docPart w:val="2357D097E65E4A688A89422DB6BCF438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7BD5601A" w14:textId="77777777" w:rsidR="00980DE2" w:rsidRPr="0055669B" w:rsidRDefault="00980DE2" w:rsidP="00980DE2">
      <w:pPr>
        <w:spacing w:before="240"/>
        <w:rPr>
          <w:rFonts w:ascii="Trebuchet MS" w:hAnsi="Trebuchet MS"/>
          <w:color w:val="808080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 xml:space="preserve">Horaire </w:t>
      </w:r>
      <w:r w:rsidRPr="0055669B">
        <w:rPr>
          <w:rStyle w:val="Textedelespacerserv"/>
          <w:rFonts w:ascii="Trebuchet MS" w:hAnsi="Trebuchet MS"/>
          <w:sz w:val="22"/>
          <w:szCs w:val="22"/>
          <w:highlight w:val="lightGray"/>
          <w:lang w:val="fr-CH"/>
        </w:rPr>
        <w:t>De</w:t>
      </w:r>
      <w:r w:rsidRPr="00F43BD0">
        <w:rPr>
          <w:rStyle w:val="Textedelespacerserv"/>
          <w:rFonts w:ascii="Trebuchet MS" w:hAnsi="Trebuchet MS"/>
          <w:sz w:val="22"/>
          <w:szCs w:val="22"/>
          <w:highlight w:val="lightGray"/>
          <w:lang w:val="fr-CH"/>
        </w:rPr>
        <w:t xml:space="preserve"> </w:t>
      </w:r>
      <w:sdt>
        <w:sdtPr>
          <w:rPr>
            <w:rStyle w:val="Textedelespacerserv"/>
            <w:rFonts w:ascii="Trebuchet MS" w:hAnsi="Trebuchet MS"/>
            <w:sz w:val="22"/>
            <w:szCs w:val="22"/>
            <w:highlight w:val="lightGray"/>
            <w:lang w:val="fr-CH"/>
          </w:rPr>
          <w:id w:val="-1621983100"/>
          <w:placeholder>
            <w:docPart w:val="EDE7B52937B5452F9086EBBF574EBDC5"/>
          </w:placeholder>
          <w:text/>
        </w:sdtPr>
        <w:sdtContent>
          <w:proofErr w:type="spellStart"/>
          <w:r w:rsidRPr="00F43BD0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>XXhXX</w:t>
          </w:r>
          <w:proofErr w:type="spellEnd"/>
          <w:r w:rsidRPr="00F43BD0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 xml:space="preserve"> à </w:t>
          </w:r>
          <w:proofErr w:type="spellStart"/>
          <w:r w:rsidRPr="00F43BD0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>XXhXX</w:t>
          </w:r>
          <w:proofErr w:type="spellEnd"/>
        </w:sdtContent>
      </w:sdt>
    </w:p>
    <w:p w14:paraId="5BD64F63" w14:textId="77777777" w:rsidR="000A0B2A" w:rsidRPr="00F43BD0" w:rsidRDefault="000A0B2A" w:rsidP="000A0B2A">
      <w:pPr>
        <w:spacing w:before="240" w:after="120"/>
        <w:rPr>
          <w:rFonts w:ascii="Trebuchet MS" w:hAnsi="Trebuchet MS" w:cs="DINOT-Bold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Fermeture jours fériés</w:t>
      </w:r>
    </w:p>
    <w:p w14:paraId="47B07649" w14:textId="77777777" w:rsidR="000A0B2A" w:rsidRDefault="000A0B2A" w:rsidP="000A0B2A">
      <w:pPr>
        <w:spacing w:before="240" w:line="276" w:lineRule="auto"/>
        <w:rPr>
          <w:rFonts w:ascii="Trebuchet MS" w:hAnsi="Trebuchet MS" w:cs="DINOT-Bold"/>
          <w:sz w:val="20"/>
          <w:szCs w:val="20"/>
          <w:lang w:val="fr-CH"/>
        </w:rPr>
        <w:sectPr w:rsidR="000A0B2A" w:rsidSect="000A0B2A">
          <w:footerReference w:type="default" r:id="rId38"/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</w:p>
    <w:p w14:paraId="57B6A8E2" w14:textId="77777777" w:rsidR="000A0B2A" w:rsidRPr="004D6868" w:rsidRDefault="00000000" w:rsidP="000A0B2A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34798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B2A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A0B2A" w:rsidRPr="004D6868">
        <w:rPr>
          <w:rFonts w:ascii="Trebuchet MS" w:hAnsi="Trebuchet MS" w:cs="DINOT-Bold"/>
          <w:sz w:val="22"/>
          <w:szCs w:val="22"/>
          <w:lang w:val="fr-CH"/>
        </w:rPr>
        <w:t xml:space="preserve"> 1er janvier </w:t>
      </w:r>
    </w:p>
    <w:p w14:paraId="1579C231" w14:textId="77777777" w:rsidR="000A0B2A" w:rsidRPr="004D6868" w:rsidRDefault="00000000" w:rsidP="000A0B2A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54005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B2A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A0B2A" w:rsidRPr="004D6868">
        <w:rPr>
          <w:rFonts w:ascii="Trebuchet MS" w:hAnsi="Trebuchet MS" w:cs="DINOT-Bold"/>
          <w:sz w:val="22"/>
          <w:szCs w:val="22"/>
          <w:lang w:val="fr-CH"/>
        </w:rPr>
        <w:t xml:space="preserve"> 2 janvier</w:t>
      </w:r>
    </w:p>
    <w:p w14:paraId="7B1B8E57" w14:textId="77777777" w:rsidR="000A0B2A" w:rsidRPr="004D6868" w:rsidRDefault="00000000" w:rsidP="000A0B2A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2134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B2A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A0B2A" w:rsidRPr="004D6868">
        <w:rPr>
          <w:rFonts w:ascii="Trebuchet MS" w:hAnsi="Trebuchet MS" w:cs="DINOT-Bold"/>
          <w:sz w:val="22"/>
          <w:szCs w:val="22"/>
          <w:lang w:val="fr-CH"/>
        </w:rPr>
        <w:t xml:space="preserve"> Vendredi Saint</w:t>
      </w:r>
    </w:p>
    <w:p w14:paraId="6B3096D0" w14:textId="77777777" w:rsidR="000A0B2A" w:rsidRPr="004D6868" w:rsidRDefault="00000000" w:rsidP="000A0B2A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37096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B2A" w:rsidRPr="004D6868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0A0B2A" w:rsidRPr="004D6868">
        <w:rPr>
          <w:rFonts w:ascii="Trebuchet MS" w:hAnsi="Trebuchet MS" w:cs="DINOT-Bold"/>
          <w:sz w:val="22"/>
          <w:szCs w:val="22"/>
          <w:lang w:val="fr-CH"/>
        </w:rPr>
        <w:t xml:space="preserve"> Lundi de Pâques</w:t>
      </w:r>
      <w:r w:rsidR="000A0B2A" w:rsidRPr="004D6868">
        <w:rPr>
          <w:rFonts w:ascii="Trebuchet MS" w:hAnsi="Trebuchet MS" w:cs="DINOT-Bold"/>
          <w:sz w:val="22"/>
          <w:szCs w:val="22"/>
          <w:lang w:val="fr-CH"/>
        </w:rPr>
        <w:br/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96592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B2A" w:rsidRPr="004D6868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0A0B2A" w:rsidRPr="004D686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proofErr w:type="gramStart"/>
      <w:r w:rsidR="000A0B2A" w:rsidRPr="004D6868">
        <w:rPr>
          <w:rFonts w:ascii="Trebuchet MS" w:hAnsi="Trebuchet MS" w:cs="DINOT-Bold"/>
          <w:sz w:val="22"/>
          <w:szCs w:val="22"/>
          <w:lang w:val="fr-CH"/>
        </w:rPr>
        <w:t>Jeudi</w:t>
      </w:r>
      <w:proofErr w:type="gramEnd"/>
      <w:r w:rsidR="000A0B2A" w:rsidRPr="004D6868">
        <w:rPr>
          <w:rFonts w:ascii="Trebuchet MS" w:hAnsi="Trebuchet MS" w:cs="DINOT-Bold"/>
          <w:sz w:val="22"/>
          <w:szCs w:val="22"/>
          <w:lang w:val="fr-CH"/>
        </w:rPr>
        <w:t xml:space="preserve"> de l'Ascension </w:t>
      </w:r>
    </w:p>
    <w:p w14:paraId="4216A977" w14:textId="77777777" w:rsidR="000A0B2A" w:rsidRPr="004D6868" w:rsidRDefault="00000000" w:rsidP="000A0B2A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840275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B2A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A0B2A" w:rsidRPr="004D6868">
        <w:rPr>
          <w:rFonts w:ascii="Trebuchet MS" w:hAnsi="Trebuchet MS" w:cs="DINOT-Bold"/>
          <w:sz w:val="22"/>
          <w:szCs w:val="22"/>
          <w:lang w:val="fr-CH"/>
        </w:rPr>
        <w:t xml:space="preserve"> Lundi de Pentecôte</w:t>
      </w:r>
    </w:p>
    <w:p w14:paraId="7A701677" w14:textId="77777777" w:rsidR="000A0B2A" w:rsidRPr="004D6868" w:rsidRDefault="00000000" w:rsidP="000A0B2A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5368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B2A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A0B2A" w:rsidRPr="004D6868">
        <w:rPr>
          <w:rFonts w:ascii="Trebuchet MS" w:hAnsi="Trebuchet MS" w:cs="DINOT-Bold"/>
          <w:sz w:val="22"/>
          <w:szCs w:val="22"/>
          <w:lang w:val="fr-CH"/>
        </w:rPr>
        <w:t xml:space="preserve"> Fête nationale suisse</w:t>
      </w:r>
    </w:p>
    <w:p w14:paraId="391AC413" w14:textId="77777777" w:rsidR="000A0B2A" w:rsidRPr="004D6868" w:rsidRDefault="00000000" w:rsidP="000A0B2A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87595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B2A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0A0B2A" w:rsidRPr="004D6868">
        <w:rPr>
          <w:rFonts w:ascii="Trebuchet MS" w:hAnsi="Trebuchet MS" w:cs="DINOT-Bold"/>
          <w:sz w:val="22"/>
          <w:szCs w:val="22"/>
          <w:lang w:val="fr-CH"/>
        </w:rPr>
        <w:t xml:space="preserve"> Lundi du jeûne fédéral</w:t>
      </w:r>
    </w:p>
    <w:p w14:paraId="52E0D5A8" w14:textId="77777777" w:rsidR="000A0B2A" w:rsidRPr="0085331F" w:rsidRDefault="00000000" w:rsidP="000A0B2A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  <w:sectPr w:rsidR="000A0B2A" w:rsidRPr="0085331F" w:rsidSect="000A0B2A">
          <w:type w:val="continuous"/>
          <w:pgSz w:w="11906" w:h="16838"/>
          <w:pgMar w:top="1843" w:right="1417" w:bottom="567" w:left="1417" w:header="708" w:footer="708" w:gutter="0"/>
          <w:cols w:num="3" w:space="708"/>
          <w:titlePg/>
          <w:docGrid w:linePitch="360"/>
        </w:sect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90222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B2A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A0B2A" w:rsidRPr="004D6868">
        <w:rPr>
          <w:rFonts w:ascii="Trebuchet MS" w:hAnsi="Trebuchet MS" w:cs="DINOT-Bold"/>
          <w:sz w:val="22"/>
          <w:szCs w:val="22"/>
          <w:lang w:val="fr-CH"/>
        </w:rPr>
        <w:t xml:space="preserve"> Noël (25 décembre)</w:t>
      </w:r>
    </w:p>
    <w:p w14:paraId="62B9E3E1" w14:textId="77777777" w:rsidR="00B54125" w:rsidRPr="000E7892" w:rsidRDefault="00B54125" w:rsidP="00B54125">
      <w:pPr>
        <w:pStyle w:val="Titre1"/>
        <w:pBdr>
          <w:bottom w:val="none" w:sz="0" w:space="0" w:color="auto"/>
        </w:pBdr>
        <w:spacing w:before="240" w:after="0"/>
      </w:pPr>
      <w:r w:rsidRPr="000E7892">
        <w:t>DURABILITÉ</w:t>
      </w:r>
    </w:p>
    <w:p w14:paraId="106810D3" w14:textId="77777777" w:rsidR="00B54125" w:rsidRPr="00436CDE" w:rsidRDefault="00B54125" w:rsidP="00B54125">
      <w:pPr>
        <w:pStyle w:val="paragraph"/>
        <w:spacing w:before="24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Êtes-vous en possession d’un label de durabilité ou affilié à un programme de durabilité reconnu</w:t>
      </w:r>
      <w:r w:rsidRPr="00436CDE">
        <w:rPr>
          <w:rStyle w:val="normaltextrun"/>
          <w:rFonts w:ascii="Arial" w:eastAsia="Arial" w:hAnsi="Arial" w:cs="Arial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?</w:t>
      </w:r>
      <w:r w:rsidRPr="00436CDE">
        <w:rPr>
          <w:rStyle w:val="eop"/>
          <w:rFonts w:ascii="Trebuchet MS" w:eastAsia="Arial" w:hAnsi="Trebuchet MS" w:cs="Segoe UI"/>
          <w:sz w:val="22"/>
          <w:szCs w:val="22"/>
        </w:rPr>
        <w:t> </w:t>
      </w:r>
    </w:p>
    <w:p w14:paraId="035A1937" w14:textId="77777777" w:rsidR="00B54125" w:rsidRDefault="00B54125" w:rsidP="00B54125">
      <w:pPr>
        <w:pStyle w:val="paragraph"/>
        <w:spacing w:before="120" w:beforeAutospacing="0" w:after="0" w:afterAutospacing="0"/>
        <w:textAlignment w:val="baseline"/>
        <w:rPr>
          <w:rStyle w:val="scxw91294674"/>
          <w:rFonts w:ascii="Trebuchet MS" w:eastAsia="Arial" w:hAnsi="Trebuchet MS" w:cs="Segoe UI"/>
          <w:sz w:val="22"/>
          <w:szCs w:val="22"/>
        </w:rPr>
      </w:pP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​</w:t>
      </w:r>
      <w:r w:rsidRPr="00436CDE">
        <w:rPr>
          <w:rStyle w:val="contentcontrolboundarysink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contentcontrolboundarysink"/>
            <w:rFonts w:ascii="Trebuchet MS" w:eastAsia="Arial" w:hAnsi="Trebuchet MS" w:cs="DINOT-Bold"/>
            <w:sz w:val="22"/>
            <w:szCs w:val="22"/>
          </w:rPr>
          <w:id w:val="116783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CDE">
            <w:rPr>
              <w:rStyle w:val="contentcontrolboundarysink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Oui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-157434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Non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</w:p>
    <w:p w14:paraId="32860D0D" w14:textId="77777777" w:rsidR="00B54125" w:rsidRPr="00436CDE" w:rsidRDefault="00B54125" w:rsidP="00B54125">
      <w:pPr>
        <w:pStyle w:val="paragraph"/>
        <w:spacing w:before="120" w:beforeAutospacing="0" w:after="0" w:afterAutospacing="0"/>
        <w:textAlignment w:val="baseline"/>
        <w:rPr>
          <w:rFonts w:ascii="Trebuchet MS" w:eastAsia="Arial" w:hAnsi="Trebuchet MS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 xml:space="preserve">De quel label </w:t>
      </w:r>
      <w:r w:rsidRPr="00436CDE">
        <w:rPr>
          <w:rStyle w:val="normaltextrun"/>
          <w:rFonts w:ascii="Trebuchet MS" w:eastAsia="Arial" w:hAnsi="Trebuchet MS"/>
          <w:sz w:val="22"/>
          <w:szCs w:val="22"/>
        </w:rPr>
        <w:t>ou programme s’agit-il</w:t>
      </w:r>
      <w:r w:rsidRPr="00436CDE">
        <w:rPr>
          <w:rStyle w:val="normaltextrun"/>
          <w:rFonts w:ascii="Arial" w:eastAsia="Arial" w:hAnsi="Arial" w:cs="Arial"/>
          <w:color w:val="000000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?</w:t>
      </w:r>
      <w:r w:rsidRPr="00436CDE">
        <w:rPr>
          <w:rStyle w:val="eop"/>
          <w:rFonts w:ascii="Trebuchet MS" w:eastAsia="Arial" w:hAnsi="Trebuchet MS" w:cs="Segoe UI"/>
          <w:color w:val="000000"/>
          <w:sz w:val="22"/>
          <w:szCs w:val="22"/>
        </w:rPr>
        <w:t> </w:t>
      </w:r>
    </w:p>
    <w:p w14:paraId="5BAF7CCB" w14:textId="77777777" w:rsidR="00B54125" w:rsidRDefault="00B54125" w:rsidP="00B54125">
      <w:pPr>
        <w:pStyle w:val="paragraph"/>
        <w:spacing w:before="120" w:beforeAutospacing="0" w:after="0" w:afterAutospacing="0"/>
        <w:textAlignment w:val="baseline"/>
        <w:rPr>
          <w:rStyle w:val="scxw91294674"/>
          <w:rFonts w:ascii="Trebuchet MS" w:eastAsia="Arial" w:hAnsi="Trebuchet MS" w:cs="Segoe UI"/>
          <w:sz w:val="20"/>
          <w:szCs w:val="20"/>
        </w:rPr>
      </w:pP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​</w:t>
      </w:r>
      <w:r w:rsidRPr="00436CDE">
        <w:rPr>
          <w:rStyle w:val="contentcontrolboundarysink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contentcontrolboundarysink"/>
            <w:rFonts w:ascii="Trebuchet MS" w:eastAsia="Arial" w:hAnsi="Trebuchet MS" w:cs="DINOT-Bold"/>
            <w:sz w:val="22"/>
            <w:szCs w:val="22"/>
          </w:rPr>
          <w:id w:val="208071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CDE">
            <w:rPr>
              <w:rStyle w:val="contentcontrolboundarysink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Swisstainabl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66436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Marque Valais Entrepris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79479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</w:t>
      </w:r>
      <w:r w:rsidRPr="00436CDE">
        <w:rPr>
          <w:rStyle w:val="normaltextrun"/>
          <w:rFonts w:ascii="Trebuchet MS" w:eastAsia="Arial" w:hAnsi="Trebuchet MS" w:cs="DINOT-Bold"/>
          <w:sz w:val="22"/>
          <w:szCs w:val="22"/>
        </w:rPr>
        <w:t xml:space="preserve"> 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Valais excellenc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50424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 B Corp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212110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Swiss triple Impact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40448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Autre</w:t>
      </w:r>
      <w:r>
        <w:rPr>
          <w:rStyle w:val="normaltextrun"/>
          <w:rFonts w:ascii="Trebuchet MS" w:eastAsia="Arial" w:hAnsi="Trebuchet MS" w:cs="Segoe UI"/>
          <w:sz w:val="22"/>
          <w:szCs w:val="22"/>
        </w:rPr>
        <w:t> :</w:t>
      </w:r>
      <w:r w:rsidRPr="00436CDE">
        <w:rPr>
          <w:rStyle w:val="normaltextrun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551115130"/>
          <w:placeholder>
            <w:docPart w:val="603B9967FE1F4845912C2FDBAC7AD7A1"/>
          </w:placeholder>
          <w:showingPlcHdr/>
        </w:sdtPr>
        <w:sdtContent>
          <w:r w:rsidRPr="00436CDE">
            <w:rPr>
              <w:rStyle w:val="Textedelespacerserv"/>
              <w:rFonts w:ascii="Trebuchet MS" w:eastAsiaTheme="minorHAnsi" w:hAnsi="Trebuchet MS"/>
              <w:sz w:val="22"/>
              <w:szCs w:val="22"/>
            </w:rPr>
            <w:t>Cliquez ou appuyez ici pour entrer du texte.</w:t>
          </w:r>
        </w:sdtContent>
      </w:sdt>
      <w:r w:rsidRPr="00436CDE">
        <w:rPr>
          <w:rFonts w:ascii="Trebuchet MS" w:hAnsi="Trebuchet MS" w:cs="Segoe UI"/>
          <w:sz w:val="22"/>
          <w:szCs w:val="22"/>
        </w:rPr>
        <w:br/>
      </w:r>
      <w:r w:rsidRPr="00735B9D">
        <w:rPr>
          <w:rStyle w:val="scxw91294674"/>
          <w:rFonts w:ascii="Trebuchet MS" w:eastAsia="Arial" w:hAnsi="Trebuchet MS" w:cs="Segoe UI"/>
          <w:sz w:val="20"/>
          <w:szCs w:val="20"/>
        </w:rPr>
        <w:t> </w:t>
      </w:r>
    </w:p>
    <w:p w14:paraId="7653661D" w14:textId="77777777" w:rsidR="00B54125" w:rsidRPr="00761F02" w:rsidRDefault="00B54125" w:rsidP="00B54125">
      <w:pPr>
        <w:pStyle w:val="paragraph"/>
        <w:spacing w:before="0" w:beforeAutospacing="0" w:after="0" w:afterAutospacing="0"/>
        <w:textAlignment w:val="baseline"/>
        <w:rPr>
          <w:rFonts w:ascii="Trebuchet MS" w:eastAsia="Arial" w:hAnsi="Trebuchet MS"/>
          <w:sz w:val="20"/>
          <w:szCs w:val="20"/>
        </w:rPr>
      </w:pP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Date de certification</w:t>
      </w:r>
      <w:r w:rsidRPr="00436CDE">
        <w:rPr>
          <w:rStyle w:val="normaltextrun"/>
          <w:rFonts w:ascii="Arial" w:eastAsia="Arial" w:hAnsi="Arial" w:cs="Arial"/>
          <w:color w:val="000000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 xml:space="preserve">: </w:t>
      </w:r>
      <w:sdt>
        <w:sdtPr>
          <w:rPr>
            <w:rFonts w:ascii="Trebuchet MS" w:hAnsi="Trebuchet MS" w:cs="DINOT-Bold"/>
            <w:sz w:val="22"/>
            <w:szCs w:val="22"/>
          </w:rPr>
          <w:id w:val="1325012021"/>
          <w:placeholder>
            <w:docPart w:val="88C8BD76991D4825BE405358CCF85F63"/>
          </w:placeholder>
        </w:sdtPr>
        <w:sdtContent>
          <w:sdt>
            <w:sdtPr>
              <w:rPr>
                <w:rFonts w:ascii="Trebuchet MS" w:hAnsi="Trebuchet MS" w:cs="DINOT-Bold"/>
                <w:sz w:val="22"/>
                <w:szCs w:val="22"/>
              </w:rPr>
              <w:id w:val="1626116048"/>
              <w:placeholder>
                <w:docPart w:val="3537972D4716499783E41CE6FE2E8FB2"/>
              </w:placeholder>
              <w:showingPlcHdr/>
            </w:sdtPr>
            <w:sdtContent>
              <w:r w:rsidRPr="006D6D96">
                <w:rPr>
                  <w:rStyle w:val="Textedelespacerserv"/>
                  <w:rFonts w:ascii="Trebuchet MS" w:hAnsi="Trebuchet MS"/>
                  <w:sz w:val="22"/>
                  <w:szCs w:val="22"/>
                </w:rPr>
                <w:t>Cliquez ou appuyez ici pour entrer du texte.</w:t>
              </w:r>
            </w:sdtContent>
          </w:sdt>
        </w:sdtContent>
      </w:sdt>
    </w:p>
    <w:p w14:paraId="788155BA" w14:textId="77777777" w:rsidR="00B54125" w:rsidRPr="00887A01" w:rsidRDefault="00B54125" w:rsidP="00B54125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="Trebuchet MS" w:hAnsi="Trebuchet MS" w:cs="Segoe U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b/>
          <w:bCs/>
          <w:color w:val="000000"/>
          <w:sz w:val="22"/>
          <w:szCs w:val="22"/>
        </w:rPr>
        <w:t>Copie du certificat ou attestation à joindre au dossier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.</w:t>
      </w:r>
      <w:r w:rsidRPr="00436CDE">
        <w:rPr>
          <w:rStyle w:val="eop"/>
          <w:rFonts w:ascii="Trebuchet MS" w:eastAsia="Arial" w:hAnsi="Trebuchet MS" w:cs="Segoe UI"/>
          <w:color w:val="000000"/>
          <w:sz w:val="22"/>
          <w:szCs w:val="22"/>
        </w:rPr>
        <w:t> </w:t>
      </w:r>
    </w:p>
    <w:p w14:paraId="14C2AFB1" w14:textId="634E8D8D" w:rsidR="00B54125" w:rsidRPr="00887A01" w:rsidRDefault="00B54125" w:rsidP="00B54125">
      <w:pPr>
        <w:pStyle w:val="paragraph"/>
        <w:spacing w:before="240" w:beforeAutospacing="0" w:after="0" w:afterAutospacing="0"/>
        <w:textAlignment w:val="baseline"/>
        <w:rPr>
          <w:rFonts w:ascii="Trebuchet MS" w:eastAsia="Arial" w:hAnsi="Trebuchet MS" w:cs="Calibr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Calibri"/>
          <w:sz w:val="22"/>
          <w:szCs w:val="22"/>
        </w:rPr>
        <w:t xml:space="preserve">Ces éléments vous permettront d’être visible sur le </w:t>
      </w:r>
      <w:hyperlink r:id="rId39" w:tgtFrame="_blank" w:history="1">
        <w:r w:rsidRPr="00436CDE">
          <w:rPr>
            <w:rStyle w:val="normaltextrun"/>
            <w:rFonts w:ascii="Trebuchet MS" w:eastAsia="Arial" w:hAnsi="Trebuchet MS" w:cs="Calibri"/>
            <w:color w:val="0563C1"/>
            <w:sz w:val="22"/>
            <w:szCs w:val="22"/>
            <w:u w:val="single"/>
          </w:rPr>
          <w:t>portail durabilité</w:t>
        </w:r>
      </w:hyperlink>
      <w:r>
        <w:rPr>
          <w:rStyle w:val="eop"/>
          <w:rFonts w:ascii="Trebuchet MS" w:eastAsia="Arial" w:hAnsi="Trebuchet MS" w:cs="Calibri"/>
          <w:sz w:val="22"/>
          <w:szCs w:val="22"/>
        </w:rPr>
        <w:t>.</w:t>
      </w:r>
    </w:p>
    <w:p w14:paraId="0BDADB2B" w14:textId="77777777" w:rsidR="00B54125" w:rsidRDefault="00B54125" w:rsidP="00B54125">
      <w:pPr>
        <w:pStyle w:val="paragraph"/>
        <w:spacing w:before="0" w:beforeAutospacing="0" w:after="0" w:afterAutospacing="0"/>
        <w:textAlignment w:val="baseline"/>
        <w:rPr>
          <w:rFonts w:ascii="Trebuchet MS" w:eastAsia="Arial" w:hAnsi="Trebuchet MS" w:cs="Segoe UI"/>
          <w:color w:val="000000"/>
          <w:sz w:val="22"/>
          <w:szCs w:val="22"/>
        </w:rPr>
      </w:pPr>
      <w:r w:rsidRPr="00436CDE">
        <w:rPr>
          <w:rFonts w:ascii="Trebuchet MS" w:eastAsia="Arial" w:hAnsi="Trebuchet MS" w:cs="Segoe UI"/>
          <w:color w:val="000000"/>
          <w:sz w:val="22"/>
          <w:szCs w:val="22"/>
        </w:rPr>
        <w:t xml:space="preserve">En tant que partenaire labellisé, </w:t>
      </w:r>
      <w:r>
        <w:rPr>
          <w:rFonts w:ascii="Trebuchet MS" w:eastAsia="Arial" w:hAnsi="Trebuchet MS" w:cs="Segoe UI"/>
          <w:color w:val="000000"/>
          <w:sz w:val="22"/>
          <w:szCs w:val="22"/>
        </w:rPr>
        <w:t>nous vous laissons le soin</w:t>
      </w:r>
      <w:r w:rsidRPr="00436CDE">
        <w:rPr>
          <w:rFonts w:ascii="Trebuchet MS" w:eastAsia="Arial" w:hAnsi="Trebuchet MS" w:cs="Segoe UI"/>
          <w:color w:val="000000"/>
          <w:sz w:val="22"/>
          <w:szCs w:val="22"/>
        </w:rPr>
        <w:t xml:space="preserve"> de diffuser vos initiatives durables sur vos divers canaux de communication.</w:t>
      </w:r>
    </w:p>
    <w:p w14:paraId="6616A722" w14:textId="77777777" w:rsidR="00B54125" w:rsidRDefault="00B54125" w:rsidP="00B54125">
      <w:pPr>
        <w:pStyle w:val="paragraph"/>
        <w:spacing w:before="12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>
        <w:rPr>
          <w:rFonts w:ascii="Trebuchet MS" w:hAnsi="Trebuchet MS" w:cs="Segoe UI"/>
          <w:sz w:val="22"/>
          <w:szCs w:val="22"/>
        </w:rPr>
        <w:t>Un projet de soutien aux partenaires motivés à s’engager pour la durabilité dans son entreprise existe. N’hésitez pas à nous en faire part à l’adresse :</w:t>
      </w:r>
    </w:p>
    <w:p w14:paraId="0E16AB21" w14:textId="77777777" w:rsidR="00B54125" w:rsidRPr="00FA7161" w:rsidRDefault="00B54125" w:rsidP="00B54125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hyperlink r:id="rId40" w:history="1">
        <w:r>
          <w:rPr>
            <w:rStyle w:val="Lienhypertexte"/>
            <w:rFonts w:ascii="Trebuchet MS" w:hAnsi="Trebuchet MS" w:cs="Segoe UI"/>
            <w:sz w:val="22"/>
            <w:szCs w:val="22"/>
          </w:rPr>
          <w:t>partenaires@verbiertourisme.ch</w:t>
        </w:r>
      </w:hyperlink>
      <w:r>
        <w:rPr>
          <w:rFonts w:ascii="Trebuchet MS" w:hAnsi="Trebuchet MS" w:cs="Segoe UI"/>
          <w:sz w:val="22"/>
          <w:szCs w:val="22"/>
        </w:rPr>
        <w:t xml:space="preserve"> </w:t>
      </w:r>
    </w:p>
    <w:p w14:paraId="49EF236F" w14:textId="77777777" w:rsidR="002B458C" w:rsidRDefault="002B458C">
      <w:pPr>
        <w:spacing w:after="200" w:line="276" w:lineRule="auto"/>
        <w:rPr>
          <w:rFonts w:ascii="Trebuchet MS" w:eastAsiaTheme="minorHAnsi" w:hAnsi="Trebuchet MS" w:cstheme="minorBidi"/>
          <w:b/>
          <w:bCs/>
          <w:caps/>
          <w:color w:val="E60000"/>
          <w:sz w:val="32"/>
          <w:lang w:val="fr-CH" w:eastAsia="en-US"/>
        </w:rPr>
      </w:pPr>
      <w:r>
        <w:br w:type="page"/>
      </w:r>
    </w:p>
    <w:p w14:paraId="16AFDA6C" w14:textId="58D04B8C" w:rsidR="00B54125" w:rsidRPr="000E7892" w:rsidRDefault="00B54125" w:rsidP="00B54125">
      <w:pPr>
        <w:pStyle w:val="Titre1"/>
        <w:pBdr>
          <w:bottom w:val="none" w:sz="0" w:space="0" w:color="auto"/>
        </w:pBdr>
        <w:spacing w:before="240" w:after="0"/>
        <w:rPr>
          <w:color w:val="4F81BD"/>
        </w:rPr>
      </w:pPr>
      <w:r w:rsidRPr="000E7892">
        <w:lastRenderedPageBreak/>
        <w:t>MULTIMÉDIAS</w:t>
      </w:r>
    </w:p>
    <w:p w14:paraId="735B1502" w14:textId="77777777" w:rsidR="00B54125" w:rsidRPr="00761F02" w:rsidRDefault="00B54125" w:rsidP="00B54125">
      <w:pPr>
        <w:tabs>
          <w:tab w:val="left" w:pos="3261"/>
          <w:tab w:val="left" w:pos="6521"/>
        </w:tabs>
        <w:spacing w:before="24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Photos</w:t>
      </w:r>
    </w:p>
    <w:p w14:paraId="0841DB47" w14:textId="77777777" w:rsidR="00B54125" w:rsidRPr="00887A01" w:rsidRDefault="00B54125" w:rsidP="00B54125">
      <w:pPr>
        <w:spacing w:before="120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Exigences : </w:t>
      </w:r>
    </w:p>
    <w:p w14:paraId="6185D57C" w14:textId="77777777" w:rsidR="00B54125" w:rsidRPr="00887A01" w:rsidRDefault="00B54125" w:rsidP="00B54125">
      <w:pPr>
        <w:pStyle w:val="Paragraphedeliste"/>
        <w:numPr>
          <w:ilvl w:val="0"/>
          <w:numId w:val="4"/>
        </w:numPr>
        <w:ind w:left="426" w:hanging="284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Orientation paysage</w:t>
      </w:r>
    </w:p>
    <w:p w14:paraId="665BD3B5" w14:textId="77777777" w:rsidR="00B54125" w:rsidRPr="00887A01" w:rsidRDefault="00B54125" w:rsidP="00B54125">
      <w:pPr>
        <w:pStyle w:val="Paragraphedeliste"/>
        <w:numPr>
          <w:ilvl w:val="0"/>
          <w:numId w:val="4"/>
        </w:numPr>
        <w:spacing w:before="240"/>
        <w:ind w:left="426" w:hanging="284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Haute définition</w:t>
      </w:r>
    </w:p>
    <w:p w14:paraId="6BD5A28A" w14:textId="1C0457DC" w:rsidR="00B54125" w:rsidRPr="00887A01" w:rsidRDefault="00B54125" w:rsidP="00B54125">
      <w:pPr>
        <w:spacing w:before="120"/>
        <w:rPr>
          <w:rFonts w:ascii="Trebuchet MS" w:hAnsi="Trebuchet MS" w:cs="DINOT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t>À</w:t>
      </w:r>
      <w:r w:rsidRPr="00887A01">
        <w:rPr>
          <w:rFonts w:ascii="Trebuchet MS" w:hAnsi="Trebuchet MS" w:cs="DINOT"/>
          <w:sz w:val="22"/>
          <w:szCs w:val="22"/>
          <w:lang w:val="fr-CH"/>
        </w:rPr>
        <w:t xml:space="preserve"> envoyer à </w:t>
      </w:r>
      <w:hyperlink r:id="rId41">
        <w:r w:rsidRPr="00887A01">
          <w:rPr>
            <w:rStyle w:val="Lienhypertexte"/>
            <w:rFonts w:ascii="Trebuchet MS" w:hAnsi="Trebuchet MS" w:cs="DINOT"/>
            <w:sz w:val="22"/>
            <w:szCs w:val="22"/>
            <w:lang w:val="fr-CH"/>
          </w:rPr>
          <w:t>partenaires@verbiertourisme.ch</w:t>
        </w:r>
      </w:hyperlink>
      <w:r w:rsidRPr="00887A01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5E301D">
        <w:rPr>
          <w:rFonts w:ascii="Trebuchet MS" w:hAnsi="Trebuchet MS" w:cs="DINOT"/>
          <w:sz w:val="22"/>
          <w:szCs w:val="22"/>
          <w:lang w:val="fr-CH"/>
        </w:rPr>
        <w:t xml:space="preserve">en mentionnant </w:t>
      </w:r>
      <w:proofErr w:type="gramStart"/>
      <w:r w:rsidR="005E301D">
        <w:rPr>
          <w:rFonts w:ascii="Trebuchet MS" w:hAnsi="Trebuchet MS" w:cs="DINOT"/>
          <w:sz w:val="22"/>
          <w:szCs w:val="22"/>
          <w:lang w:val="fr-CH"/>
        </w:rPr>
        <w:t>les droit</w:t>
      </w:r>
      <w:proofErr w:type="gramEnd"/>
      <w:r w:rsidR="005E301D">
        <w:rPr>
          <w:rFonts w:ascii="Trebuchet MS" w:hAnsi="Trebuchet MS" w:cs="DINOT"/>
          <w:sz w:val="22"/>
          <w:szCs w:val="22"/>
          <w:lang w:val="fr-CH"/>
        </w:rPr>
        <w:t xml:space="preserve"> </w:t>
      </w:r>
      <w:proofErr w:type="gramStart"/>
      <w:r w:rsidR="005E301D">
        <w:rPr>
          <w:rFonts w:ascii="Trebuchet MS" w:hAnsi="Trebuchet MS" w:cs="DINOT"/>
          <w:sz w:val="22"/>
          <w:szCs w:val="22"/>
          <w:lang w:val="fr-CH"/>
        </w:rPr>
        <w:t>d’auteur</w:t>
      </w:r>
      <w:r>
        <w:rPr>
          <w:rFonts w:ascii="Trebuchet MS" w:hAnsi="Trebuchet MS" w:cs="DINOT"/>
          <w:sz w:val="22"/>
          <w:szCs w:val="22"/>
          <w:lang w:val="fr-CH"/>
        </w:rPr>
        <w:t>(</w:t>
      </w:r>
      <w:proofErr w:type="gramEnd"/>
      <w:r>
        <w:rPr>
          <w:rFonts w:ascii="Trebuchet MS" w:hAnsi="Trebuchet MS" w:cs="DINOT"/>
          <w:sz w:val="22"/>
          <w:szCs w:val="22"/>
          <w:lang w:val="fr-CH"/>
        </w:rPr>
        <w:t>n</w:t>
      </w:r>
      <w:r w:rsidRPr="00887A01">
        <w:rPr>
          <w:rFonts w:ascii="Trebuchet MS" w:hAnsi="Trebuchet MS" w:cs="DINOT"/>
          <w:sz w:val="22"/>
          <w:szCs w:val="22"/>
          <w:lang w:val="fr-CH"/>
        </w:rPr>
        <w:t>ous vous suggérons d’effectuer l’envoi par wetransfer.com)</w:t>
      </w:r>
      <w:r>
        <w:rPr>
          <w:rFonts w:ascii="Trebuchet MS" w:hAnsi="Trebuchet MS" w:cs="DINOT"/>
          <w:sz w:val="22"/>
          <w:szCs w:val="22"/>
          <w:lang w:val="fr-CH"/>
        </w:rPr>
        <w:t>.</w:t>
      </w:r>
      <w:r w:rsidRPr="00887A01">
        <w:rPr>
          <w:rFonts w:ascii="Trebuchet MS" w:hAnsi="Trebuchet MS" w:cs="DINOT"/>
          <w:sz w:val="22"/>
          <w:szCs w:val="22"/>
          <w:lang w:val="fr-CH"/>
        </w:rPr>
        <w:t xml:space="preserve"> </w:t>
      </w:r>
    </w:p>
    <w:p w14:paraId="7DC97586" w14:textId="77777777" w:rsidR="00B54125" w:rsidRPr="00887A01" w:rsidRDefault="00B54125" w:rsidP="00B54125">
      <w:pPr>
        <w:spacing w:before="120" w:line="276" w:lineRule="auto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Vous avez également la possibilité d’intégrer une vidéo en nous transmettant le lien</w:t>
      </w:r>
      <w:r>
        <w:rPr>
          <w:rFonts w:ascii="Trebuchet MS" w:hAnsi="Trebuchet MS" w:cs="DINOT"/>
          <w:sz w:val="22"/>
          <w:szCs w:val="22"/>
          <w:lang w:val="fr-CH"/>
        </w:rPr>
        <w:t>.</w:t>
      </w:r>
    </w:p>
    <w:p w14:paraId="34AE9D60" w14:textId="77777777" w:rsidR="00B54125" w:rsidRDefault="00B54125" w:rsidP="00B54125">
      <w:pPr>
        <w:spacing w:before="120" w:line="276" w:lineRule="auto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Vous pouvez nous transmettre le lien de téléchargement ici : </w:t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97926246"/>
          <w:placeholder>
            <w:docPart w:val="8AA2B4692FDD452AB2AB68B367068B4D"/>
          </w:placeholder>
          <w:showingPlcHdr/>
        </w:sdtPr>
        <w:sdtContent>
          <w:r w:rsidRPr="00887A01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4B467972" w14:textId="77777777" w:rsidR="00876F64" w:rsidRPr="00EC4D07" w:rsidRDefault="00876F64" w:rsidP="00876F64">
      <w:pPr>
        <w:rPr>
          <w:rFonts w:ascii="Trebuchet MS" w:hAnsi="Trebuchet MS" w:cs="DINOT"/>
          <w:sz w:val="22"/>
          <w:szCs w:val="22"/>
          <w:lang w:val="fr-CH"/>
        </w:rPr>
      </w:pPr>
    </w:p>
    <w:p w14:paraId="7762EF0F" w14:textId="77777777" w:rsidR="0022391E" w:rsidRDefault="0022391E" w:rsidP="0022391E">
      <w:pPr>
        <w:pStyle w:val="Titre1"/>
        <w:pBdr>
          <w:bottom w:val="none" w:sz="0" w:space="0" w:color="auto"/>
        </w:pBdr>
      </w:pPr>
      <w:r>
        <w:t xml:space="preserve">Contact </w:t>
      </w:r>
    </w:p>
    <w:p w14:paraId="2979F941" w14:textId="77777777" w:rsidR="0022391E" w:rsidRPr="002D420C" w:rsidRDefault="0022391E" w:rsidP="0022391E">
      <w:pPr>
        <w:tabs>
          <w:tab w:val="left" w:pos="3261"/>
          <w:tab w:val="left" w:pos="6521"/>
        </w:tabs>
        <w:rPr>
          <w:rFonts w:ascii="Trebuchet MS" w:hAnsi="Trebuchet MS" w:cs="DINOT-Bold"/>
          <w:i/>
          <w:iCs/>
          <w:sz w:val="22"/>
          <w:szCs w:val="22"/>
          <w:lang w:val="fr-CH"/>
        </w:rPr>
      </w:pPr>
      <w:r w:rsidRPr="002D420C">
        <w:rPr>
          <w:rFonts w:ascii="Trebuchet MS" w:hAnsi="Trebuchet MS" w:cs="DINOT-Bold"/>
          <w:i/>
          <w:iCs/>
          <w:color w:val="FF0000"/>
          <w:sz w:val="22"/>
          <w:szCs w:val="22"/>
          <w:lang w:val="fr-CH"/>
        </w:rPr>
        <w:t>(Non publié sur le site)</w:t>
      </w:r>
    </w:p>
    <w:p w14:paraId="475BEE2E" w14:textId="47DFA9D5" w:rsidR="0022391E" w:rsidRPr="002D420C" w:rsidRDefault="0022391E" w:rsidP="0022391E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2D420C">
        <w:rPr>
          <w:rFonts w:ascii="Trebuchet MS" w:hAnsi="Trebuchet MS" w:cs="DINOT-Bold"/>
          <w:sz w:val="22"/>
          <w:szCs w:val="22"/>
          <w:lang w:val="fr-CH"/>
        </w:rPr>
        <w:t>TÉLÉPHONE</w:t>
      </w:r>
      <w:r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Pr="002D420C">
        <w:rPr>
          <w:rFonts w:ascii="Trebuchet MS" w:hAnsi="Trebuchet MS" w:cs="DINOT-Bold"/>
          <w:sz w:val="22"/>
          <w:szCs w:val="22"/>
          <w:lang w:val="fr-CH"/>
        </w:rPr>
        <w:t xml:space="preserve">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669487638"/>
          <w:placeholder>
            <w:docPart w:val="56ACB5954AC24F21BC248787F32FCBCB"/>
          </w:placeholder>
        </w:sdtPr>
        <w:sdtContent>
          <w:r w:rsidRPr="002D420C">
            <w:rPr>
              <w:rFonts w:ascii="Trebuchet MS" w:hAnsi="Trebuchet MS" w:cs="DINOT"/>
              <w:sz w:val="22"/>
              <w:szCs w:val="22"/>
              <w:highlight w:val="lightGray"/>
              <w:lang w:val="fr-CH"/>
            </w:rPr>
            <w:t>+41</w:t>
          </w:r>
        </w:sdtContent>
      </w:sdt>
    </w:p>
    <w:p w14:paraId="4EC9E6E8" w14:textId="464D88A0" w:rsidR="00876F64" w:rsidRPr="00EC4D07" w:rsidRDefault="0022391E" w:rsidP="0022391E">
      <w:pPr>
        <w:rPr>
          <w:rFonts w:ascii="Trebuchet MS" w:hAnsi="Trebuchet MS" w:cs="DINOT"/>
          <w:sz w:val="22"/>
          <w:szCs w:val="22"/>
          <w:lang w:val="fr-CH"/>
        </w:rPr>
      </w:pPr>
      <w:proofErr w:type="gramStart"/>
      <w:r w:rsidRPr="002D420C">
        <w:rPr>
          <w:rFonts w:ascii="Trebuchet MS" w:hAnsi="Trebuchet MS" w:cs="DINOT-Bold"/>
          <w:sz w:val="22"/>
          <w:szCs w:val="22"/>
          <w:lang w:val="fr-CH"/>
        </w:rPr>
        <w:t>E-MAIL</w:t>
      </w:r>
      <w:proofErr w:type="gramEnd"/>
      <w:r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Pr="002D420C">
        <w:rPr>
          <w:rFonts w:ascii="Trebuchet MS" w:hAnsi="Trebuchet MS" w:cs="DINOT-Bold"/>
          <w:sz w:val="22"/>
          <w:szCs w:val="22"/>
          <w:lang w:val="fr-CH"/>
        </w:rPr>
        <w:t xml:space="preserve">: </w:t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-724762697"/>
          <w:placeholder>
            <w:docPart w:val="F5AE56C2F17E4BE68D7043D57BC81DBF"/>
          </w:placeholder>
        </w:sdtPr>
        <w:sdtContent>
          <w:sdt>
            <w:sdtPr>
              <w:rPr>
                <w:rFonts w:ascii="Trebuchet MS" w:hAnsi="Trebuchet MS" w:cs="DINOT"/>
                <w:sz w:val="22"/>
                <w:szCs w:val="22"/>
                <w:lang w:val="fr-CH"/>
              </w:rPr>
              <w:id w:val="-1889025541"/>
              <w:placeholder>
                <w:docPart w:val="0CABC095343F43CA8938A79457CCBB40"/>
              </w:placeholder>
              <w:showingPlcHdr/>
            </w:sdtPr>
            <w:sdtContent>
              <w:r w:rsidRPr="00887A01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121FB332" w14:textId="2822C2D3" w:rsidR="00876F64" w:rsidRPr="00876F64" w:rsidRDefault="00876F64" w:rsidP="00876F64">
      <w:pPr>
        <w:rPr>
          <w:rFonts w:ascii="Trebuchet MS" w:hAnsi="Trebuchet MS" w:cs="DINOT"/>
          <w:sz w:val="20"/>
          <w:szCs w:val="20"/>
          <w:lang w:val="fr-CH"/>
        </w:rPr>
      </w:pPr>
    </w:p>
    <w:sectPr w:rsidR="00876F64" w:rsidRPr="00876F64" w:rsidSect="00B618C5">
      <w:headerReference w:type="first" r:id="rId42"/>
      <w:footerReference w:type="first" r:id="rId43"/>
      <w:type w:val="continuous"/>
      <w:pgSz w:w="11906" w:h="16838"/>
      <w:pgMar w:top="1843" w:right="1417" w:bottom="1417" w:left="1417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F25AC" w14:textId="77777777" w:rsidR="00734A46" w:rsidRDefault="00734A46" w:rsidP="00AC579B">
      <w:r>
        <w:separator/>
      </w:r>
    </w:p>
  </w:endnote>
  <w:endnote w:type="continuationSeparator" w:id="0">
    <w:p w14:paraId="141EFDE3" w14:textId="77777777" w:rsidR="00734A46" w:rsidRDefault="00734A46" w:rsidP="00AC579B">
      <w:r>
        <w:continuationSeparator/>
      </w:r>
    </w:p>
  </w:endnote>
  <w:endnote w:type="continuationNotice" w:id="1">
    <w:p w14:paraId="59F574C8" w14:textId="77777777" w:rsidR="00734A46" w:rsidRDefault="00734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50E43" w14:paraId="7D910D0A" w14:textId="77777777">
      <w:trPr>
        <w:trHeight w:val="300"/>
      </w:trPr>
      <w:tc>
        <w:tcPr>
          <w:tcW w:w="3020" w:type="dxa"/>
        </w:tcPr>
        <w:p w14:paraId="08AD5E8C" w14:textId="77777777" w:rsidR="00050E43" w:rsidRDefault="00050E43">
          <w:pPr>
            <w:pStyle w:val="En-tte"/>
            <w:ind w:left="-115"/>
          </w:pPr>
        </w:p>
      </w:tc>
      <w:tc>
        <w:tcPr>
          <w:tcW w:w="3020" w:type="dxa"/>
        </w:tcPr>
        <w:p w14:paraId="7E10CD23" w14:textId="77777777" w:rsidR="00050E43" w:rsidRDefault="00050E43">
          <w:pPr>
            <w:pStyle w:val="En-tte"/>
            <w:jc w:val="center"/>
          </w:pPr>
        </w:p>
      </w:tc>
      <w:tc>
        <w:tcPr>
          <w:tcW w:w="3020" w:type="dxa"/>
        </w:tcPr>
        <w:p w14:paraId="659AC554" w14:textId="77777777" w:rsidR="00050E43" w:rsidRDefault="00050E43">
          <w:pPr>
            <w:pStyle w:val="En-tte"/>
            <w:ind w:right="-115"/>
            <w:jc w:val="right"/>
          </w:pPr>
        </w:p>
      </w:tc>
    </w:tr>
  </w:tbl>
  <w:p w14:paraId="40AE3D8E" w14:textId="77777777" w:rsidR="00050E43" w:rsidRDefault="00050E43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A0B2A" w14:paraId="664751AF" w14:textId="77777777">
      <w:trPr>
        <w:trHeight w:val="300"/>
      </w:trPr>
      <w:tc>
        <w:tcPr>
          <w:tcW w:w="3020" w:type="dxa"/>
        </w:tcPr>
        <w:p w14:paraId="1671762F" w14:textId="77777777" w:rsidR="000A0B2A" w:rsidRDefault="000A0B2A">
          <w:pPr>
            <w:pStyle w:val="En-tte"/>
            <w:ind w:left="-115"/>
          </w:pPr>
        </w:p>
      </w:tc>
      <w:tc>
        <w:tcPr>
          <w:tcW w:w="3020" w:type="dxa"/>
        </w:tcPr>
        <w:p w14:paraId="19CFAEFC" w14:textId="77777777" w:rsidR="000A0B2A" w:rsidRDefault="000A0B2A">
          <w:pPr>
            <w:pStyle w:val="En-tte"/>
            <w:jc w:val="center"/>
          </w:pPr>
        </w:p>
      </w:tc>
      <w:tc>
        <w:tcPr>
          <w:tcW w:w="3020" w:type="dxa"/>
        </w:tcPr>
        <w:p w14:paraId="4F78BF14" w14:textId="77777777" w:rsidR="000A0B2A" w:rsidRDefault="000A0B2A">
          <w:pPr>
            <w:pStyle w:val="En-tte"/>
            <w:ind w:right="-115"/>
            <w:jc w:val="right"/>
          </w:pPr>
        </w:p>
      </w:tc>
    </w:tr>
  </w:tbl>
  <w:p w14:paraId="5915843C" w14:textId="77777777" w:rsidR="000A0B2A" w:rsidRDefault="000A0B2A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88E7" w14:textId="77777777" w:rsidR="00AE09D4" w:rsidRPr="007E20EA" w:rsidRDefault="00AE09D4" w:rsidP="007E20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B1300" w14:paraId="19E908C2" w14:textId="77777777">
      <w:trPr>
        <w:trHeight w:val="300"/>
      </w:trPr>
      <w:tc>
        <w:tcPr>
          <w:tcW w:w="3020" w:type="dxa"/>
        </w:tcPr>
        <w:p w14:paraId="084B4DC8" w14:textId="77777777" w:rsidR="00BB1300" w:rsidRDefault="00BB1300">
          <w:pPr>
            <w:pStyle w:val="En-tte"/>
            <w:ind w:left="-115"/>
          </w:pPr>
        </w:p>
      </w:tc>
      <w:tc>
        <w:tcPr>
          <w:tcW w:w="3020" w:type="dxa"/>
        </w:tcPr>
        <w:p w14:paraId="4BF3A3A2" w14:textId="77777777" w:rsidR="00BB1300" w:rsidRDefault="00BB1300">
          <w:pPr>
            <w:pStyle w:val="En-tte"/>
            <w:jc w:val="center"/>
          </w:pPr>
        </w:p>
      </w:tc>
      <w:tc>
        <w:tcPr>
          <w:tcW w:w="3020" w:type="dxa"/>
        </w:tcPr>
        <w:p w14:paraId="5CD95D9C" w14:textId="77777777" w:rsidR="00BB1300" w:rsidRDefault="00BB1300">
          <w:pPr>
            <w:pStyle w:val="En-tte"/>
            <w:ind w:right="-115"/>
            <w:jc w:val="right"/>
          </w:pPr>
        </w:p>
      </w:tc>
    </w:tr>
  </w:tbl>
  <w:p w14:paraId="1C01C136" w14:textId="77777777" w:rsidR="00BB1300" w:rsidRDefault="00BB13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8B4BB" w14:textId="77777777" w:rsidR="00BB1300" w:rsidRDefault="00BB130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E53B7" w14:paraId="1C423276" w14:textId="77777777">
      <w:trPr>
        <w:trHeight w:val="300"/>
      </w:trPr>
      <w:tc>
        <w:tcPr>
          <w:tcW w:w="3020" w:type="dxa"/>
        </w:tcPr>
        <w:p w14:paraId="69FA2756" w14:textId="77777777" w:rsidR="00EE53B7" w:rsidRDefault="00EE53B7">
          <w:pPr>
            <w:pStyle w:val="En-tte"/>
            <w:ind w:left="-115"/>
          </w:pPr>
        </w:p>
      </w:tc>
      <w:tc>
        <w:tcPr>
          <w:tcW w:w="3020" w:type="dxa"/>
        </w:tcPr>
        <w:p w14:paraId="3CC40D05" w14:textId="77777777" w:rsidR="00EE53B7" w:rsidRDefault="00EE53B7">
          <w:pPr>
            <w:pStyle w:val="En-tte"/>
            <w:jc w:val="center"/>
          </w:pPr>
        </w:p>
      </w:tc>
      <w:tc>
        <w:tcPr>
          <w:tcW w:w="3020" w:type="dxa"/>
        </w:tcPr>
        <w:p w14:paraId="48345F8B" w14:textId="77777777" w:rsidR="00EE53B7" w:rsidRDefault="00EE53B7">
          <w:pPr>
            <w:pStyle w:val="En-tte"/>
            <w:ind w:right="-115"/>
            <w:jc w:val="right"/>
          </w:pPr>
        </w:p>
      </w:tc>
    </w:tr>
  </w:tbl>
  <w:p w14:paraId="32969FFA" w14:textId="77777777" w:rsidR="00EE53B7" w:rsidRDefault="00EE53B7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B55E" w14:textId="77777777" w:rsidR="00EE53B7" w:rsidRDefault="00EE53B7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73C7D" w14:paraId="3D064992" w14:textId="77777777">
      <w:trPr>
        <w:trHeight w:val="300"/>
      </w:trPr>
      <w:tc>
        <w:tcPr>
          <w:tcW w:w="3020" w:type="dxa"/>
        </w:tcPr>
        <w:p w14:paraId="32C402A3" w14:textId="77777777" w:rsidR="00D73C7D" w:rsidRDefault="00D73C7D">
          <w:pPr>
            <w:pStyle w:val="En-tte"/>
            <w:ind w:left="-115"/>
          </w:pPr>
        </w:p>
      </w:tc>
      <w:tc>
        <w:tcPr>
          <w:tcW w:w="3020" w:type="dxa"/>
        </w:tcPr>
        <w:p w14:paraId="24A5E688" w14:textId="77777777" w:rsidR="00D73C7D" w:rsidRDefault="00D73C7D">
          <w:pPr>
            <w:pStyle w:val="En-tte"/>
            <w:jc w:val="center"/>
          </w:pPr>
        </w:p>
      </w:tc>
      <w:tc>
        <w:tcPr>
          <w:tcW w:w="3020" w:type="dxa"/>
        </w:tcPr>
        <w:p w14:paraId="0B89B58B" w14:textId="77777777" w:rsidR="00D73C7D" w:rsidRDefault="00D73C7D">
          <w:pPr>
            <w:pStyle w:val="En-tte"/>
            <w:ind w:right="-115"/>
            <w:jc w:val="right"/>
          </w:pPr>
        </w:p>
      </w:tc>
    </w:tr>
  </w:tbl>
  <w:p w14:paraId="35414918" w14:textId="77777777" w:rsidR="00D73C7D" w:rsidRDefault="00D73C7D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73C7D" w14:paraId="6508EF67" w14:textId="77777777">
      <w:trPr>
        <w:trHeight w:val="300"/>
      </w:trPr>
      <w:tc>
        <w:tcPr>
          <w:tcW w:w="3020" w:type="dxa"/>
        </w:tcPr>
        <w:p w14:paraId="0F3476C7" w14:textId="77777777" w:rsidR="00D73C7D" w:rsidRDefault="00D73C7D">
          <w:pPr>
            <w:pStyle w:val="En-tte"/>
            <w:ind w:left="-115"/>
          </w:pPr>
        </w:p>
      </w:tc>
      <w:tc>
        <w:tcPr>
          <w:tcW w:w="3020" w:type="dxa"/>
        </w:tcPr>
        <w:p w14:paraId="6ABD79CC" w14:textId="77777777" w:rsidR="00D73C7D" w:rsidRDefault="00D73C7D">
          <w:pPr>
            <w:pStyle w:val="En-tte"/>
            <w:jc w:val="center"/>
          </w:pPr>
        </w:p>
      </w:tc>
      <w:tc>
        <w:tcPr>
          <w:tcW w:w="3020" w:type="dxa"/>
        </w:tcPr>
        <w:p w14:paraId="01F66838" w14:textId="77777777" w:rsidR="00D73C7D" w:rsidRDefault="00D73C7D">
          <w:pPr>
            <w:pStyle w:val="En-tte"/>
            <w:ind w:right="-115"/>
            <w:jc w:val="right"/>
          </w:pPr>
        </w:p>
      </w:tc>
    </w:tr>
  </w:tbl>
  <w:p w14:paraId="22D53211" w14:textId="77777777" w:rsidR="00D73C7D" w:rsidRDefault="00D73C7D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E2683" w14:textId="77777777" w:rsidR="00FB557C" w:rsidRPr="007E20EA" w:rsidRDefault="00FB557C" w:rsidP="007E20EA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C5323" w14:paraId="10B630D4" w14:textId="77777777">
      <w:trPr>
        <w:trHeight w:val="300"/>
      </w:trPr>
      <w:tc>
        <w:tcPr>
          <w:tcW w:w="3020" w:type="dxa"/>
        </w:tcPr>
        <w:p w14:paraId="0151AFFB" w14:textId="77777777" w:rsidR="001C5323" w:rsidRDefault="001C5323">
          <w:pPr>
            <w:pStyle w:val="En-tte"/>
            <w:ind w:left="-115"/>
          </w:pPr>
        </w:p>
      </w:tc>
      <w:tc>
        <w:tcPr>
          <w:tcW w:w="3020" w:type="dxa"/>
        </w:tcPr>
        <w:p w14:paraId="35D8DFB0" w14:textId="77777777" w:rsidR="001C5323" w:rsidRDefault="001C5323">
          <w:pPr>
            <w:pStyle w:val="En-tte"/>
            <w:jc w:val="center"/>
          </w:pPr>
        </w:p>
      </w:tc>
      <w:tc>
        <w:tcPr>
          <w:tcW w:w="3020" w:type="dxa"/>
        </w:tcPr>
        <w:p w14:paraId="5C0A42EC" w14:textId="77777777" w:rsidR="001C5323" w:rsidRDefault="001C5323">
          <w:pPr>
            <w:pStyle w:val="En-tte"/>
            <w:ind w:right="-115"/>
            <w:jc w:val="right"/>
          </w:pPr>
        </w:p>
      </w:tc>
    </w:tr>
  </w:tbl>
  <w:p w14:paraId="387BE75E" w14:textId="77777777" w:rsidR="001C5323" w:rsidRDefault="001C53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AA8C1" w14:textId="77777777" w:rsidR="00734A46" w:rsidRDefault="00734A46" w:rsidP="00AC579B">
      <w:r>
        <w:separator/>
      </w:r>
    </w:p>
  </w:footnote>
  <w:footnote w:type="continuationSeparator" w:id="0">
    <w:p w14:paraId="2986B901" w14:textId="77777777" w:rsidR="00734A46" w:rsidRDefault="00734A46" w:rsidP="00AC579B">
      <w:r>
        <w:continuationSeparator/>
      </w:r>
    </w:p>
  </w:footnote>
  <w:footnote w:type="continuationNotice" w:id="1">
    <w:p w14:paraId="70BA70A5" w14:textId="77777777" w:rsidR="00734A46" w:rsidRDefault="00734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DFBC" w14:textId="77777777" w:rsidR="004F310E" w:rsidRDefault="004F310E">
    <w:pPr>
      <w:pStyle w:val="En-tte"/>
    </w:pPr>
    <w:r>
      <w:rPr>
        <w:noProof/>
      </w:rPr>
      <w:drawing>
        <wp:anchor distT="0" distB="0" distL="114300" distR="114300" simplePos="0" relativeHeight="251663362" behindDoc="1" locked="0" layoutInCell="1" allowOverlap="1" wp14:anchorId="27B41DB6" wp14:editId="43E4949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43075" cy="637710"/>
          <wp:effectExtent l="0" t="0" r="0" b="0"/>
          <wp:wrapNone/>
          <wp:docPr id="1126617625" name="Pictur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3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3D27" w14:textId="77777777" w:rsidR="00050E43" w:rsidRDefault="00050E43">
    <w:pPr>
      <w:pStyle w:val="En-tte"/>
    </w:pPr>
    <w:r>
      <w:rPr>
        <w:noProof/>
      </w:rPr>
      <w:drawing>
        <wp:inline distT="0" distB="0" distL="0" distR="0" wp14:anchorId="45622FE1" wp14:editId="62D3949E">
          <wp:extent cx="1666755" cy="609600"/>
          <wp:effectExtent l="0" t="0" r="0" b="0"/>
          <wp:docPr id="1858599521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8F9BF" w14:textId="77777777" w:rsidR="00050E43" w:rsidRDefault="00050E43">
    <w:pPr>
      <w:pStyle w:val="En-tte"/>
    </w:pPr>
    <w:r>
      <w:rPr>
        <w:noProof/>
      </w:rPr>
      <w:drawing>
        <wp:inline distT="0" distB="0" distL="0" distR="0" wp14:anchorId="69F94EFB" wp14:editId="1C57EE5E">
          <wp:extent cx="1666755" cy="609600"/>
          <wp:effectExtent l="0" t="0" r="0" b="0"/>
          <wp:docPr id="1361403396" name="Image 1361403396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935A" w14:textId="77777777" w:rsidR="00BB1300" w:rsidRDefault="00BB1300">
    <w:pPr>
      <w:pStyle w:val="En-tte"/>
      <w:rPr>
        <w:szCs w:val="2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1551" w14:textId="77777777" w:rsidR="00EE53B7" w:rsidRDefault="00EE53B7">
    <w:pPr>
      <w:pStyle w:val="En-tte"/>
      <w:rPr>
        <w:szCs w:val="2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97642" w14:textId="77777777" w:rsidR="00D73C7D" w:rsidRDefault="00D73C7D">
    <w:pPr>
      <w:pStyle w:val="En-tte"/>
    </w:pPr>
    <w:r>
      <w:rPr>
        <w:noProof/>
      </w:rPr>
      <w:drawing>
        <wp:inline distT="0" distB="0" distL="0" distR="0" wp14:anchorId="41BF4D2D" wp14:editId="63008053">
          <wp:extent cx="1666755" cy="609600"/>
          <wp:effectExtent l="0" t="0" r="0" b="0"/>
          <wp:docPr id="1543871339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B216" w14:textId="77777777" w:rsidR="00D73C7D" w:rsidRDefault="00D73C7D">
    <w:pPr>
      <w:pStyle w:val="En-tte"/>
    </w:pPr>
    <w:r>
      <w:rPr>
        <w:noProof/>
      </w:rPr>
      <w:drawing>
        <wp:inline distT="0" distB="0" distL="0" distR="0" wp14:anchorId="2547ED36" wp14:editId="5363EA29">
          <wp:extent cx="1666755" cy="609600"/>
          <wp:effectExtent l="0" t="0" r="0" b="0"/>
          <wp:docPr id="51429658" name="Image 51429658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AAF4" w14:textId="43BC06ED" w:rsidR="00FB557C" w:rsidRPr="001F7A30" w:rsidRDefault="00FB557C" w:rsidP="001F7A30">
    <w:pPr>
      <w:pStyle w:val="En-tte"/>
      <w:rPr>
        <w:szCs w:val="2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FEC65" w14:textId="77777777" w:rsidR="001C5323" w:rsidRDefault="001C5323">
    <w:pPr>
      <w:pStyle w:val="En-tte"/>
    </w:pPr>
    <w:r>
      <w:rPr>
        <w:noProof/>
      </w:rPr>
      <w:drawing>
        <wp:inline distT="0" distB="0" distL="0" distR="0" wp14:anchorId="535B3107" wp14:editId="6C74CE0E">
          <wp:extent cx="1666755" cy="609600"/>
          <wp:effectExtent l="0" t="0" r="0" b="0"/>
          <wp:docPr id="1643576760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E972" w14:textId="77777777" w:rsidR="001C5323" w:rsidRDefault="001C5323">
    <w:pPr>
      <w:pStyle w:val="En-tte"/>
    </w:pPr>
    <w:r>
      <w:rPr>
        <w:noProof/>
      </w:rPr>
      <w:drawing>
        <wp:inline distT="0" distB="0" distL="0" distR="0" wp14:anchorId="5811DA3B" wp14:editId="3FEE000C">
          <wp:extent cx="1666755" cy="609600"/>
          <wp:effectExtent l="0" t="0" r="0" b="0"/>
          <wp:docPr id="167675619" name="Image 167675619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388D" w14:textId="77777777" w:rsidR="00AE09D4" w:rsidRPr="001F7A30" w:rsidRDefault="00AE09D4" w:rsidP="001F7A30">
    <w:pPr>
      <w:pStyle w:val="En-tte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97B6" w14:textId="77777777" w:rsidR="004F310E" w:rsidRDefault="004F310E">
    <w:pPr>
      <w:pStyle w:val="En-tte"/>
    </w:pPr>
    <w:r>
      <w:rPr>
        <w:noProof/>
      </w:rPr>
      <w:drawing>
        <wp:anchor distT="0" distB="0" distL="114300" distR="114300" simplePos="0" relativeHeight="251662338" behindDoc="1" locked="0" layoutInCell="1" allowOverlap="1" wp14:anchorId="3324B3DA" wp14:editId="221493FB">
          <wp:simplePos x="0" y="0"/>
          <wp:positionH relativeFrom="column">
            <wp:posOffset>-19050</wp:posOffset>
          </wp:positionH>
          <wp:positionV relativeFrom="paragraph">
            <wp:posOffset>-43739</wp:posOffset>
          </wp:positionV>
          <wp:extent cx="1743075" cy="637710"/>
          <wp:effectExtent l="0" t="0" r="0" b="0"/>
          <wp:wrapNone/>
          <wp:docPr id="1351912815" name="Pictur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3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F2E5" w14:textId="77777777" w:rsidR="0039250D" w:rsidRDefault="0039250D">
    <w:pPr>
      <w:pStyle w:val="En-tte"/>
    </w:pPr>
    <w:r>
      <w:rPr>
        <w:noProof/>
      </w:rPr>
      <w:drawing>
        <wp:anchor distT="0" distB="0" distL="114300" distR="114300" simplePos="0" relativeHeight="251665410" behindDoc="1" locked="0" layoutInCell="1" allowOverlap="1" wp14:anchorId="67A2A743" wp14:editId="65F7AA87">
          <wp:simplePos x="0" y="0"/>
          <wp:positionH relativeFrom="column">
            <wp:posOffset>-19050</wp:posOffset>
          </wp:positionH>
          <wp:positionV relativeFrom="paragraph">
            <wp:posOffset>-43739</wp:posOffset>
          </wp:positionV>
          <wp:extent cx="1743075" cy="637710"/>
          <wp:effectExtent l="0" t="0" r="0" b="0"/>
          <wp:wrapNone/>
          <wp:docPr id="639232125" name="Pictur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3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92406" w14:textId="77777777" w:rsidR="0039250D" w:rsidRDefault="0039250D">
    <w:pPr>
      <w:pStyle w:val="En-tte"/>
    </w:pPr>
    <w:r>
      <w:rPr>
        <w:noProof/>
      </w:rPr>
      <w:drawing>
        <wp:anchor distT="0" distB="0" distL="114300" distR="114300" simplePos="0" relativeHeight="251666434" behindDoc="1" locked="0" layoutInCell="1" allowOverlap="1" wp14:anchorId="6955DA2D" wp14:editId="1D9FE816">
          <wp:simplePos x="0" y="0"/>
          <wp:positionH relativeFrom="column">
            <wp:posOffset>-19050</wp:posOffset>
          </wp:positionH>
          <wp:positionV relativeFrom="paragraph">
            <wp:posOffset>-43739</wp:posOffset>
          </wp:positionV>
          <wp:extent cx="1743075" cy="637710"/>
          <wp:effectExtent l="0" t="0" r="0" b="0"/>
          <wp:wrapNone/>
          <wp:docPr id="137072041" name="Pictur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3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32EC" w14:textId="1CB9BDFA" w:rsidR="00F56593" w:rsidRDefault="00F56593">
    <w:pPr>
      <w:pStyle w:val="En-tte"/>
    </w:pPr>
    <w:r>
      <w:rPr>
        <w:noProof/>
      </w:rPr>
      <w:drawing>
        <wp:anchor distT="0" distB="0" distL="114300" distR="114300" simplePos="0" relativeHeight="251660290" behindDoc="1" locked="0" layoutInCell="1" allowOverlap="1" wp14:anchorId="1CB9ED13" wp14:editId="23C8AFC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43075" cy="637710"/>
          <wp:effectExtent l="0" t="0" r="0" b="0"/>
          <wp:wrapNone/>
          <wp:docPr id="2082159874" name="Pictur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3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9D50" w14:textId="77777777" w:rsidR="00223F92" w:rsidRDefault="00223F92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0A793B2" wp14:editId="47DA003C">
          <wp:simplePos x="0" y="0"/>
          <wp:positionH relativeFrom="column">
            <wp:posOffset>-19050</wp:posOffset>
          </wp:positionH>
          <wp:positionV relativeFrom="paragraph">
            <wp:posOffset>-43739</wp:posOffset>
          </wp:positionV>
          <wp:extent cx="1743075" cy="637710"/>
          <wp:effectExtent l="0" t="0" r="0" b="0"/>
          <wp:wrapNone/>
          <wp:docPr id="1912765243" name="Pictur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3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BD67" w14:textId="77777777" w:rsidR="00F63071" w:rsidRDefault="00F63071">
    <w:pPr>
      <w:pStyle w:val="En-tt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4737001" wp14:editId="7B9C8976">
          <wp:simplePos x="0" y="0"/>
          <wp:positionH relativeFrom="column">
            <wp:posOffset>-19050</wp:posOffset>
          </wp:positionH>
          <wp:positionV relativeFrom="paragraph">
            <wp:posOffset>-43739</wp:posOffset>
          </wp:positionV>
          <wp:extent cx="1743075" cy="637710"/>
          <wp:effectExtent l="0" t="0" r="0" b="0"/>
          <wp:wrapNone/>
          <wp:docPr id="1865254323" name="Pictur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3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1CE4" w14:textId="77777777" w:rsidR="00A81EF3" w:rsidRDefault="00A81EF3">
    <w:pPr>
      <w:pStyle w:val="En-tte"/>
    </w:pPr>
    <w:r>
      <w:rPr>
        <w:noProof/>
      </w:rPr>
      <w:drawing>
        <wp:anchor distT="0" distB="0" distL="114300" distR="114300" simplePos="0" relativeHeight="251669506" behindDoc="1" locked="0" layoutInCell="1" allowOverlap="1" wp14:anchorId="30323458" wp14:editId="110ED3D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43075" cy="637710"/>
          <wp:effectExtent l="0" t="0" r="0" b="0"/>
          <wp:wrapNone/>
          <wp:docPr id="1025858303" name="Pictur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3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AF0B" w14:textId="77777777" w:rsidR="00A81EF3" w:rsidRDefault="00A81EF3">
    <w:pPr>
      <w:pStyle w:val="En-tte"/>
    </w:pPr>
    <w:r>
      <w:rPr>
        <w:noProof/>
      </w:rPr>
      <w:drawing>
        <wp:anchor distT="0" distB="0" distL="114300" distR="114300" simplePos="0" relativeHeight="251668482" behindDoc="1" locked="0" layoutInCell="1" allowOverlap="1" wp14:anchorId="00E07CC0" wp14:editId="3F1E8F57">
          <wp:simplePos x="0" y="0"/>
          <wp:positionH relativeFrom="column">
            <wp:posOffset>-19050</wp:posOffset>
          </wp:positionH>
          <wp:positionV relativeFrom="paragraph">
            <wp:posOffset>-43739</wp:posOffset>
          </wp:positionV>
          <wp:extent cx="1743075" cy="637710"/>
          <wp:effectExtent l="0" t="0" r="0" b="0"/>
          <wp:wrapNone/>
          <wp:docPr id="687958299" name="Pictur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3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D8B"/>
    <w:multiLevelType w:val="hybridMultilevel"/>
    <w:tmpl w:val="BF70CC00"/>
    <w:lvl w:ilvl="0" w:tplc="100C000F">
      <w:start w:val="1"/>
      <w:numFmt w:val="decimal"/>
      <w:lvlText w:val="%1."/>
      <w:lvlJc w:val="left"/>
      <w:pPr>
        <w:ind w:left="5180" w:hanging="360"/>
      </w:pPr>
    </w:lvl>
    <w:lvl w:ilvl="1" w:tplc="100C0019">
      <w:start w:val="1"/>
      <w:numFmt w:val="lowerLetter"/>
      <w:lvlText w:val="%2."/>
      <w:lvlJc w:val="left"/>
      <w:pPr>
        <w:ind w:left="11058" w:hanging="360"/>
      </w:pPr>
    </w:lvl>
    <w:lvl w:ilvl="2" w:tplc="100C001B">
      <w:start w:val="1"/>
      <w:numFmt w:val="lowerRoman"/>
      <w:lvlText w:val="%3."/>
      <w:lvlJc w:val="right"/>
      <w:pPr>
        <w:ind w:left="6620" w:hanging="180"/>
      </w:pPr>
    </w:lvl>
    <w:lvl w:ilvl="3" w:tplc="DAB27EEA">
      <w:start w:val="1"/>
      <w:numFmt w:val="upperRoman"/>
      <w:lvlText w:val="%4."/>
      <w:lvlJc w:val="left"/>
      <w:pPr>
        <w:ind w:left="7700" w:hanging="72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8060" w:hanging="360"/>
      </w:pPr>
    </w:lvl>
    <w:lvl w:ilvl="5" w:tplc="100C001B" w:tentative="1">
      <w:start w:val="1"/>
      <w:numFmt w:val="lowerRoman"/>
      <w:lvlText w:val="%6."/>
      <w:lvlJc w:val="right"/>
      <w:pPr>
        <w:ind w:left="8780" w:hanging="180"/>
      </w:pPr>
    </w:lvl>
    <w:lvl w:ilvl="6" w:tplc="100C000F" w:tentative="1">
      <w:start w:val="1"/>
      <w:numFmt w:val="decimal"/>
      <w:lvlText w:val="%7."/>
      <w:lvlJc w:val="left"/>
      <w:pPr>
        <w:ind w:left="9500" w:hanging="360"/>
      </w:pPr>
    </w:lvl>
    <w:lvl w:ilvl="7" w:tplc="100C0019" w:tentative="1">
      <w:start w:val="1"/>
      <w:numFmt w:val="lowerLetter"/>
      <w:lvlText w:val="%8."/>
      <w:lvlJc w:val="left"/>
      <w:pPr>
        <w:ind w:left="10220" w:hanging="360"/>
      </w:pPr>
    </w:lvl>
    <w:lvl w:ilvl="8" w:tplc="100C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4668502C"/>
    <w:multiLevelType w:val="hybridMultilevel"/>
    <w:tmpl w:val="81C02F26"/>
    <w:lvl w:ilvl="0" w:tplc="C054F2E2">
      <w:start w:val="5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901E8"/>
    <w:multiLevelType w:val="hybridMultilevel"/>
    <w:tmpl w:val="9C40B920"/>
    <w:lvl w:ilvl="0" w:tplc="71C2B1A2">
      <w:start w:val="5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70C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0C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8D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49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E8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6D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8C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97163"/>
    <w:multiLevelType w:val="hybridMultilevel"/>
    <w:tmpl w:val="76A4FE9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29409">
    <w:abstractNumId w:val="3"/>
  </w:num>
  <w:num w:numId="2" w16cid:durableId="1485002178">
    <w:abstractNumId w:val="0"/>
  </w:num>
  <w:num w:numId="3" w16cid:durableId="933442638">
    <w:abstractNumId w:val="1"/>
  </w:num>
  <w:num w:numId="4" w16cid:durableId="63506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Jr+ap5WtEqNLBSAmOe09Ma6di3ET6+nzgcM80DC0Mq6mo7W84Y/oCTafRQmV8MTBI9Wbvp97q4hrgaDfWYZlw==" w:salt="MM/ubM4Mfc7FfPy/68kZuw==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9B"/>
    <w:rsid w:val="00002540"/>
    <w:rsid w:val="000050D5"/>
    <w:rsid w:val="000053F4"/>
    <w:rsid w:val="00007D75"/>
    <w:rsid w:val="00012AF7"/>
    <w:rsid w:val="00013A2D"/>
    <w:rsid w:val="0001405A"/>
    <w:rsid w:val="00016BE2"/>
    <w:rsid w:val="000201A2"/>
    <w:rsid w:val="000221BE"/>
    <w:rsid w:val="00022A97"/>
    <w:rsid w:val="000239D4"/>
    <w:rsid w:val="00025818"/>
    <w:rsid w:val="00026D8B"/>
    <w:rsid w:val="000311C3"/>
    <w:rsid w:val="00031F89"/>
    <w:rsid w:val="00036235"/>
    <w:rsid w:val="000402EA"/>
    <w:rsid w:val="0004354A"/>
    <w:rsid w:val="00047016"/>
    <w:rsid w:val="00050E43"/>
    <w:rsid w:val="00061137"/>
    <w:rsid w:val="00072BC4"/>
    <w:rsid w:val="00087362"/>
    <w:rsid w:val="000A0B2A"/>
    <w:rsid w:val="000A2B15"/>
    <w:rsid w:val="000A3EDA"/>
    <w:rsid w:val="000A4424"/>
    <w:rsid w:val="000A627D"/>
    <w:rsid w:val="000A71B5"/>
    <w:rsid w:val="000B3F25"/>
    <w:rsid w:val="000C7975"/>
    <w:rsid w:val="000D1D45"/>
    <w:rsid w:val="000E0CC1"/>
    <w:rsid w:val="000E434B"/>
    <w:rsid w:val="000F0503"/>
    <w:rsid w:val="000F62F9"/>
    <w:rsid w:val="000F6ACE"/>
    <w:rsid w:val="00104E98"/>
    <w:rsid w:val="001053E4"/>
    <w:rsid w:val="00114633"/>
    <w:rsid w:val="00121649"/>
    <w:rsid w:val="00122EE1"/>
    <w:rsid w:val="00123CBC"/>
    <w:rsid w:val="001273CE"/>
    <w:rsid w:val="00131C8A"/>
    <w:rsid w:val="00131EF8"/>
    <w:rsid w:val="001325D8"/>
    <w:rsid w:val="00132E6D"/>
    <w:rsid w:val="00137C74"/>
    <w:rsid w:val="001649FD"/>
    <w:rsid w:val="00164C9A"/>
    <w:rsid w:val="0018243A"/>
    <w:rsid w:val="00184915"/>
    <w:rsid w:val="0018528C"/>
    <w:rsid w:val="001864D0"/>
    <w:rsid w:val="00192ACF"/>
    <w:rsid w:val="0019495D"/>
    <w:rsid w:val="001A2563"/>
    <w:rsid w:val="001C5323"/>
    <w:rsid w:val="001C6737"/>
    <w:rsid w:val="001D02EF"/>
    <w:rsid w:val="001E5A24"/>
    <w:rsid w:val="001F30BB"/>
    <w:rsid w:val="001F64B1"/>
    <w:rsid w:val="001F7A30"/>
    <w:rsid w:val="00200634"/>
    <w:rsid w:val="002016B1"/>
    <w:rsid w:val="0022391E"/>
    <w:rsid w:val="00223F92"/>
    <w:rsid w:val="00234410"/>
    <w:rsid w:val="00236F6C"/>
    <w:rsid w:val="00275313"/>
    <w:rsid w:val="00275BEF"/>
    <w:rsid w:val="002802A5"/>
    <w:rsid w:val="002A1A7A"/>
    <w:rsid w:val="002B0289"/>
    <w:rsid w:val="002B0C55"/>
    <w:rsid w:val="002B10C3"/>
    <w:rsid w:val="002B2E16"/>
    <w:rsid w:val="002B4181"/>
    <w:rsid w:val="002B458C"/>
    <w:rsid w:val="002B7083"/>
    <w:rsid w:val="002B71D3"/>
    <w:rsid w:val="002D6628"/>
    <w:rsid w:val="002D7AE9"/>
    <w:rsid w:val="002E25E2"/>
    <w:rsid w:val="002F0E28"/>
    <w:rsid w:val="002F14E3"/>
    <w:rsid w:val="002F5349"/>
    <w:rsid w:val="0030073D"/>
    <w:rsid w:val="0030135E"/>
    <w:rsid w:val="0030641F"/>
    <w:rsid w:val="00324CE2"/>
    <w:rsid w:val="003329BF"/>
    <w:rsid w:val="00332EFD"/>
    <w:rsid w:val="003377DB"/>
    <w:rsid w:val="00337E00"/>
    <w:rsid w:val="003416CC"/>
    <w:rsid w:val="00345A8E"/>
    <w:rsid w:val="00345DCD"/>
    <w:rsid w:val="00355C88"/>
    <w:rsid w:val="0037401D"/>
    <w:rsid w:val="00374E4D"/>
    <w:rsid w:val="00380B72"/>
    <w:rsid w:val="00386551"/>
    <w:rsid w:val="00387948"/>
    <w:rsid w:val="00390E21"/>
    <w:rsid w:val="00390FDA"/>
    <w:rsid w:val="0039250D"/>
    <w:rsid w:val="00393844"/>
    <w:rsid w:val="003A4798"/>
    <w:rsid w:val="003A564D"/>
    <w:rsid w:val="003B1113"/>
    <w:rsid w:val="003B2A43"/>
    <w:rsid w:val="003C5279"/>
    <w:rsid w:val="003D11FB"/>
    <w:rsid w:val="003D405D"/>
    <w:rsid w:val="003F0719"/>
    <w:rsid w:val="003F4262"/>
    <w:rsid w:val="004210B9"/>
    <w:rsid w:val="004215F6"/>
    <w:rsid w:val="0042226F"/>
    <w:rsid w:val="00432E26"/>
    <w:rsid w:val="00437330"/>
    <w:rsid w:val="00437F5A"/>
    <w:rsid w:val="00442486"/>
    <w:rsid w:val="0044420D"/>
    <w:rsid w:val="004453BF"/>
    <w:rsid w:val="00445886"/>
    <w:rsid w:val="00450617"/>
    <w:rsid w:val="004518BC"/>
    <w:rsid w:val="00464E8D"/>
    <w:rsid w:val="00465195"/>
    <w:rsid w:val="004655F4"/>
    <w:rsid w:val="004744A8"/>
    <w:rsid w:val="0047740D"/>
    <w:rsid w:val="00496381"/>
    <w:rsid w:val="004A3BA8"/>
    <w:rsid w:val="004A59F7"/>
    <w:rsid w:val="004A6ABD"/>
    <w:rsid w:val="004B1A22"/>
    <w:rsid w:val="004B61DA"/>
    <w:rsid w:val="004B7CD4"/>
    <w:rsid w:val="004C1593"/>
    <w:rsid w:val="004C6D85"/>
    <w:rsid w:val="004C7F88"/>
    <w:rsid w:val="004D43CB"/>
    <w:rsid w:val="004D62AE"/>
    <w:rsid w:val="004E2C46"/>
    <w:rsid w:val="004E32FA"/>
    <w:rsid w:val="004E4E6E"/>
    <w:rsid w:val="004E7762"/>
    <w:rsid w:val="004F310E"/>
    <w:rsid w:val="00502D89"/>
    <w:rsid w:val="00542F13"/>
    <w:rsid w:val="005434BD"/>
    <w:rsid w:val="005472F8"/>
    <w:rsid w:val="00551E0F"/>
    <w:rsid w:val="00561DAE"/>
    <w:rsid w:val="00562B0B"/>
    <w:rsid w:val="0056535A"/>
    <w:rsid w:val="00566019"/>
    <w:rsid w:val="005734D0"/>
    <w:rsid w:val="005750D8"/>
    <w:rsid w:val="00591208"/>
    <w:rsid w:val="00594D39"/>
    <w:rsid w:val="00595FB8"/>
    <w:rsid w:val="005A570D"/>
    <w:rsid w:val="005B1762"/>
    <w:rsid w:val="005B4F7F"/>
    <w:rsid w:val="005B701B"/>
    <w:rsid w:val="005D053E"/>
    <w:rsid w:val="005E301D"/>
    <w:rsid w:val="005E3801"/>
    <w:rsid w:val="005F64B9"/>
    <w:rsid w:val="006016AE"/>
    <w:rsid w:val="0060307E"/>
    <w:rsid w:val="00606716"/>
    <w:rsid w:val="00610895"/>
    <w:rsid w:val="00612DFC"/>
    <w:rsid w:val="00623CAB"/>
    <w:rsid w:val="00624A1E"/>
    <w:rsid w:val="0063243C"/>
    <w:rsid w:val="006363A6"/>
    <w:rsid w:val="00643942"/>
    <w:rsid w:val="006463F7"/>
    <w:rsid w:val="00674469"/>
    <w:rsid w:val="006924B7"/>
    <w:rsid w:val="00692BC9"/>
    <w:rsid w:val="00693DC8"/>
    <w:rsid w:val="00696F7D"/>
    <w:rsid w:val="00697343"/>
    <w:rsid w:val="006B63C0"/>
    <w:rsid w:val="006B677B"/>
    <w:rsid w:val="006D7359"/>
    <w:rsid w:val="00711812"/>
    <w:rsid w:val="0071458F"/>
    <w:rsid w:val="00722602"/>
    <w:rsid w:val="007317FC"/>
    <w:rsid w:val="00734A46"/>
    <w:rsid w:val="00750A98"/>
    <w:rsid w:val="0076410A"/>
    <w:rsid w:val="00772151"/>
    <w:rsid w:val="0077605A"/>
    <w:rsid w:val="00782F4C"/>
    <w:rsid w:val="00784498"/>
    <w:rsid w:val="00784E0A"/>
    <w:rsid w:val="0079174C"/>
    <w:rsid w:val="007A2390"/>
    <w:rsid w:val="007A4C18"/>
    <w:rsid w:val="007C37FC"/>
    <w:rsid w:val="007D2592"/>
    <w:rsid w:val="007E0BCB"/>
    <w:rsid w:val="007E20EA"/>
    <w:rsid w:val="00804BF9"/>
    <w:rsid w:val="00811EA0"/>
    <w:rsid w:val="00812264"/>
    <w:rsid w:val="00816BCD"/>
    <w:rsid w:val="00831381"/>
    <w:rsid w:val="00841FFB"/>
    <w:rsid w:val="00843C77"/>
    <w:rsid w:val="008505DF"/>
    <w:rsid w:val="0085073E"/>
    <w:rsid w:val="008550A5"/>
    <w:rsid w:val="00855408"/>
    <w:rsid w:val="00855E78"/>
    <w:rsid w:val="00856B10"/>
    <w:rsid w:val="00867ECE"/>
    <w:rsid w:val="00872449"/>
    <w:rsid w:val="008740E3"/>
    <w:rsid w:val="00875D14"/>
    <w:rsid w:val="00876F64"/>
    <w:rsid w:val="00892786"/>
    <w:rsid w:val="008955F3"/>
    <w:rsid w:val="00895CBE"/>
    <w:rsid w:val="008A1E63"/>
    <w:rsid w:val="008A42CA"/>
    <w:rsid w:val="008C1294"/>
    <w:rsid w:val="008C4632"/>
    <w:rsid w:val="008C4B91"/>
    <w:rsid w:val="008C5B17"/>
    <w:rsid w:val="008D05BD"/>
    <w:rsid w:val="008D09B8"/>
    <w:rsid w:val="008D350D"/>
    <w:rsid w:val="008E181A"/>
    <w:rsid w:val="008E55D4"/>
    <w:rsid w:val="008F6943"/>
    <w:rsid w:val="00900EBE"/>
    <w:rsid w:val="00903754"/>
    <w:rsid w:val="00907420"/>
    <w:rsid w:val="009102E2"/>
    <w:rsid w:val="00910DC1"/>
    <w:rsid w:val="0091544D"/>
    <w:rsid w:val="00915FE0"/>
    <w:rsid w:val="0092025F"/>
    <w:rsid w:val="00925144"/>
    <w:rsid w:val="009340E7"/>
    <w:rsid w:val="00953C34"/>
    <w:rsid w:val="00962665"/>
    <w:rsid w:val="009658E5"/>
    <w:rsid w:val="00973C6E"/>
    <w:rsid w:val="00980DE2"/>
    <w:rsid w:val="0099213C"/>
    <w:rsid w:val="00994219"/>
    <w:rsid w:val="009A151E"/>
    <w:rsid w:val="009A1D4C"/>
    <w:rsid w:val="009A43B4"/>
    <w:rsid w:val="009A75BF"/>
    <w:rsid w:val="009F650B"/>
    <w:rsid w:val="009F654C"/>
    <w:rsid w:val="00A02183"/>
    <w:rsid w:val="00A0266E"/>
    <w:rsid w:val="00A12B39"/>
    <w:rsid w:val="00A139C3"/>
    <w:rsid w:val="00A168D3"/>
    <w:rsid w:val="00A338FC"/>
    <w:rsid w:val="00A41B33"/>
    <w:rsid w:val="00A533AA"/>
    <w:rsid w:val="00A5678D"/>
    <w:rsid w:val="00A71B78"/>
    <w:rsid w:val="00A753A9"/>
    <w:rsid w:val="00A755A7"/>
    <w:rsid w:val="00A76E80"/>
    <w:rsid w:val="00A77508"/>
    <w:rsid w:val="00A81EF3"/>
    <w:rsid w:val="00A95E92"/>
    <w:rsid w:val="00A974C8"/>
    <w:rsid w:val="00AB2E4D"/>
    <w:rsid w:val="00AB35A4"/>
    <w:rsid w:val="00AC579B"/>
    <w:rsid w:val="00AD6936"/>
    <w:rsid w:val="00AE0930"/>
    <w:rsid w:val="00AE09D4"/>
    <w:rsid w:val="00AF1910"/>
    <w:rsid w:val="00B00743"/>
    <w:rsid w:val="00B00FD5"/>
    <w:rsid w:val="00B026AE"/>
    <w:rsid w:val="00B035F5"/>
    <w:rsid w:val="00B13A42"/>
    <w:rsid w:val="00B22638"/>
    <w:rsid w:val="00B233E5"/>
    <w:rsid w:val="00B37FE9"/>
    <w:rsid w:val="00B43355"/>
    <w:rsid w:val="00B50314"/>
    <w:rsid w:val="00B52253"/>
    <w:rsid w:val="00B5240F"/>
    <w:rsid w:val="00B54125"/>
    <w:rsid w:val="00B618C5"/>
    <w:rsid w:val="00B627F5"/>
    <w:rsid w:val="00B629A1"/>
    <w:rsid w:val="00B638DF"/>
    <w:rsid w:val="00B65972"/>
    <w:rsid w:val="00B65CB9"/>
    <w:rsid w:val="00B777BC"/>
    <w:rsid w:val="00B93BB8"/>
    <w:rsid w:val="00BA0428"/>
    <w:rsid w:val="00BA3CB6"/>
    <w:rsid w:val="00BB1300"/>
    <w:rsid w:val="00BB6017"/>
    <w:rsid w:val="00BC093E"/>
    <w:rsid w:val="00BD43DF"/>
    <w:rsid w:val="00BE0E9C"/>
    <w:rsid w:val="00BE3236"/>
    <w:rsid w:val="00BF1C74"/>
    <w:rsid w:val="00C01F79"/>
    <w:rsid w:val="00C108F2"/>
    <w:rsid w:val="00C24A7D"/>
    <w:rsid w:val="00C24E98"/>
    <w:rsid w:val="00C41BEB"/>
    <w:rsid w:val="00C456EE"/>
    <w:rsid w:val="00C50BE8"/>
    <w:rsid w:val="00C52704"/>
    <w:rsid w:val="00C56C9C"/>
    <w:rsid w:val="00C57FAC"/>
    <w:rsid w:val="00C765A7"/>
    <w:rsid w:val="00C81F8F"/>
    <w:rsid w:val="00C83AF8"/>
    <w:rsid w:val="00C86CBF"/>
    <w:rsid w:val="00C93E3E"/>
    <w:rsid w:val="00C9492D"/>
    <w:rsid w:val="00C9663F"/>
    <w:rsid w:val="00C97CD8"/>
    <w:rsid w:val="00CA0A32"/>
    <w:rsid w:val="00CA0F8E"/>
    <w:rsid w:val="00CC0DF5"/>
    <w:rsid w:val="00CC5727"/>
    <w:rsid w:val="00CC5B1C"/>
    <w:rsid w:val="00CE0C09"/>
    <w:rsid w:val="00CE7041"/>
    <w:rsid w:val="00CF2BA9"/>
    <w:rsid w:val="00CF3582"/>
    <w:rsid w:val="00CF56EA"/>
    <w:rsid w:val="00D101F1"/>
    <w:rsid w:val="00D21801"/>
    <w:rsid w:val="00D261B4"/>
    <w:rsid w:val="00D278D8"/>
    <w:rsid w:val="00D56406"/>
    <w:rsid w:val="00D56FF1"/>
    <w:rsid w:val="00D578F7"/>
    <w:rsid w:val="00D70511"/>
    <w:rsid w:val="00D71937"/>
    <w:rsid w:val="00D73C7D"/>
    <w:rsid w:val="00D74AB8"/>
    <w:rsid w:val="00D82237"/>
    <w:rsid w:val="00D855BD"/>
    <w:rsid w:val="00D856C3"/>
    <w:rsid w:val="00D92DC9"/>
    <w:rsid w:val="00D939AF"/>
    <w:rsid w:val="00DB314C"/>
    <w:rsid w:val="00DC0B0B"/>
    <w:rsid w:val="00DC529F"/>
    <w:rsid w:val="00DC5611"/>
    <w:rsid w:val="00DD1AB2"/>
    <w:rsid w:val="00DD1F1E"/>
    <w:rsid w:val="00DF144B"/>
    <w:rsid w:val="00DF214D"/>
    <w:rsid w:val="00DF5563"/>
    <w:rsid w:val="00E03207"/>
    <w:rsid w:val="00E066B2"/>
    <w:rsid w:val="00E1188B"/>
    <w:rsid w:val="00E2572C"/>
    <w:rsid w:val="00E25A10"/>
    <w:rsid w:val="00E308A8"/>
    <w:rsid w:val="00E36BFC"/>
    <w:rsid w:val="00E474EC"/>
    <w:rsid w:val="00E55414"/>
    <w:rsid w:val="00E5744A"/>
    <w:rsid w:val="00E61082"/>
    <w:rsid w:val="00E6278C"/>
    <w:rsid w:val="00E6301C"/>
    <w:rsid w:val="00E661A9"/>
    <w:rsid w:val="00E6768D"/>
    <w:rsid w:val="00E7431F"/>
    <w:rsid w:val="00E84436"/>
    <w:rsid w:val="00EA6512"/>
    <w:rsid w:val="00EB051B"/>
    <w:rsid w:val="00EB0E87"/>
    <w:rsid w:val="00EB478C"/>
    <w:rsid w:val="00EB577A"/>
    <w:rsid w:val="00EC018C"/>
    <w:rsid w:val="00EC485C"/>
    <w:rsid w:val="00EC4D07"/>
    <w:rsid w:val="00ED42C1"/>
    <w:rsid w:val="00EE53B7"/>
    <w:rsid w:val="00EF7292"/>
    <w:rsid w:val="00EF7335"/>
    <w:rsid w:val="00EF75EF"/>
    <w:rsid w:val="00F06733"/>
    <w:rsid w:val="00F12D07"/>
    <w:rsid w:val="00F13AF5"/>
    <w:rsid w:val="00F203FA"/>
    <w:rsid w:val="00F41B23"/>
    <w:rsid w:val="00F41E9F"/>
    <w:rsid w:val="00F42417"/>
    <w:rsid w:val="00F44F5A"/>
    <w:rsid w:val="00F52424"/>
    <w:rsid w:val="00F5476E"/>
    <w:rsid w:val="00F55704"/>
    <w:rsid w:val="00F56593"/>
    <w:rsid w:val="00F6061D"/>
    <w:rsid w:val="00F62E36"/>
    <w:rsid w:val="00F63071"/>
    <w:rsid w:val="00F72283"/>
    <w:rsid w:val="00FB1142"/>
    <w:rsid w:val="00FB51CB"/>
    <w:rsid w:val="00FB557C"/>
    <w:rsid w:val="00FD67AA"/>
    <w:rsid w:val="00FE2871"/>
    <w:rsid w:val="00FE480D"/>
    <w:rsid w:val="00FF0E4D"/>
    <w:rsid w:val="00FF12A2"/>
    <w:rsid w:val="00FF31B8"/>
    <w:rsid w:val="00FF7069"/>
    <w:rsid w:val="542E3401"/>
    <w:rsid w:val="5833888A"/>
    <w:rsid w:val="6019D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F267A1"/>
  <w15:docId w15:val="{CFCBF6B2-6011-44BD-9D77-CBD1A958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B50314"/>
    <w:pPr>
      <w:pBdr>
        <w:bottom w:val="single" w:sz="4" w:space="1" w:color="FF0000"/>
      </w:pBdr>
      <w:tabs>
        <w:tab w:val="left" w:pos="426"/>
        <w:tab w:val="left" w:pos="993"/>
      </w:tabs>
      <w:spacing w:after="240"/>
      <w:jc w:val="both"/>
      <w:outlineLvl w:val="0"/>
    </w:pPr>
    <w:rPr>
      <w:rFonts w:ascii="Trebuchet MS" w:eastAsiaTheme="minorHAnsi" w:hAnsi="Trebuchet MS" w:cstheme="minorBidi"/>
      <w:b/>
      <w:bCs/>
      <w:caps/>
      <w:color w:val="E60000"/>
      <w:sz w:val="3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57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579B"/>
  </w:style>
  <w:style w:type="paragraph" w:styleId="Pieddepage">
    <w:name w:val="footer"/>
    <w:basedOn w:val="Normal"/>
    <w:link w:val="PieddepageCar"/>
    <w:uiPriority w:val="99"/>
    <w:unhideWhenUsed/>
    <w:rsid w:val="00AC57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79B"/>
  </w:style>
  <w:style w:type="character" w:styleId="Lienhypertexte">
    <w:name w:val="Hyperlink"/>
    <w:basedOn w:val="Policepardfaut"/>
    <w:rsid w:val="00AC579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4B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4B7"/>
    <w:rPr>
      <w:rFonts w:ascii="Times New Roman" w:eastAsia="Times New Roman" w:hAnsi="Times New Roman" w:cs="Times New Roman"/>
      <w:sz w:val="20"/>
      <w:szCs w:val="20"/>
      <w:lang w:val="de-CH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6924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74469"/>
    <w:pPr>
      <w:ind w:left="720"/>
      <w:contextualSpacing/>
    </w:pPr>
  </w:style>
  <w:style w:type="paragraph" w:customStyle="1" w:styleId="Default">
    <w:name w:val="Default"/>
    <w:rsid w:val="006744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8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895"/>
    <w:rPr>
      <w:rFonts w:ascii="Tahoma" w:eastAsia="Times New Roman" w:hAnsi="Tahoma" w:cs="Tahoma"/>
      <w:sz w:val="16"/>
      <w:szCs w:val="16"/>
      <w:lang w:val="de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2F0E28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2F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5FB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50314"/>
    <w:rPr>
      <w:rFonts w:ascii="Trebuchet MS" w:hAnsi="Trebuchet MS"/>
      <w:b/>
      <w:bCs/>
      <w:caps/>
      <w:color w:val="E60000"/>
      <w:sz w:val="32"/>
      <w:szCs w:val="24"/>
    </w:rPr>
  </w:style>
  <w:style w:type="paragraph" w:customStyle="1" w:styleId="paragraph">
    <w:name w:val="paragraph"/>
    <w:basedOn w:val="Normal"/>
    <w:rsid w:val="00A0266E"/>
    <w:pPr>
      <w:spacing w:before="100" w:beforeAutospacing="1" w:after="100" w:afterAutospacing="1"/>
    </w:pPr>
    <w:rPr>
      <w:lang w:val="fr-CH"/>
    </w:rPr>
  </w:style>
  <w:style w:type="character" w:customStyle="1" w:styleId="normaltextrun">
    <w:name w:val="normaltextrun"/>
    <w:basedOn w:val="Policepardfaut"/>
    <w:rsid w:val="00A0266E"/>
  </w:style>
  <w:style w:type="character" w:customStyle="1" w:styleId="eop">
    <w:name w:val="eop"/>
    <w:basedOn w:val="Policepardfaut"/>
    <w:rsid w:val="00A0266E"/>
  </w:style>
  <w:style w:type="character" w:customStyle="1" w:styleId="contentcontrolboundarysink">
    <w:name w:val="contentcontrolboundarysink"/>
    <w:basedOn w:val="Policepardfaut"/>
    <w:rsid w:val="00A0266E"/>
  </w:style>
  <w:style w:type="character" w:customStyle="1" w:styleId="scxw91294674">
    <w:name w:val="scxw91294674"/>
    <w:basedOn w:val="Policepardfaut"/>
    <w:rsid w:val="00A0266E"/>
  </w:style>
  <w:style w:type="paragraph" w:styleId="Rvision">
    <w:name w:val="Revision"/>
    <w:hidden/>
    <w:uiPriority w:val="99"/>
    <w:semiHidden/>
    <w:rsid w:val="00BD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oter" Target="footer4.xml"/><Relationship Id="rId39" Type="http://schemas.openxmlformats.org/officeDocument/2006/relationships/hyperlink" Target="https://www.verbier.ch/ete/inside/inspiration/verbier-tourisme-sengage-pour-la-durabilite/partenaires-labelises-durables/" TargetMode="External"/><Relationship Id="rId21" Type="http://schemas.openxmlformats.org/officeDocument/2006/relationships/footer" Target="footer1.xml"/><Relationship Id="rId34" Type="http://schemas.openxmlformats.org/officeDocument/2006/relationships/footer" Target="footer8.xml"/><Relationship Id="rId42" Type="http://schemas.openxmlformats.org/officeDocument/2006/relationships/header" Target="header19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2.xml"/><Relationship Id="rId32" Type="http://schemas.openxmlformats.org/officeDocument/2006/relationships/footer" Target="footer7.xml"/><Relationship Id="rId37" Type="http://schemas.openxmlformats.org/officeDocument/2006/relationships/header" Target="header18.xml"/><Relationship Id="rId40" Type="http://schemas.openxmlformats.org/officeDocument/2006/relationships/hyperlink" Target="mailto:partenaires@verbiertourisme.ch" TargetMode="Externa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23" Type="http://schemas.openxmlformats.org/officeDocument/2006/relationships/footer" Target="footer2.xml"/><Relationship Id="rId28" Type="http://schemas.openxmlformats.org/officeDocument/2006/relationships/footer" Target="footer5.xml"/><Relationship Id="rId36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header" Target="header9.xml"/><Relationship Id="rId31" Type="http://schemas.openxmlformats.org/officeDocument/2006/relationships/header" Target="header15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3.xml"/><Relationship Id="rId30" Type="http://schemas.openxmlformats.org/officeDocument/2006/relationships/footer" Target="footer6.xml"/><Relationship Id="rId35" Type="http://schemas.openxmlformats.org/officeDocument/2006/relationships/header" Target="header17.xml"/><Relationship Id="rId43" Type="http://schemas.openxmlformats.org/officeDocument/2006/relationships/footer" Target="footer1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oter" Target="footer3.xml"/><Relationship Id="rId33" Type="http://schemas.openxmlformats.org/officeDocument/2006/relationships/header" Target="header16.xml"/><Relationship Id="rId38" Type="http://schemas.openxmlformats.org/officeDocument/2006/relationships/footer" Target="footer10.xml"/><Relationship Id="rId46" Type="http://schemas.openxmlformats.org/officeDocument/2006/relationships/theme" Target="theme/theme1.xml"/><Relationship Id="rId20" Type="http://schemas.openxmlformats.org/officeDocument/2006/relationships/header" Target="header10.xml"/><Relationship Id="rId41" Type="http://schemas.openxmlformats.org/officeDocument/2006/relationships/hyperlink" Target="mailto:partenaires@verbiertourism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6D8713BB88403CB57C8326B2E05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04973-1666-4E9E-8612-D5A9F32EAAE7}"/>
      </w:docPartPr>
      <w:docPartBody>
        <w:p w:rsidR="00843C77" w:rsidRDefault="00843C77" w:rsidP="00843C77">
          <w:pPr>
            <w:pStyle w:val="4C6D8713BB88403CB57C8326B2E05F96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4461475FA97E41AAAD8F5FACAE7DA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B071B-F8C0-458A-89C3-BCE70A48F5AF}"/>
      </w:docPartPr>
      <w:docPartBody>
        <w:p w:rsidR="00843C77" w:rsidRDefault="00843C77" w:rsidP="00843C77">
          <w:pPr>
            <w:pStyle w:val="4461475FA97E41AAAD8F5FACAE7DAD35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5854B3C939AC428E8536AD5E82A82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13D30-3947-4092-8616-FE48051D632E}"/>
      </w:docPartPr>
      <w:docPartBody>
        <w:p w:rsidR="00843C77" w:rsidRDefault="00843C77" w:rsidP="00843C77">
          <w:pPr>
            <w:pStyle w:val="5854B3C939AC428E8536AD5E82A8253C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A8B78B127CD045B98A9C8CD2B6571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A338B-EB49-48EC-9682-10DF4CE789E8}"/>
      </w:docPartPr>
      <w:docPartBody>
        <w:p w:rsidR="00843C77" w:rsidRDefault="00843C77" w:rsidP="00843C77">
          <w:pPr>
            <w:pStyle w:val="A8B78B127CD045B98A9C8CD2B6571CED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68585749E3984B3F858F7AB7D105C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52D9B-0787-4875-BEEE-6BEA9CEFE0FD}"/>
      </w:docPartPr>
      <w:docPartBody>
        <w:p w:rsidR="00843C77" w:rsidRDefault="00843C77" w:rsidP="00843C77">
          <w:pPr>
            <w:pStyle w:val="68585749E3984B3F858F7AB7D105C26D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5AF9F605403E4817851ACDAEB542E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CD54A-730F-4C92-9688-D522485B20A3}"/>
      </w:docPartPr>
      <w:docPartBody>
        <w:p w:rsidR="00843C77" w:rsidRDefault="00843C77" w:rsidP="00843C77">
          <w:pPr>
            <w:pStyle w:val="5AF9F605403E4817851ACDAEB542E82E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B2E2F3CCA0504259819F4E0B41659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67670-8EF3-4CE1-A408-53BCA7ADEFA7}"/>
      </w:docPartPr>
      <w:docPartBody>
        <w:p w:rsidR="00843C77" w:rsidRDefault="00843C77" w:rsidP="00843C77">
          <w:pPr>
            <w:pStyle w:val="B2E2F3CCA0504259819F4E0B416591F9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826FA1E38F4B4BF8B3364FADBC68A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74FD5-EFF6-4635-A1F5-D9372A545F02}"/>
      </w:docPartPr>
      <w:docPartBody>
        <w:p w:rsidR="00843C77" w:rsidRDefault="00843C77" w:rsidP="00843C77">
          <w:pPr>
            <w:pStyle w:val="826FA1E38F4B4BF8B3364FADBC68AC64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5EE5133E268648A48C4BAB0F923D9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3C293-6F12-4BBA-BDD4-A45785869286}"/>
      </w:docPartPr>
      <w:docPartBody>
        <w:p w:rsidR="00AE5189" w:rsidRDefault="00AE5189" w:rsidP="00AE5189">
          <w:pPr>
            <w:pStyle w:val="5EE5133E268648A48C4BAB0F923D92A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D9C40B7CC2437E93EDC41A2F05A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8D287-3B9E-42BE-B064-8A283C35EB0B}"/>
      </w:docPartPr>
      <w:docPartBody>
        <w:p w:rsidR="00AE5189" w:rsidRDefault="00AE5189" w:rsidP="00AE5189">
          <w:pPr>
            <w:pStyle w:val="3ED9C40B7CC2437E93EDC41A2F05AA4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50356B6BCB432CBA35A273E203B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70718-42A2-4D3D-B0C9-79608A788DAC}"/>
      </w:docPartPr>
      <w:docPartBody>
        <w:p w:rsidR="00AE5189" w:rsidRDefault="00AE5189" w:rsidP="00AE5189">
          <w:pPr>
            <w:pStyle w:val="B450356B6BCB432CBA35A273E203B22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01FAAC07F1495EB7F6FAEABABF8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ABDA6-E902-4088-8415-3053827F7727}"/>
      </w:docPartPr>
      <w:docPartBody>
        <w:p w:rsidR="00AE5189" w:rsidRDefault="00AE5189" w:rsidP="00AE5189">
          <w:pPr>
            <w:pStyle w:val="6401FAAC07F1495EB7F6FAEABABF8FC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05AB60A949408297E8CE92CE7C5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59161-FAF7-4F75-8779-715CFD4902A4}"/>
      </w:docPartPr>
      <w:docPartBody>
        <w:p w:rsidR="00AE5189" w:rsidRDefault="00AE5189" w:rsidP="00AE5189">
          <w:pPr>
            <w:pStyle w:val="CD05AB60A949408297E8CE92CE7C588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E0CF865A6F44F3B1FA6E6B8F822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86831-FC04-476F-8018-2AC4E4264BD9}"/>
      </w:docPartPr>
      <w:docPartBody>
        <w:p w:rsidR="00AE5189" w:rsidRDefault="00AE5189" w:rsidP="00AE5189">
          <w:pPr>
            <w:pStyle w:val="42E0CF865A6F44F3B1FA6E6B8F82283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2E790D8604DAC945FF163F9F85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77FB2-F082-46C8-926E-09DBA3F57D26}"/>
      </w:docPartPr>
      <w:docPartBody>
        <w:p w:rsidR="00AE5189" w:rsidRDefault="00AE5189" w:rsidP="00AE5189">
          <w:pPr>
            <w:pStyle w:val="A7B2E790D8604DAC945FF163F9F85E3C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F4964054A2A74B8986868FD32350A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4708E-9DE6-4EE5-BCC3-CB9AE6BF9C96}"/>
      </w:docPartPr>
      <w:docPartBody>
        <w:p w:rsidR="00AE5189" w:rsidRDefault="00AE5189" w:rsidP="00AE5189">
          <w:pPr>
            <w:pStyle w:val="F4964054A2A74B8986868FD32350AF3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5AC269E4F34CEABD87037477FD3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86055-3B41-4829-A9B3-B1C25EF40D1F}"/>
      </w:docPartPr>
      <w:docPartBody>
        <w:p w:rsidR="00AE5189" w:rsidRDefault="00AE5189" w:rsidP="00AE5189">
          <w:pPr>
            <w:pStyle w:val="EA5AC269E4F34CEABD87037477FD38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7AD810A3A9432FA65BFF8C9A7A0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9A16C-0E47-401E-9A0A-7D2E67B43E33}"/>
      </w:docPartPr>
      <w:docPartBody>
        <w:p w:rsidR="00AE5189" w:rsidRDefault="00AE5189" w:rsidP="00AE5189">
          <w:pPr>
            <w:pStyle w:val="9E7AD810A3A9432FA65BFF8C9A7A0F21"/>
          </w:pPr>
          <w:r w:rsidRPr="00FB7E10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2357D097E65E4A688A89422DB6BCF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87654-5E70-4186-A664-397DBD78B475}"/>
      </w:docPartPr>
      <w:docPartBody>
        <w:p w:rsidR="00AE5189" w:rsidRDefault="00AE5189" w:rsidP="00AE5189">
          <w:pPr>
            <w:pStyle w:val="2357D097E65E4A688A89422DB6BCF438"/>
          </w:pPr>
          <w:r w:rsidRPr="00FB7E10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EDE7B52937B5452F9086EBBF574EB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D72B4-F4A9-40BC-B3C0-6556375F1CCC}"/>
      </w:docPartPr>
      <w:docPartBody>
        <w:p w:rsidR="00AE5189" w:rsidRDefault="00AE5189" w:rsidP="00AE5189">
          <w:pPr>
            <w:pStyle w:val="EDE7B52937B5452F9086EBBF574EBDC5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3B9967FE1F4845912C2FDBAC7AD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A99B1-4E8B-42A2-AF77-2AF9F567C121}"/>
      </w:docPartPr>
      <w:docPartBody>
        <w:p w:rsidR="00AE5189" w:rsidRDefault="00AE5189" w:rsidP="00AE5189">
          <w:pPr>
            <w:pStyle w:val="603B9967FE1F4845912C2FDBAC7AD7A1"/>
          </w:pPr>
          <w:r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88C8BD76991D4825BE405358CCF85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0A0D8-BCCD-449E-BA5E-8AAEE866F45D}"/>
      </w:docPartPr>
      <w:docPartBody>
        <w:p w:rsidR="00AE5189" w:rsidRDefault="00AE5189" w:rsidP="00AE5189">
          <w:pPr>
            <w:pStyle w:val="88C8BD76991D4825BE405358CCF85F63"/>
          </w:pPr>
          <w:r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3537972D4716499783E41CE6FE2E8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882E71-776E-47FD-BFB6-1D80CF4459EA}"/>
      </w:docPartPr>
      <w:docPartBody>
        <w:p w:rsidR="00AE5189" w:rsidRDefault="00AE5189" w:rsidP="00AE5189">
          <w:pPr>
            <w:pStyle w:val="3537972D4716499783E41CE6FE2E8FB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A2B4692FDD452AB2AB68B367068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9D446-A76E-44D6-88C7-266211CC7DA6}"/>
      </w:docPartPr>
      <w:docPartBody>
        <w:p w:rsidR="00AE5189" w:rsidRDefault="00AE5189" w:rsidP="00AE5189">
          <w:pPr>
            <w:pStyle w:val="8AA2B4692FDD452AB2AB68B367068B4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ACB5954AC24F21BC248787F32FC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04D67-97F0-4495-8247-B3B0BE86C593}"/>
      </w:docPartPr>
      <w:docPartBody>
        <w:p w:rsidR="00AE5189" w:rsidRDefault="00AE5189" w:rsidP="00AE5189">
          <w:pPr>
            <w:pStyle w:val="56ACB5954AC24F21BC248787F32FCBCB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AE56C2F17E4BE68D7043D57BC81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95D28-DDAD-4A6E-8B39-4BDD11086E09}"/>
      </w:docPartPr>
      <w:docPartBody>
        <w:p w:rsidR="00AE5189" w:rsidRDefault="00AE5189" w:rsidP="00AE5189">
          <w:pPr>
            <w:pStyle w:val="F5AE56C2F17E4BE68D7043D57BC81DB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BC095343F43CA8938A79457CCB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65DDF-AF4C-41FF-B2E9-EA2719A05315}"/>
      </w:docPartPr>
      <w:docPartBody>
        <w:p w:rsidR="00AE5189" w:rsidRDefault="00AE5189" w:rsidP="00AE5189">
          <w:pPr>
            <w:pStyle w:val="0CABC095343F43CA8938A79457CCBB4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122CE893514328817093454F323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94027-EEBE-4121-8498-3B7AC979543E}"/>
      </w:docPartPr>
      <w:docPartBody>
        <w:p w:rsidR="00EF2033" w:rsidRDefault="00EF2033" w:rsidP="00EF2033">
          <w:pPr>
            <w:pStyle w:val="C1122CE893514328817093454F323926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37"/>
    <w:rsid w:val="000B34B3"/>
    <w:rsid w:val="000F0503"/>
    <w:rsid w:val="00184915"/>
    <w:rsid w:val="001C6737"/>
    <w:rsid w:val="002B070A"/>
    <w:rsid w:val="00345A8E"/>
    <w:rsid w:val="004518BC"/>
    <w:rsid w:val="00696F7D"/>
    <w:rsid w:val="00843C77"/>
    <w:rsid w:val="008D3B85"/>
    <w:rsid w:val="009A43B4"/>
    <w:rsid w:val="00AE5189"/>
    <w:rsid w:val="00B00743"/>
    <w:rsid w:val="00D318B9"/>
    <w:rsid w:val="00DB28FB"/>
    <w:rsid w:val="00E40818"/>
    <w:rsid w:val="00E76F2C"/>
    <w:rsid w:val="00E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2033"/>
  </w:style>
  <w:style w:type="paragraph" w:customStyle="1" w:styleId="85DB8B01BBAE45F18BDF008DDA384007">
    <w:name w:val="85DB8B01BBAE45F18BDF008DDA384007"/>
    <w:rsid w:val="00184915"/>
  </w:style>
  <w:style w:type="paragraph" w:customStyle="1" w:styleId="6C276547530E4B5A87385F96BBC85B82">
    <w:name w:val="6C276547530E4B5A87385F96BBC85B82"/>
    <w:rsid w:val="00184915"/>
  </w:style>
  <w:style w:type="paragraph" w:customStyle="1" w:styleId="05FEDE570C774B0DB8DDCA9AD1462BBE">
    <w:name w:val="05FEDE570C774B0DB8DDCA9AD1462BBE"/>
    <w:rsid w:val="00843C77"/>
    <w:pPr>
      <w:spacing w:line="278" w:lineRule="auto"/>
    </w:pPr>
    <w:rPr>
      <w:sz w:val="24"/>
      <w:szCs w:val="24"/>
    </w:rPr>
  </w:style>
  <w:style w:type="paragraph" w:customStyle="1" w:styleId="FD77F62DF6FC4C2497455CA36C075B59">
    <w:name w:val="FD77F62DF6FC4C2497455CA36C075B59"/>
    <w:rsid w:val="00843C77"/>
    <w:pPr>
      <w:spacing w:line="278" w:lineRule="auto"/>
    </w:pPr>
    <w:rPr>
      <w:sz w:val="24"/>
      <w:szCs w:val="24"/>
    </w:rPr>
  </w:style>
  <w:style w:type="paragraph" w:customStyle="1" w:styleId="6807D133C36142CC849A77B9CEB22328">
    <w:name w:val="6807D133C36142CC849A77B9CEB22328"/>
    <w:rsid w:val="00843C77"/>
    <w:pPr>
      <w:spacing w:line="278" w:lineRule="auto"/>
    </w:pPr>
    <w:rPr>
      <w:sz w:val="24"/>
      <w:szCs w:val="24"/>
    </w:rPr>
  </w:style>
  <w:style w:type="paragraph" w:customStyle="1" w:styleId="505B7A953C7C471592CF7EF1DA6CD191">
    <w:name w:val="505B7A953C7C471592CF7EF1DA6CD191"/>
    <w:rsid w:val="00843C77"/>
    <w:pPr>
      <w:spacing w:line="278" w:lineRule="auto"/>
    </w:pPr>
    <w:rPr>
      <w:sz w:val="24"/>
      <w:szCs w:val="24"/>
    </w:rPr>
  </w:style>
  <w:style w:type="paragraph" w:customStyle="1" w:styleId="270F38A4B3574484B5B1075F79D7E274">
    <w:name w:val="270F38A4B3574484B5B1075F79D7E274"/>
    <w:rsid w:val="00843C77"/>
    <w:pPr>
      <w:spacing w:line="278" w:lineRule="auto"/>
    </w:pPr>
    <w:rPr>
      <w:sz w:val="24"/>
      <w:szCs w:val="24"/>
    </w:rPr>
  </w:style>
  <w:style w:type="paragraph" w:customStyle="1" w:styleId="4C6D8713BB88403CB57C8326B2E05F96">
    <w:name w:val="4C6D8713BB88403CB57C8326B2E05F96"/>
    <w:rsid w:val="00843C77"/>
    <w:pPr>
      <w:spacing w:line="278" w:lineRule="auto"/>
    </w:pPr>
    <w:rPr>
      <w:sz w:val="24"/>
      <w:szCs w:val="24"/>
    </w:rPr>
  </w:style>
  <w:style w:type="paragraph" w:customStyle="1" w:styleId="4461475FA97E41AAAD8F5FACAE7DAD35">
    <w:name w:val="4461475FA97E41AAAD8F5FACAE7DAD35"/>
    <w:rsid w:val="00843C77"/>
    <w:pPr>
      <w:spacing w:line="278" w:lineRule="auto"/>
    </w:pPr>
    <w:rPr>
      <w:sz w:val="24"/>
      <w:szCs w:val="24"/>
    </w:rPr>
  </w:style>
  <w:style w:type="paragraph" w:customStyle="1" w:styleId="5854B3C939AC428E8536AD5E82A8253C">
    <w:name w:val="5854B3C939AC428E8536AD5E82A8253C"/>
    <w:rsid w:val="00843C77"/>
    <w:pPr>
      <w:spacing w:line="278" w:lineRule="auto"/>
    </w:pPr>
    <w:rPr>
      <w:sz w:val="24"/>
      <w:szCs w:val="24"/>
    </w:rPr>
  </w:style>
  <w:style w:type="paragraph" w:customStyle="1" w:styleId="A8B78B127CD045B98A9C8CD2B6571CED">
    <w:name w:val="A8B78B127CD045B98A9C8CD2B6571CED"/>
    <w:rsid w:val="00843C77"/>
    <w:pPr>
      <w:spacing w:line="278" w:lineRule="auto"/>
    </w:pPr>
    <w:rPr>
      <w:sz w:val="24"/>
      <w:szCs w:val="24"/>
    </w:rPr>
  </w:style>
  <w:style w:type="paragraph" w:customStyle="1" w:styleId="68585749E3984B3F858F7AB7D105C26D">
    <w:name w:val="68585749E3984B3F858F7AB7D105C26D"/>
    <w:rsid w:val="00843C77"/>
    <w:pPr>
      <w:spacing w:line="278" w:lineRule="auto"/>
    </w:pPr>
    <w:rPr>
      <w:sz w:val="24"/>
      <w:szCs w:val="24"/>
    </w:rPr>
  </w:style>
  <w:style w:type="paragraph" w:customStyle="1" w:styleId="5AF9F605403E4817851ACDAEB542E82E">
    <w:name w:val="5AF9F605403E4817851ACDAEB542E82E"/>
    <w:rsid w:val="00843C77"/>
    <w:pPr>
      <w:spacing w:line="278" w:lineRule="auto"/>
    </w:pPr>
    <w:rPr>
      <w:sz w:val="24"/>
      <w:szCs w:val="24"/>
    </w:rPr>
  </w:style>
  <w:style w:type="paragraph" w:customStyle="1" w:styleId="B2E2F3CCA0504259819F4E0B416591F9">
    <w:name w:val="B2E2F3CCA0504259819F4E0B416591F9"/>
    <w:rsid w:val="00843C77"/>
    <w:pPr>
      <w:spacing w:line="278" w:lineRule="auto"/>
    </w:pPr>
    <w:rPr>
      <w:sz w:val="24"/>
      <w:szCs w:val="24"/>
    </w:rPr>
  </w:style>
  <w:style w:type="paragraph" w:customStyle="1" w:styleId="826FA1E38F4B4BF8B3364FADBC68AC64">
    <w:name w:val="826FA1E38F4B4BF8B3364FADBC68AC64"/>
    <w:rsid w:val="00843C77"/>
    <w:pPr>
      <w:spacing w:line="278" w:lineRule="auto"/>
    </w:pPr>
    <w:rPr>
      <w:sz w:val="24"/>
      <w:szCs w:val="24"/>
    </w:rPr>
  </w:style>
  <w:style w:type="paragraph" w:customStyle="1" w:styleId="5EE5133E268648A48C4BAB0F923D92AE">
    <w:name w:val="5EE5133E268648A48C4BAB0F923D92AE"/>
    <w:rsid w:val="00AE5189"/>
    <w:pPr>
      <w:spacing w:line="278" w:lineRule="auto"/>
    </w:pPr>
    <w:rPr>
      <w:sz w:val="24"/>
      <w:szCs w:val="24"/>
    </w:rPr>
  </w:style>
  <w:style w:type="paragraph" w:customStyle="1" w:styleId="3ED9C40B7CC2437E93EDC41A2F05AA4C">
    <w:name w:val="3ED9C40B7CC2437E93EDC41A2F05AA4C"/>
    <w:rsid w:val="00AE5189"/>
    <w:pPr>
      <w:spacing w:line="278" w:lineRule="auto"/>
    </w:pPr>
    <w:rPr>
      <w:sz w:val="24"/>
      <w:szCs w:val="24"/>
    </w:rPr>
  </w:style>
  <w:style w:type="paragraph" w:customStyle="1" w:styleId="B450356B6BCB432CBA35A273E203B22B">
    <w:name w:val="B450356B6BCB432CBA35A273E203B22B"/>
    <w:rsid w:val="00AE5189"/>
    <w:pPr>
      <w:spacing w:line="278" w:lineRule="auto"/>
    </w:pPr>
    <w:rPr>
      <w:sz w:val="24"/>
      <w:szCs w:val="24"/>
    </w:rPr>
  </w:style>
  <w:style w:type="paragraph" w:customStyle="1" w:styleId="F7A797181B1D44438D9DC47F7BB52E5E">
    <w:name w:val="F7A797181B1D44438D9DC47F7BB52E5E"/>
    <w:rsid w:val="00AE5189"/>
    <w:pPr>
      <w:spacing w:line="278" w:lineRule="auto"/>
    </w:pPr>
    <w:rPr>
      <w:sz w:val="24"/>
      <w:szCs w:val="24"/>
    </w:rPr>
  </w:style>
  <w:style w:type="paragraph" w:customStyle="1" w:styleId="6401FAAC07F1495EB7F6FAEABABF8FC8">
    <w:name w:val="6401FAAC07F1495EB7F6FAEABABF8FC8"/>
    <w:rsid w:val="00AE5189"/>
    <w:pPr>
      <w:spacing w:line="278" w:lineRule="auto"/>
    </w:pPr>
    <w:rPr>
      <w:sz w:val="24"/>
      <w:szCs w:val="24"/>
    </w:rPr>
  </w:style>
  <w:style w:type="paragraph" w:customStyle="1" w:styleId="CD05AB60A949408297E8CE92CE7C5889">
    <w:name w:val="CD05AB60A949408297E8CE92CE7C5889"/>
    <w:rsid w:val="00AE5189"/>
    <w:pPr>
      <w:spacing w:line="278" w:lineRule="auto"/>
    </w:pPr>
    <w:rPr>
      <w:sz w:val="24"/>
      <w:szCs w:val="24"/>
    </w:rPr>
  </w:style>
  <w:style w:type="paragraph" w:customStyle="1" w:styleId="42E0CF865A6F44F3B1FA6E6B8F82283A">
    <w:name w:val="42E0CF865A6F44F3B1FA6E6B8F82283A"/>
    <w:rsid w:val="00AE5189"/>
    <w:pPr>
      <w:spacing w:line="278" w:lineRule="auto"/>
    </w:pPr>
    <w:rPr>
      <w:sz w:val="24"/>
      <w:szCs w:val="24"/>
    </w:rPr>
  </w:style>
  <w:style w:type="paragraph" w:customStyle="1" w:styleId="A7B2E790D8604DAC945FF163F9F85E3C">
    <w:name w:val="A7B2E790D8604DAC945FF163F9F85E3C"/>
    <w:rsid w:val="00AE5189"/>
    <w:pPr>
      <w:spacing w:line="278" w:lineRule="auto"/>
    </w:pPr>
    <w:rPr>
      <w:sz w:val="24"/>
      <w:szCs w:val="24"/>
    </w:rPr>
  </w:style>
  <w:style w:type="paragraph" w:customStyle="1" w:styleId="F4964054A2A74B8986868FD32350AF3E">
    <w:name w:val="F4964054A2A74B8986868FD32350AF3E"/>
    <w:rsid w:val="00AE5189"/>
    <w:pPr>
      <w:spacing w:line="278" w:lineRule="auto"/>
    </w:pPr>
    <w:rPr>
      <w:sz w:val="24"/>
      <w:szCs w:val="24"/>
    </w:rPr>
  </w:style>
  <w:style w:type="paragraph" w:customStyle="1" w:styleId="EA5AC269E4F34CEABD87037477FD3817">
    <w:name w:val="EA5AC269E4F34CEABD87037477FD3817"/>
    <w:rsid w:val="00AE5189"/>
    <w:pPr>
      <w:spacing w:line="278" w:lineRule="auto"/>
    </w:pPr>
    <w:rPr>
      <w:sz w:val="24"/>
      <w:szCs w:val="24"/>
    </w:rPr>
  </w:style>
  <w:style w:type="paragraph" w:customStyle="1" w:styleId="9E7AD810A3A9432FA65BFF8C9A7A0F21">
    <w:name w:val="9E7AD810A3A9432FA65BFF8C9A7A0F21"/>
    <w:rsid w:val="00AE5189"/>
    <w:pPr>
      <w:spacing w:line="278" w:lineRule="auto"/>
    </w:pPr>
    <w:rPr>
      <w:sz w:val="24"/>
      <w:szCs w:val="24"/>
    </w:rPr>
  </w:style>
  <w:style w:type="paragraph" w:customStyle="1" w:styleId="2357D097E65E4A688A89422DB6BCF438">
    <w:name w:val="2357D097E65E4A688A89422DB6BCF438"/>
    <w:rsid w:val="00AE5189"/>
    <w:pPr>
      <w:spacing w:line="278" w:lineRule="auto"/>
    </w:pPr>
    <w:rPr>
      <w:sz w:val="24"/>
      <w:szCs w:val="24"/>
    </w:rPr>
  </w:style>
  <w:style w:type="paragraph" w:customStyle="1" w:styleId="EDE7B52937B5452F9086EBBF574EBDC5">
    <w:name w:val="EDE7B52937B5452F9086EBBF574EBDC5"/>
    <w:rsid w:val="00AE5189"/>
    <w:pPr>
      <w:spacing w:line="278" w:lineRule="auto"/>
    </w:pPr>
    <w:rPr>
      <w:sz w:val="24"/>
      <w:szCs w:val="24"/>
    </w:rPr>
  </w:style>
  <w:style w:type="paragraph" w:customStyle="1" w:styleId="603B9967FE1F4845912C2FDBAC7AD7A1">
    <w:name w:val="603B9967FE1F4845912C2FDBAC7AD7A1"/>
    <w:rsid w:val="00AE5189"/>
    <w:pPr>
      <w:spacing w:line="278" w:lineRule="auto"/>
    </w:pPr>
    <w:rPr>
      <w:sz w:val="24"/>
      <w:szCs w:val="24"/>
    </w:rPr>
  </w:style>
  <w:style w:type="paragraph" w:customStyle="1" w:styleId="88C8BD76991D4825BE405358CCF85F63">
    <w:name w:val="88C8BD76991D4825BE405358CCF85F63"/>
    <w:rsid w:val="00AE5189"/>
    <w:pPr>
      <w:spacing w:line="278" w:lineRule="auto"/>
    </w:pPr>
    <w:rPr>
      <w:sz w:val="24"/>
      <w:szCs w:val="24"/>
    </w:rPr>
  </w:style>
  <w:style w:type="paragraph" w:customStyle="1" w:styleId="3537972D4716499783E41CE6FE2E8FB2">
    <w:name w:val="3537972D4716499783E41CE6FE2E8FB2"/>
    <w:rsid w:val="00AE5189"/>
    <w:pPr>
      <w:spacing w:line="278" w:lineRule="auto"/>
    </w:pPr>
    <w:rPr>
      <w:sz w:val="24"/>
      <w:szCs w:val="24"/>
    </w:rPr>
  </w:style>
  <w:style w:type="paragraph" w:customStyle="1" w:styleId="8AA2B4692FDD452AB2AB68B367068B4D">
    <w:name w:val="8AA2B4692FDD452AB2AB68B367068B4D"/>
    <w:rsid w:val="00AE5189"/>
    <w:pPr>
      <w:spacing w:line="278" w:lineRule="auto"/>
    </w:pPr>
    <w:rPr>
      <w:sz w:val="24"/>
      <w:szCs w:val="24"/>
    </w:rPr>
  </w:style>
  <w:style w:type="paragraph" w:customStyle="1" w:styleId="56ACB5954AC24F21BC248787F32FCBCB">
    <w:name w:val="56ACB5954AC24F21BC248787F32FCBCB"/>
    <w:rsid w:val="00AE5189"/>
    <w:pPr>
      <w:spacing w:line="278" w:lineRule="auto"/>
    </w:pPr>
    <w:rPr>
      <w:sz w:val="24"/>
      <w:szCs w:val="24"/>
    </w:rPr>
  </w:style>
  <w:style w:type="paragraph" w:customStyle="1" w:styleId="F5AE56C2F17E4BE68D7043D57BC81DBF">
    <w:name w:val="F5AE56C2F17E4BE68D7043D57BC81DBF"/>
    <w:rsid w:val="00AE5189"/>
    <w:pPr>
      <w:spacing w:line="278" w:lineRule="auto"/>
    </w:pPr>
    <w:rPr>
      <w:sz w:val="24"/>
      <w:szCs w:val="24"/>
    </w:rPr>
  </w:style>
  <w:style w:type="paragraph" w:customStyle="1" w:styleId="0CABC095343F43CA8938A79457CCBB40">
    <w:name w:val="0CABC095343F43CA8938A79457CCBB40"/>
    <w:rsid w:val="00AE5189"/>
    <w:pPr>
      <w:spacing w:line="278" w:lineRule="auto"/>
    </w:pPr>
    <w:rPr>
      <w:sz w:val="24"/>
      <w:szCs w:val="24"/>
    </w:rPr>
  </w:style>
  <w:style w:type="paragraph" w:customStyle="1" w:styleId="C1122CE893514328817093454F323926">
    <w:name w:val="C1122CE893514328817093454F323926"/>
    <w:rsid w:val="00EF2033"/>
    <w:pPr>
      <w:spacing w:line="278" w:lineRule="auto"/>
    </w:pPr>
    <w:rPr>
      <w:sz w:val="24"/>
      <w:szCs w:val="24"/>
    </w:rPr>
  </w:style>
  <w:style w:type="paragraph" w:customStyle="1" w:styleId="BE1BE50D5FF3427A8F889561E35BC2B5">
    <w:name w:val="BE1BE50D5FF3427A8F889561E35BC2B5"/>
    <w:rsid w:val="00EF203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dfe88-db78-4d4d-95ed-3e58de7ae2d8" xsi:nil="true"/>
    <lcf76f155ced4ddcb4097134ff3c332f xmlns="d4693159-d826-4161-89c1-b56e3d3eb3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0CCFD0355474ABE09A626C65412D3" ma:contentTypeVersion="18" ma:contentTypeDescription="Crée un document." ma:contentTypeScope="" ma:versionID="ac64c339cde53241fc55a34037eac42e">
  <xsd:schema xmlns:xsd="http://www.w3.org/2001/XMLSchema" xmlns:xs="http://www.w3.org/2001/XMLSchema" xmlns:p="http://schemas.microsoft.com/office/2006/metadata/properties" xmlns:ns2="d4693159-d826-4161-89c1-b56e3d3eb36b" xmlns:ns3="992dfe88-db78-4d4d-95ed-3e58de7ae2d8" targetNamespace="http://schemas.microsoft.com/office/2006/metadata/properties" ma:root="true" ma:fieldsID="fb640c2bf9e4bda743b1bf256037c733" ns2:_="" ns3:_="">
    <xsd:import namespace="d4693159-d826-4161-89c1-b56e3d3eb36b"/>
    <xsd:import namespace="992dfe88-db78-4d4d-95ed-3e58de7ae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93159-d826-4161-89c1-b56e3d3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9584542-819e-4543-a6bf-5cb22a9d1a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fe88-db78-4d4d-95ed-3e58de7a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d742d5-eca6-49aa-836a-25a8472e31ee}" ma:internalName="TaxCatchAll" ma:showField="CatchAllData" ma:web="992dfe88-db78-4d4d-95ed-3e58de7a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BCDF0-F004-4D3E-AEA6-F6D358C54998}">
  <ds:schemaRefs>
    <ds:schemaRef ds:uri="http://schemas.microsoft.com/office/2006/metadata/properties"/>
    <ds:schemaRef ds:uri="http://schemas.microsoft.com/office/infopath/2007/PartnerControls"/>
    <ds:schemaRef ds:uri="992dfe88-db78-4d4d-95ed-3e58de7ae2d8"/>
    <ds:schemaRef ds:uri="d4693159-d826-4161-89c1-b56e3d3eb36b"/>
  </ds:schemaRefs>
</ds:datastoreItem>
</file>

<file path=customXml/itemProps2.xml><?xml version="1.0" encoding="utf-8"?>
<ds:datastoreItem xmlns:ds="http://schemas.openxmlformats.org/officeDocument/2006/customXml" ds:itemID="{BCB2BD19-04E2-4EE0-9E2D-CB5AEE5B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6A099-9F2E-49C3-B59F-0B7B9D4D3B4C}"/>
</file>

<file path=customXml/itemProps4.xml><?xml version="1.0" encoding="utf-8"?>
<ds:datastoreItem xmlns:ds="http://schemas.openxmlformats.org/officeDocument/2006/customXml" ds:itemID="{784170F4-F979-4BCC-9222-B0C62534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;n.roserens@verbiertourisme.ch</dc:creator>
  <cp:keywords/>
  <cp:lastModifiedBy>Sara Jacot - Verbier Tourisme</cp:lastModifiedBy>
  <cp:revision>142</cp:revision>
  <cp:lastPrinted>2025-01-05T05:51:00Z</cp:lastPrinted>
  <dcterms:created xsi:type="dcterms:W3CDTF">2023-10-26T07:15:00Z</dcterms:created>
  <dcterms:modified xsi:type="dcterms:W3CDTF">2025-12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0CCFD0355474ABE09A626C65412D3</vt:lpwstr>
  </property>
  <property fmtid="{D5CDD505-2E9C-101B-9397-08002B2CF9AE}" pid="3" name="MediaServiceImageTags">
    <vt:lpwstr/>
  </property>
</Properties>
</file>